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Default="00831755" w:rsidP="00831755">
      <w:pPr>
        <w:jc w:val="center"/>
        <w:rPr>
          <w:b/>
        </w:rPr>
      </w:pPr>
      <w:r w:rsidRPr="00E513E8">
        <w:rPr>
          <w:b/>
        </w:rPr>
        <w:t xml:space="preserve">TUTOR: </w:t>
      </w:r>
      <w:r w:rsidR="00B6637C">
        <w:rPr>
          <w:b/>
        </w:rPr>
        <w:t>Alejandr</w:t>
      </w:r>
      <w:r w:rsidR="00BA0931">
        <w:rPr>
          <w:b/>
        </w:rPr>
        <w:t>o Bellogín Kouki</w:t>
      </w:r>
    </w:p>
    <w:p w:rsidR="001062BB" w:rsidRPr="00E513E8" w:rsidRDefault="001062BB" w:rsidP="00831755">
      <w:pPr>
        <w:jc w:val="center"/>
        <w:rPr>
          <w:b/>
        </w:rPr>
      </w:pPr>
      <w:r>
        <w:rPr>
          <w:b/>
        </w:rPr>
        <w:t>PONENTE: Pablo Castells Azpilicueta</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r w:rsidRPr="00E513E8">
        <w:rPr>
          <w:b/>
        </w:rPr>
        <w:t xml:space="preserve">Dpto. </w:t>
      </w:r>
      <w:r w:rsidR="001062BB">
        <w:rPr>
          <w:b/>
        </w:rPr>
        <w:t>Ingeniería Informática</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rsidR="001062BB" w:rsidRDefault="001062BB" w:rsidP="000B1BAB">
      <w:pPr>
        <w:ind w:firstLine="284"/>
      </w:pPr>
    </w:p>
    <w:p w:rsidR="001062BB" w:rsidRDefault="001062BB" w:rsidP="001062BB">
      <w:pPr>
        <w:rPr>
          <w:rFonts w:ascii="Arial" w:hAnsi="Arial" w:cs="Arial"/>
          <w:b/>
          <w:iCs/>
          <w:sz w:val="40"/>
          <w:szCs w:val="40"/>
        </w:rPr>
      </w:pPr>
      <w:r>
        <w:rPr>
          <w:rFonts w:ascii="Arial" w:hAnsi="Arial" w:cs="Arial"/>
          <w:b/>
          <w:iCs/>
          <w:sz w:val="40"/>
          <w:szCs w:val="40"/>
        </w:rPr>
        <w:t>Palabras clave (castellano)</w:t>
      </w:r>
    </w:p>
    <w:p w:rsidR="001062BB" w:rsidRDefault="001062BB" w:rsidP="001062BB"/>
    <w:p w:rsidR="001062BB" w:rsidRDefault="001062BB" w:rsidP="001062BB">
      <w:r>
        <w:t>Sistema de recomendación, algoritmo, framework, vecinos cercanos (KNN), filtrado colaborativo, algoritmo basado en contenido.</w:t>
      </w:r>
    </w:p>
    <w:p w:rsidR="001062BB" w:rsidRPr="0084289B" w:rsidRDefault="001062BB" w:rsidP="001062BB">
      <w:pPr>
        <w:rPr>
          <w:rFonts w:ascii="Arial" w:hAnsi="Arial" w:cs="Arial"/>
          <w:b/>
          <w:iCs/>
          <w:sz w:val="40"/>
          <w:szCs w:val="40"/>
        </w:rPr>
      </w:pPr>
    </w:p>
    <w:p w:rsidR="00716E91" w:rsidRDefault="00716E91" w:rsidP="00716E91"/>
    <w:p w:rsidR="001062BB" w:rsidRPr="001062BB" w:rsidRDefault="001062BB">
      <w:pPr>
        <w:jc w:val="left"/>
        <w:rPr>
          <w:rFonts w:ascii="Arial" w:hAnsi="Arial" w:cs="Arial"/>
          <w:b/>
          <w:iCs/>
          <w:sz w:val="40"/>
          <w:szCs w:val="40"/>
        </w:rPr>
      </w:pPr>
      <w:r w:rsidRPr="001062BB">
        <w:rPr>
          <w:rFonts w:ascii="Arial" w:hAnsi="Arial" w:cs="Arial"/>
          <w:b/>
          <w:iCs/>
          <w:sz w:val="40"/>
          <w:szCs w:val="40"/>
        </w:rPr>
        <w:br w:type="page"/>
      </w:r>
    </w:p>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lastRenderedPageBreak/>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B609E1" w:rsidP="003F4301">
      <w:pPr>
        <w:rPr>
          <w:b/>
          <w:i/>
          <w:iCs/>
          <w:sz w:val="32"/>
          <w:szCs w:val="32"/>
        </w:rPr>
      </w:pPr>
      <w:r w:rsidRPr="001062BB">
        <w:rPr>
          <w:b/>
          <w:sz w:val="28"/>
        </w:rPr>
        <w:br w:type="page"/>
      </w:r>
      <w:r w:rsidRPr="001062BB">
        <w:rPr>
          <w:b/>
          <w:sz w:val="28"/>
        </w:rPr>
        <w:lastRenderedPageBreak/>
        <w:br w:type="page"/>
      </w:r>
      <w:r w:rsidRPr="001062BB">
        <w:rPr>
          <w:b/>
          <w:sz w:val="28"/>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D41F71" w:rsidRDefault="00D41F71" w:rsidP="00345D0F">
      <w:pPr>
        <w:rPr>
          <w:b/>
          <w:bCs/>
          <w:sz w:val="32"/>
        </w:rPr>
        <w:sectPr w:rsidR="00D41F7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bookmarkStart w:id="1" w:name="contenidos"/>
      <w:bookmarkEnd w:id="1"/>
    </w:p>
    <w:p w:rsidR="00345D0F" w:rsidRPr="00D41F71" w:rsidRDefault="00345D0F" w:rsidP="00345D0F">
      <w:pPr>
        <w:rPr>
          <w:b/>
          <w:bCs/>
          <w:sz w:val="32"/>
        </w:rPr>
      </w:pPr>
      <w:r>
        <w:rPr>
          <w:b/>
          <w:bCs/>
          <w:sz w:val="32"/>
        </w:rPr>
        <w:lastRenderedPageBreak/>
        <w:t>Í</w:t>
      </w:r>
      <w:r w:rsidR="00CD6ECD" w:rsidRPr="00E513E8">
        <w:rPr>
          <w:b/>
          <w:bCs/>
          <w:sz w:val="32"/>
        </w:rPr>
        <w:t>NDICE</w:t>
      </w:r>
      <w:r w:rsidR="00D30ABD" w:rsidRPr="00E513E8">
        <w:rPr>
          <w:b/>
          <w:bCs/>
          <w:sz w:val="32"/>
        </w:rPr>
        <w:t xml:space="preserve"> DE CONTENIDOS</w:t>
      </w:r>
    </w:p>
    <w:p w:rsidR="001B6336" w:rsidRDefault="005225EB">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00A8069E">
        <w:rPr>
          <w:lang w:val="es-ES_tradnl"/>
        </w:rPr>
        <w:t>1</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A8069E">
        <w:t>1</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A8069E">
        <w:t>2</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A8069E">
        <w:t>3</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A8069E">
        <w:rPr>
          <w:lang w:val="es-ES_tradnl"/>
        </w:rPr>
        <w:t>2</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A8069E">
        <w:t>3</w:t>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A8069E">
        <w:rPr>
          <w:noProof/>
        </w:rPr>
        <w:t>3</w:t>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A8069E">
        <w:rPr>
          <w:noProof/>
        </w:rPr>
        <w:t>3</w:t>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A8069E">
        <w:rPr>
          <w:noProof/>
        </w:rPr>
        <w:t>6</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A8069E">
        <w:t>6</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A8069E">
        <w:t>7</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A8069E">
        <w:t>8</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A8069E">
        <w:t>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A8069E">
        <w:rPr>
          <w:lang w:val="es-ES_tradnl"/>
        </w:rPr>
        <w:t>13</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A8069E">
        <w:t>13</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A8069E">
        <w:t>14</w:t>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A8069E">
        <w:rPr>
          <w:noProof/>
        </w:rPr>
        <w:t>14</w:t>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A8069E">
        <w:rPr>
          <w:noProof/>
        </w:rPr>
        <w:t>15</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A8069E">
        <w:t>15</w:t>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A8069E">
        <w:t>17</w:t>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A8069E">
        <w:rPr>
          <w:noProof/>
        </w:rPr>
        <w:t>19</w:t>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A8069E">
        <w:rPr>
          <w:noProof/>
        </w:rPr>
        <w:t>19</w:t>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A8069E">
        <w:rPr>
          <w:noProof/>
        </w:rPr>
        <w:t>26</w:t>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A8069E">
        <w:rPr>
          <w:noProof/>
        </w:rPr>
        <w:t>27</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A8069E">
        <w:rPr>
          <w:lang w:val="es-ES_tradnl"/>
        </w:rPr>
        <w:t>2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A8069E">
        <w:rPr>
          <w:lang w:val="es-ES_tradnl"/>
        </w:rPr>
        <w:t>29</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A8069E">
        <w:rPr>
          <w:lang w:val="es-ES_tradnl"/>
        </w:rPr>
        <w:t>31</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A8069E">
        <w:rPr>
          <w:lang w:val="es-ES_tradnl"/>
        </w:rPr>
        <w:t>32</w:t>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A8069E">
        <w:rPr>
          <w:lang w:val="es-ES_tradnl"/>
        </w:rPr>
        <w:t>I</w:t>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A8069E">
        <w:t>I</w:t>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A8069E">
        <w:t>III</w:t>
      </w:r>
    </w:p>
    <w:p w:rsidR="001B6336" w:rsidRDefault="001B6336">
      <w:pPr>
        <w:pStyle w:val="TDC2"/>
        <w:rPr>
          <w:rFonts w:asciiTheme="minorHAnsi" w:eastAsiaTheme="minorEastAsia" w:hAnsiTheme="minorHAnsi" w:cstheme="minorBidi"/>
          <w:color w:val="auto"/>
          <w:lang w:val="es-ES_tradnl" w:eastAsia="es-ES_tradnl"/>
        </w:rPr>
      </w:pPr>
      <w:r>
        <w:t>B</w:t>
      </w:r>
      <w:r>
        <w:rPr>
          <w:rFonts w:asciiTheme="minorHAnsi" w:eastAsiaTheme="minorEastAsia" w:hAnsiTheme="minorHAnsi" w:cstheme="minorBidi"/>
          <w:color w:val="auto"/>
          <w:lang w:val="es-ES_tradnl" w:eastAsia="es-ES_tradnl"/>
        </w:rPr>
        <w:tab/>
      </w:r>
      <w:r>
        <w:t>Anexo …</w:t>
      </w:r>
      <w:r>
        <w:tab/>
      </w:r>
      <w:r w:rsidR="00A8069E">
        <w:t>- 1 -</w:t>
      </w:r>
    </w:p>
    <w:p w:rsidR="007C3D8F" w:rsidRPr="00E513E8" w:rsidRDefault="005225EB">
      <w:pPr>
        <w:rPr>
          <w:b/>
          <w:bCs/>
          <w:sz w:val="22"/>
          <w:szCs w:val="22"/>
        </w:rPr>
      </w:pPr>
      <w:r>
        <w:rPr>
          <w:b/>
          <w:bCs/>
          <w:noProof/>
          <w:sz w:val="22"/>
          <w:szCs w:val="22"/>
          <w:lang w:val="en-GB"/>
        </w:rPr>
        <w:lastRenderedPageBreak/>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D41F71" w:rsidRDefault="00D41F71" w:rsidP="009704D8">
      <w:pPr>
        <w:jc w:val="center"/>
        <w:rPr>
          <w:b/>
          <w:bCs/>
          <w:sz w:val="32"/>
        </w:rPr>
        <w:sectPr w:rsidR="00D41F71" w:rsidSect="00491726">
          <w:footerReference w:type="first" r:id="rId17"/>
          <w:type w:val="oddPage"/>
          <w:pgSz w:w="11906" w:h="16838" w:code="9"/>
          <w:pgMar w:top="1418" w:right="1418" w:bottom="1418" w:left="1701" w:header="708" w:footer="708" w:gutter="0"/>
          <w:pgNumType w:fmt="lowerRoman" w:start="1"/>
          <w:cols w:space="708"/>
          <w:titlePg/>
          <w:docGrid w:linePitch="360"/>
        </w:sectPr>
      </w:pPr>
      <w:bookmarkStart w:id="2" w:name="figuras"/>
      <w:bookmarkEnd w:id="2"/>
    </w:p>
    <w:p w:rsidR="009704D8" w:rsidRDefault="009704D8" w:rsidP="009704D8">
      <w:pPr>
        <w:jc w:val="center"/>
        <w:rPr>
          <w:b/>
          <w:bCs/>
          <w:sz w:val="32"/>
        </w:rPr>
      </w:pPr>
      <w:r w:rsidRPr="00E513E8">
        <w:rPr>
          <w:b/>
          <w:bCs/>
          <w:sz w:val="32"/>
        </w:rPr>
        <w:lastRenderedPageBreak/>
        <w:t>INDICE DE FIGURAS</w:t>
      </w:r>
    </w:p>
    <w:p w:rsidR="007E6CDE" w:rsidRDefault="007E6CDE" w:rsidP="009704D8">
      <w:pPr>
        <w:jc w:val="center"/>
        <w:rPr>
          <w:b/>
          <w:bCs/>
          <w:sz w:val="32"/>
        </w:rPr>
      </w:pPr>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2530239" w:history="1">
        <w:r w:rsidR="00817202" w:rsidRPr="006E6DBB">
          <w:rPr>
            <w:rStyle w:val="Hipervnculo"/>
            <w:noProof/>
          </w:rPr>
          <w:t>Figura 1. Valor de las ventas del comercio electrónico en EEUU</w:t>
        </w:r>
        <w:r w:rsidR="00817202">
          <w:rPr>
            <w:noProof/>
            <w:webHidden/>
          </w:rPr>
          <w:tab/>
        </w:r>
        <w:r>
          <w:rPr>
            <w:noProof/>
            <w:webHidden/>
          </w:rPr>
          <w:fldChar w:fldCharType="begin"/>
        </w:r>
        <w:r w:rsidR="00817202">
          <w:rPr>
            <w:noProof/>
            <w:webHidden/>
          </w:rPr>
          <w:instrText xml:space="preserve"> PAGEREF _Toc472530239 \h </w:instrText>
        </w:r>
        <w:r>
          <w:rPr>
            <w:noProof/>
            <w:webHidden/>
          </w:rPr>
        </w:r>
        <w:r>
          <w:rPr>
            <w:noProof/>
            <w:webHidden/>
          </w:rPr>
          <w:fldChar w:fldCharType="separate"/>
        </w:r>
        <w:r w:rsidR="00817202">
          <w:rPr>
            <w:noProof/>
            <w:webHidden/>
          </w:rPr>
          <w:t>1</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40" w:history="1">
        <w:r w:rsidR="00817202" w:rsidRPr="006E6DBB">
          <w:rPr>
            <w:rStyle w:val="Hipervnculo"/>
            <w:noProof/>
          </w:rPr>
          <w:t>Figura 2. Elección de vecinos</w:t>
        </w:r>
        <w:r w:rsidR="00817202">
          <w:rPr>
            <w:noProof/>
            <w:webHidden/>
          </w:rPr>
          <w:tab/>
        </w:r>
        <w:r>
          <w:rPr>
            <w:noProof/>
            <w:webHidden/>
          </w:rPr>
          <w:fldChar w:fldCharType="begin"/>
        </w:r>
        <w:r w:rsidR="00817202">
          <w:rPr>
            <w:noProof/>
            <w:webHidden/>
          </w:rPr>
          <w:instrText xml:space="preserve"> PAGEREF _Toc472530240 \h </w:instrText>
        </w:r>
        <w:r>
          <w:rPr>
            <w:noProof/>
            <w:webHidden/>
          </w:rPr>
        </w:r>
        <w:r>
          <w:rPr>
            <w:noProof/>
            <w:webHidden/>
          </w:rPr>
          <w:fldChar w:fldCharType="separate"/>
        </w:r>
        <w:r w:rsidR="00817202">
          <w:rPr>
            <w:noProof/>
            <w:webHidden/>
          </w:rPr>
          <w:t>8</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41" w:history="1">
        <w:r w:rsidR="00817202" w:rsidRPr="006E6DBB">
          <w:rPr>
            <w:rStyle w:val="Hipervnculo"/>
            <w:noProof/>
          </w:rPr>
          <w:t>Figura 3. Conjunto intersección entre ítems recomendados y relevantes</w:t>
        </w:r>
        <w:r w:rsidR="00817202">
          <w:rPr>
            <w:noProof/>
            <w:webHidden/>
          </w:rPr>
          <w:tab/>
        </w:r>
        <w:r>
          <w:rPr>
            <w:noProof/>
            <w:webHidden/>
          </w:rPr>
          <w:fldChar w:fldCharType="begin"/>
        </w:r>
        <w:r w:rsidR="00817202">
          <w:rPr>
            <w:noProof/>
            <w:webHidden/>
          </w:rPr>
          <w:instrText xml:space="preserve"> PAGEREF _Toc472530241 \h </w:instrText>
        </w:r>
        <w:r>
          <w:rPr>
            <w:noProof/>
            <w:webHidden/>
          </w:rPr>
        </w:r>
        <w:r>
          <w:rPr>
            <w:noProof/>
            <w:webHidden/>
          </w:rPr>
          <w:fldChar w:fldCharType="separate"/>
        </w:r>
        <w:r w:rsidR="00817202">
          <w:rPr>
            <w:noProof/>
            <w:webHidden/>
          </w:rPr>
          <w:t>10</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42" w:history="1">
        <w:r w:rsidR="00817202" w:rsidRPr="006E6DBB">
          <w:rPr>
            <w:rStyle w:val="Hipervnculo"/>
            <w:noProof/>
          </w:rPr>
          <w:t>Figura 4. Precisión frente a recall</w:t>
        </w:r>
        <w:r w:rsidR="00817202">
          <w:rPr>
            <w:noProof/>
            <w:webHidden/>
          </w:rPr>
          <w:tab/>
        </w:r>
        <w:r>
          <w:rPr>
            <w:noProof/>
            <w:webHidden/>
          </w:rPr>
          <w:fldChar w:fldCharType="begin"/>
        </w:r>
        <w:r w:rsidR="00817202">
          <w:rPr>
            <w:noProof/>
            <w:webHidden/>
          </w:rPr>
          <w:instrText xml:space="preserve"> PAGEREF _Toc472530242 \h </w:instrText>
        </w:r>
        <w:r>
          <w:rPr>
            <w:noProof/>
            <w:webHidden/>
          </w:rPr>
        </w:r>
        <w:r>
          <w:rPr>
            <w:noProof/>
            <w:webHidden/>
          </w:rPr>
          <w:fldChar w:fldCharType="separate"/>
        </w:r>
        <w:r w:rsidR="00817202">
          <w:rPr>
            <w:noProof/>
            <w:webHidden/>
          </w:rPr>
          <w:t>10</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43" w:history="1">
        <w:r w:rsidR="00817202" w:rsidRPr="006E6DBB">
          <w:rPr>
            <w:rStyle w:val="Hipervnculo"/>
            <w:noProof/>
          </w:rPr>
          <w:t>Figura 5. Esquema de arquitectura.</w:t>
        </w:r>
        <w:r w:rsidR="00817202">
          <w:rPr>
            <w:noProof/>
            <w:webHidden/>
          </w:rPr>
          <w:tab/>
        </w:r>
        <w:r>
          <w:rPr>
            <w:noProof/>
            <w:webHidden/>
          </w:rPr>
          <w:fldChar w:fldCharType="begin"/>
        </w:r>
        <w:r w:rsidR="00817202">
          <w:rPr>
            <w:noProof/>
            <w:webHidden/>
          </w:rPr>
          <w:instrText xml:space="preserve"> PAGEREF _Toc472530243 \h </w:instrText>
        </w:r>
        <w:r>
          <w:rPr>
            <w:noProof/>
            <w:webHidden/>
          </w:rPr>
        </w:r>
        <w:r>
          <w:rPr>
            <w:noProof/>
            <w:webHidden/>
          </w:rPr>
          <w:fldChar w:fldCharType="separate"/>
        </w:r>
        <w:r w:rsidR="00817202">
          <w:rPr>
            <w:noProof/>
            <w:webHidden/>
          </w:rPr>
          <w:t>13</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44" w:history="1">
        <w:r w:rsidR="00817202" w:rsidRPr="006E6DBB">
          <w:rPr>
            <w:rStyle w:val="Hipervnculo"/>
            <w:noProof/>
          </w:rPr>
          <w:t>Figura 6. Diagrama de clases de la aplicación</w:t>
        </w:r>
        <w:r w:rsidR="00817202">
          <w:rPr>
            <w:noProof/>
            <w:webHidden/>
          </w:rPr>
          <w:tab/>
        </w:r>
        <w:r>
          <w:rPr>
            <w:noProof/>
            <w:webHidden/>
          </w:rPr>
          <w:fldChar w:fldCharType="begin"/>
        </w:r>
        <w:r w:rsidR="00817202">
          <w:rPr>
            <w:noProof/>
            <w:webHidden/>
          </w:rPr>
          <w:instrText xml:space="preserve"> PAGEREF _Toc472530244 \h </w:instrText>
        </w:r>
        <w:r>
          <w:rPr>
            <w:noProof/>
            <w:webHidden/>
          </w:rPr>
        </w:r>
        <w:r>
          <w:rPr>
            <w:noProof/>
            <w:webHidden/>
          </w:rPr>
          <w:fldChar w:fldCharType="separate"/>
        </w:r>
        <w:r w:rsidR="00817202">
          <w:rPr>
            <w:noProof/>
            <w:webHidden/>
          </w:rPr>
          <w:t>15</w:t>
        </w:r>
        <w:r>
          <w:rPr>
            <w:noProof/>
            <w:webHidden/>
          </w:rPr>
          <w:fldChar w:fldCharType="end"/>
        </w:r>
      </w:hyperlink>
    </w:p>
    <w:p w:rsidR="00817202" w:rsidRDefault="005225EB" w:rsidP="004075D5">
      <w:pPr>
        <w:pStyle w:val="Tabladeilustraciones"/>
        <w:tabs>
          <w:tab w:val="right" w:leader="dot" w:pos="8777"/>
        </w:tabs>
        <w:rPr>
          <w:rFonts w:asciiTheme="minorHAnsi" w:eastAsiaTheme="minorEastAsia" w:hAnsiTheme="minorHAnsi" w:cstheme="minorBidi"/>
          <w:smallCaps w:val="0"/>
          <w:noProof/>
          <w:szCs w:val="22"/>
        </w:rPr>
      </w:pPr>
      <w:hyperlink w:anchor="_Toc472530245" w:history="1">
        <w:r w:rsidR="00817202" w:rsidRPr="006E6DBB">
          <w:rPr>
            <w:rStyle w:val="Hipervnculo"/>
            <w:noProof/>
          </w:rPr>
          <w:t>Figura 7. Esquema de las variantes en kNN</w:t>
        </w:r>
        <w:r w:rsidR="00817202">
          <w:rPr>
            <w:noProof/>
            <w:webHidden/>
          </w:rPr>
          <w:tab/>
        </w:r>
        <w:r>
          <w:rPr>
            <w:noProof/>
            <w:webHidden/>
          </w:rPr>
          <w:fldChar w:fldCharType="begin"/>
        </w:r>
        <w:r w:rsidR="00817202">
          <w:rPr>
            <w:noProof/>
            <w:webHidden/>
          </w:rPr>
          <w:instrText xml:space="preserve"> PAGEREF _Toc472530245 \h </w:instrText>
        </w:r>
        <w:r>
          <w:rPr>
            <w:noProof/>
            <w:webHidden/>
          </w:rPr>
        </w:r>
        <w:r>
          <w:rPr>
            <w:noProof/>
            <w:webHidden/>
          </w:rPr>
          <w:fldChar w:fldCharType="separate"/>
        </w:r>
        <w:r w:rsidR="00817202">
          <w:rPr>
            <w:noProof/>
            <w:webHidden/>
          </w:rPr>
          <w:t>17</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46" w:history="1">
        <w:r w:rsidR="00817202" w:rsidRPr="006E6DBB">
          <w:rPr>
            <w:rStyle w:val="Hipervnculo"/>
            <w:noProof/>
          </w:rPr>
          <w:t>Figura 8. Mapa bidimensional de usuarios</w:t>
        </w:r>
        <w:r w:rsidR="00817202">
          <w:rPr>
            <w:noProof/>
            <w:webHidden/>
          </w:rPr>
          <w:tab/>
        </w:r>
        <w:r>
          <w:rPr>
            <w:noProof/>
            <w:webHidden/>
          </w:rPr>
          <w:fldChar w:fldCharType="begin"/>
        </w:r>
        <w:r w:rsidR="00817202">
          <w:rPr>
            <w:noProof/>
            <w:webHidden/>
          </w:rPr>
          <w:instrText xml:space="preserve"> PAGEREF _Toc472530246 \h </w:instrText>
        </w:r>
        <w:r>
          <w:rPr>
            <w:noProof/>
            <w:webHidden/>
          </w:rPr>
        </w:r>
        <w:r>
          <w:rPr>
            <w:noProof/>
            <w:webHidden/>
          </w:rPr>
          <w:fldChar w:fldCharType="separate"/>
        </w:r>
        <w:r w:rsidR="00817202">
          <w:rPr>
            <w:noProof/>
            <w:webHidden/>
          </w:rPr>
          <w:t>19</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47" w:history="1">
        <w:r w:rsidR="00817202" w:rsidRPr="006E6DBB">
          <w:rPr>
            <w:rStyle w:val="Hipervnculo"/>
            <w:noProof/>
          </w:rPr>
          <w:t>Figura 9. Mapa de distribución de usuarios en el espacio</w:t>
        </w:r>
        <w:r w:rsidR="00817202">
          <w:rPr>
            <w:noProof/>
            <w:webHidden/>
          </w:rPr>
          <w:tab/>
        </w:r>
        <w:r>
          <w:rPr>
            <w:noProof/>
            <w:webHidden/>
          </w:rPr>
          <w:fldChar w:fldCharType="begin"/>
        </w:r>
        <w:r w:rsidR="00817202">
          <w:rPr>
            <w:noProof/>
            <w:webHidden/>
          </w:rPr>
          <w:instrText xml:space="preserve"> PAGEREF _Toc472530247 \h </w:instrText>
        </w:r>
        <w:r>
          <w:rPr>
            <w:noProof/>
            <w:webHidden/>
          </w:rPr>
        </w:r>
        <w:r>
          <w:rPr>
            <w:noProof/>
            <w:webHidden/>
          </w:rPr>
          <w:fldChar w:fldCharType="separate"/>
        </w:r>
        <w:r w:rsidR="00817202">
          <w:rPr>
            <w:noProof/>
            <w:webHidden/>
          </w:rPr>
          <w:t>20</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48" w:history="1">
        <w:r w:rsidR="00817202" w:rsidRPr="006E6DBB">
          <w:rPr>
            <w:rStyle w:val="Hipervnculo"/>
            <w:noProof/>
          </w:rPr>
          <w:t>Figura 10. Mapa con tres particiones aleatorias</w:t>
        </w:r>
        <w:r w:rsidR="00817202">
          <w:rPr>
            <w:noProof/>
            <w:webHidden/>
          </w:rPr>
          <w:tab/>
        </w:r>
        <w:r>
          <w:rPr>
            <w:noProof/>
            <w:webHidden/>
          </w:rPr>
          <w:fldChar w:fldCharType="begin"/>
        </w:r>
        <w:r w:rsidR="00817202">
          <w:rPr>
            <w:noProof/>
            <w:webHidden/>
          </w:rPr>
          <w:instrText xml:space="preserve"> PAGEREF _Toc472530248 \h </w:instrText>
        </w:r>
        <w:r>
          <w:rPr>
            <w:noProof/>
            <w:webHidden/>
          </w:rPr>
        </w:r>
        <w:r>
          <w:rPr>
            <w:noProof/>
            <w:webHidden/>
          </w:rPr>
          <w:fldChar w:fldCharType="separate"/>
        </w:r>
        <w:r w:rsidR="00817202">
          <w:rPr>
            <w:noProof/>
            <w:webHidden/>
          </w:rPr>
          <w:t>20</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49" w:history="1">
        <w:r w:rsidR="00817202" w:rsidRPr="006E6DBB">
          <w:rPr>
            <w:rStyle w:val="Hipervnculo"/>
            <w:noProof/>
          </w:rPr>
          <w:t>Figura 11. Árbol resultante de realizar tres particiones</w:t>
        </w:r>
        <w:r w:rsidR="00817202">
          <w:rPr>
            <w:noProof/>
            <w:webHidden/>
          </w:rPr>
          <w:tab/>
        </w:r>
        <w:r>
          <w:rPr>
            <w:noProof/>
            <w:webHidden/>
          </w:rPr>
          <w:fldChar w:fldCharType="begin"/>
        </w:r>
        <w:r w:rsidR="00817202">
          <w:rPr>
            <w:noProof/>
            <w:webHidden/>
          </w:rPr>
          <w:instrText xml:space="preserve"> PAGEREF _Toc472530249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50" w:history="1">
        <w:r w:rsidR="00817202" w:rsidRPr="006E6DBB">
          <w:rPr>
            <w:rStyle w:val="Hipervnculo"/>
            <w:noProof/>
          </w:rPr>
          <w:t>Figura 12. Mapa de particiones para k=10</w:t>
        </w:r>
        <w:r w:rsidR="00817202">
          <w:rPr>
            <w:noProof/>
            <w:webHidden/>
          </w:rPr>
          <w:tab/>
        </w:r>
        <w:r>
          <w:rPr>
            <w:noProof/>
            <w:webHidden/>
          </w:rPr>
          <w:fldChar w:fldCharType="begin"/>
        </w:r>
        <w:r w:rsidR="00817202">
          <w:rPr>
            <w:noProof/>
            <w:webHidden/>
          </w:rPr>
          <w:instrText xml:space="preserve"> PAGEREF _Toc472530250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51" w:history="1">
        <w:r w:rsidR="00817202" w:rsidRPr="006E6DBB">
          <w:rPr>
            <w:rStyle w:val="Hipervnculo"/>
            <w:noProof/>
          </w:rPr>
          <w:t>Figura 13. Árbol binario de particiones para k=10.</w:t>
        </w:r>
        <w:r w:rsidR="00817202">
          <w:rPr>
            <w:noProof/>
            <w:webHidden/>
          </w:rPr>
          <w:tab/>
        </w:r>
        <w:r>
          <w:rPr>
            <w:noProof/>
            <w:webHidden/>
          </w:rPr>
          <w:fldChar w:fldCharType="begin"/>
        </w:r>
        <w:r w:rsidR="00817202">
          <w:rPr>
            <w:noProof/>
            <w:webHidden/>
          </w:rPr>
          <w:instrText xml:space="preserve"> PAGEREF _Toc472530251 \h </w:instrText>
        </w:r>
        <w:r>
          <w:rPr>
            <w:noProof/>
            <w:webHidden/>
          </w:rPr>
        </w:r>
        <w:r>
          <w:rPr>
            <w:noProof/>
            <w:webHidden/>
          </w:rPr>
          <w:fldChar w:fldCharType="separate"/>
        </w:r>
        <w:r w:rsidR="00817202">
          <w:rPr>
            <w:noProof/>
            <w:webHidden/>
          </w:rPr>
          <w:t>21</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52" w:history="1">
        <w:r w:rsidR="00817202" w:rsidRPr="006E6DBB">
          <w:rPr>
            <w:rStyle w:val="Hipervnculo"/>
            <w:noProof/>
          </w:rPr>
          <w:t>Figura 14. Búsqueda de un usuario en el espacio</w:t>
        </w:r>
        <w:r w:rsidR="00817202">
          <w:rPr>
            <w:noProof/>
            <w:webHidden/>
          </w:rPr>
          <w:tab/>
        </w:r>
        <w:r>
          <w:rPr>
            <w:noProof/>
            <w:webHidden/>
          </w:rPr>
          <w:fldChar w:fldCharType="begin"/>
        </w:r>
        <w:r w:rsidR="00817202">
          <w:rPr>
            <w:noProof/>
            <w:webHidden/>
          </w:rPr>
          <w:instrText xml:space="preserve"> PAGEREF _Toc472530252 \h </w:instrText>
        </w:r>
        <w:r>
          <w:rPr>
            <w:noProof/>
            <w:webHidden/>
          </w:rPr>
        </w:r>
        <w:r>
          <w:rPr>
            <w:noProof/>
            <w:webHidden/>
          </w:rPr>
          <w:fldChar w:fldCharType="separate"/>
        </w:r>
        <w:r w:rsidR="00817202">
          <w:rPr>
            <w:noProof/>
            <w:webHidden/>
          </w:rPr>
          <w:t>22</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53" w:history="1">
        <w:r w:rsidR="00817202" w:rsidRPr="006E6DBB">
          <w:rPr>
            <w:rStyle w:val="Hipervnculo"/>
            <w:noProof/>
          </w:rPr>
          <w:t>Figura 15. Árbol resultante de la búsqueda de un usuario</w:t>
        </w:r>
        <w:r w:rsidR="00817202">
          <w:rPr>
            <w:noProof/>
            <w:webHidden/>
          </w:rPr>
          <w:tab/>
        </w:r>
        <w:r>
          <w:rPr>
            <w:noProof/>
            <w:webHidden/>
          </w:rPr>
          <w:fldChar w:fldCharType="begin"/>
        </w:r>
        <w:r w:rsidR="00817202">
          <w:rPr>
            <w:noProof/>
            <w:webHidden/>
          </w:rPr>
          <w:instrText xml:space="preserve"> PAGEREF _Toc472530253 \h </w:instrText>
        </w:r>
        <w:r>
          <w:rPr>
            <w:noProof/>
            <w:webHidden/>
          </w:rPr>
        </w:r>
        <w:r>
          <w:rPr>
            <w:noProof/>
            <w:webHidden/>
          </w:rPr>
          <w:fldChar w:fldCharType="separate"/>
        </w:r>
        <w:r w:rsidR="00817202">
          <w:rPr>
            <w:noProof/>
            <w:webHidden/>
          </w:rPr>
          <w:t>22</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54" w:history="1">
        <w:r w:rsidR="00817202" w:rsidRPr="006E6DBB">
          <w:rPr>
            <w:rStyle w:val="Hipervnculo"/>
            <w:noProof/>
          </w:rPr>
          <w:t>Figura 16. Mapa de ampliación en la búsqueda de vecinos</w:t>
        </w:r>
        <w:r w:rsidR="00817202">
          <w:rPr>
            <w:noProof/>
            <w:webHidden/>
          </w:rPr>
          <w:tab/>
        </w:r>
        <w:r>
          <w:rPr>
            <w:noProof/>
            <w:webHidden/>
          </w:rPr>
          <w:fldChar w:fldCharType="begin"/>
        </w:r>
        <w:r w:rsidR="00817202">
          <w:rPr>
            <w:noProof/>
            <w:webHidden/>
          </w:rPr>
          <w:instrText xml:space="preserve"> PAGEREF _Toc472530254 \h </w:instrText>
        </w:r>
        <w:r>
          <w:rPr>
            <w:noProof/>
            <w:webHidden/>
          </w:rPr>
        </w:r>
        <w:r>
          <w:rPr>
            <w:noProof/>
            <w:webHidden/>
          </w:rPr>
          <w:fldChar w:fldCharType="separate"/>
        </w:r>
        <w:r w:rsidR="00817202">
          <w:rPr>
            <w:noProof/>
            <w:webHidden/>
          </w:rPr>
          <w:t>23</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55" w:history="1">
        <w:r w:rsidR="00817202" w:rsidRPr="006E6DBB">
          <w:rPr>
            <w:rStyle w:val="Hipervnculo"/>
            <w:noProof/>
          </w:rPr>
          <w:t>Figura 17. Árbol de ampliación en la búsqueda de vecinos</w:t>
        </w:r>
        <w:r w:rsidR="00817202">
          <w:rPr>
            <w:noProof/>
            <w:webHidden/>
          </w:rPr>
          <w:tab/>
        </w:r>
        <w:r>
          <w:rPr>
            <w:noProof/>
            <w:webHidden/>
          </w:rPr>
          <w:fldChar w:fldCharType="begin"/>
        </w:r>
        <w:r w:rsidR="00817202">
          <w:rPr>
            <w:noProof/>
            <w:webHidden/>
          </w:rPr>
          <w:instrText xml:space="preserve"> PAGEREF _Toc472530255 \h </w:instrText>
        </w:r>
        <w:r>
          <w:rPr>
            <w:noProof/>
            <w:webHidden/>
          </w:rPr>
        </w:r>
        <w:r>
          <w:rPr>
            <w:noProof/>
            <w:webHidden/>
          </w:rPr>
          <w:fldChar w:fldCharType="separate"/>
        </w:r>
        <w:r w:rsidR="00817202">
          <w:rPr>
            <w:noProof/>
            <w:webHidden/>
          </w:rPr>
          <w:t>23</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56" w:history="1">
        <w:r w:rsidR="00817202" w:rsidRPr="006E6DBB">
          <w:rPr>
            <w:rStyle w:val="Hipervnculo"/>
            <w:noProof/>
          </w:rPr>
          <w:t>Figura 18. Vecindario de candidatos a vecinos más próximos en el espacio</w:t>
        </w:r>
        <w:r w:rsidR="00817202">
          <w:rPr>
            <w:noProof/>
            <w:webHidden/>
          </w:rPr>
          <w:tab/>
        </w:r>
        <w:r>
          <w:rPr>
            <w:noProof/>
            <w:webHidden/>
          </w:rPr>
          <w:fldChar w:fldCharType="begin"/>
        </w:r>
        <w:r w:rsidR="00817202">
          <w:rPr>
            <w:noProof/>
            <w:webHidden/>
          </w:rPr>
          <w:instrText xml:space="preserve"> PAGEREF _Toc472530256 \h </w:instrText>
        </w:r>
        <w:r>
          <w:rPr>
            <w:noProof/>
            <w:webHidden/>
          </w:rPr>
        </w:r>
        <w:r>
          <w:rPr>
            <w:noProof/>
            <w:webHidden/>
          </w:rPr>
          <w:fldChar w:fldCharType="separate"/>
        </w:r>
        <w:r w:rsidR="00817202">
          <w:rPr>
            <w:noProof/>
            <w:webHidden/>
          </w:rPr>
          <w:t>24</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57" w:history="1">
        <w:r w:rsidR="00817202" w:rsidRPr="006E6DBB">
          <w:rPr>
            <w:rStyle w:val="Hipervnculo"/>
            <w:noProof/>
          </w:rPr>
          <w:t>Figura 19. Radio que comprende los vecinos más próximos en el espacio</w:t>
        </w:r>
        <w:r w:rsidR="00817202">
          <w:rPr>
            <w:noProof/>
            <w:webHidden/>
          </w:rPr>
          <w:tab/>
        </w:r>
        <w:r>
          <w:rPr>
            <w:noProof/>
            <w:webHidden/>
          </w:rPr>
          <w:fldChar w:fldCharType="begin"/>
        </w:r>
        <w:r w:rsidR="00817202">
          <w:rPr>
            <w:noProof/>
            <w:webHidden/>
          </w:rPr>
          <w:instrText xml:space="preserve"> PAGEREF _Toc472530257 \h </w:instrText>
        </w:r>
        <w:r>
          <w:rPr>
            <w:noProof/>
            <w:webHidden/>
          </w:rPr>
        </w:r>
        <w:r>
          <w:rPr>
            <w:noProof/>
            <w:webHidden/>
          </w:rPr>
          <w:fldChar w:fldCharType="separate"/>
        </w:r>
        <w:r w:rsidR="00817202">
          <w:rPr>
            <w:noProof/>
            <w:webHidden/>
          </w:rPr>
          <w:t>24</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58" w:history="1">
        <w:r w:rsidR="00817202" w:rsidRPr="006E6DBB">
          <w:rPr>
            <w:rStyle w:val="Hipervnculo"/>
            <w:noProof/>
          </w:rPr>
          <w:t>Figura 20. Mapa bidimensional de vecinos con particiones aleatorias</w:t>
        </w:r>
        <w:r w:rsidR="00817202">
          <w:rPr>
            <w:noProof/>
            <w:webHidden/>
          </w:rPr>
          <w:tab/>
        </w:r>
        <w:r>
          <w:rPr>
            <w:noProof/>
            <w:webHidden/>
          </w:rPr>
          <w:fldChar w:fldCharType="begin"/>
        </w:r>
        <w:r w:rsidR="00817202">
          <w:rPr>
            <w:noProof/>
            <w:webHidden/>
          </w:rPr>
          <w:instrText xml:space="preserve"> PAGEREF _Toc472530258 \h </w:instrText>
        </w:r>
        <w:r>
          <w:rPr>
            <w:noProof/>
            <w:webHidden/>
          </w:rPr>
        </w:r>
        <w:r>
          <w:rPr>
            <w:noProof/>
            <w:webHidden/>
          </w:rPr>
          <w:fldChar w:fldCharType="separate"/>
        </w:r>
        <w:r w:rsidR="00817202">
          <w:rPr>
            <w:noProof/>
            <w:webHidden/>
          </w:rPr>
          <w:t>25</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59" w:history="1">
        <w:r w:rsidR="00817202" w:rsidRPr="006E6DBB">
          <w:rPr>
            <w:rStyle w:val="Hipervnculo"/>
            <w:noProof/>
          </w:rPr>
          <w:t>Figura 21. Annoy vs NMSLIB</w:t>
        </w:r>
        <w:r w:rsidR="00817202">
          <w:rPr>
            <w:noProof/>
            <w:webHidden/>
          </w:rPr>
          <w:tab/>
        </w:r>
        <w:r>
          <w:rPr>
            <w:noProof/>
            <w:webHidden/>
          </w:rPr>
          <w:fldChar w:fldCharType="begin"/>
        </w:r>
        <w:r w:rsidR="00817202">
          <w:rPr>
            <w:noProof/>
            <w:webHidden/>
          </w:rPr>
          <w:instrText xml:space="preserve"> PAGEREF _Toc472530259 \h </w:instrText>
        </w:r>
        <w:r>
          <w:rPr>
            <w:noProof/>
            <w:webHidden/>
          </w:rPr>
        </w:r>
        <w:r>
          <w:rPr>
            <w:noProof/>
            <w:webHidden/>
          </w:rPr>
          <w:fldChar w:fldCharType="separate"/>
        </w:r>
        <w:r w:rsidR="00817202">
          <w:rPr>
            <w:noProof/>
            <w:webHidden/>
          </w:rPr>
          <w:t>25</w:t>
        </w:r>
        <w:r>
          <w:rPr>
            <w:noProof/>
            <w:webHidden/>
          </w:rPr>
          <w:fldChar w:fldCharType="end"/>
        </w:r>
      </w:hyperlink>
    </w:p>
    <w:p w:rsidR="00817202" w:rsidRDefault="005225EB">
      <w:pPr>
        <w:pStyle w:val="Tabladeilustraciones"/>
        <w:tabs>
          <w:tab w:val="right" w:leader="dot" w:pos="8777"/>
        </w:tabs>
        <w:rPr>
          <w:rFonts w:asciiTheme="minorHAnsi" w:eastAsiaTheme="minorEastAsia" w:hAnsiTheme="minorHAnsi" w:cstheme="minorBidi"/>
          <w:smallCaps w:val="0"/>
          <w:noProof/>
          <w:szCs w:val="22"/>
        </w:rPr>
      </w:pPr>
      <w:hyperlink w:anchor="_Toc472530260" w:history="1">
        <w:r w:rsidR="00817202" w:rsidRPr="006E6DBB">
          <w:rPr>
            <w:rStyle w:val="Hipervnculo"/>
            <w:noProof/>
          </w:rPr>
          <w:t>Figura 22. Esquema de empleo de NMSLIB</w:t>
        </w:r>
        <w:r w:rsidR="00817202">
          <w:rPr>
            <w:noProof/>
            <w:webHidden/>
          </w:rPr>
          <w:tab/>
        </w:r>
        <w:r>
          <w:rPr>
            <w:noProof/>
            <w:webHidden/>
          </w:rPr>
          <w:fldChar w:fldCharType="begin"/>
        </w:r>
        <w:r w:rsidR="00817202">
          <w:rPr>
            <w:noProof/>
            <w:webHidden/>
          </w:rPr>
          <w:instrText xml:space="preserve"> PAGEREF _Toc472530260 \h </w:instrText>
        </w:r>
        <w:r>
          <w:rPr>
            <w:noProof/>
            <w:webHidden/>
          </w:rPr>
        </w:r>
        <w:r>
          <w:rPr>
            <w:noProof/>
            <w:webHidden/>
          </w:rPr>
          <w:fldChar w:fldCharType="separate"/>
        </w:r>
        <w:r w:rsidR="00817202">
          <w:rPr>
            <w:noProof/>
            <w:webHidden/>
          </w:rPr>
          <w:t>26</w:t>
        </w:r>
        <w:r>
          <w:rPr>
            <w:noProof/>
            <w:webHidden/>
          </w:rPr>
          <w:fldChar w:fldCharType="end"/>
        </w:r>
      </w:hyperlink>
    </w:p>
    <w:p w:rsidR="002B4C11" w:rsidRPr="002B4C11" w:rsidRDefault="005225EB" w:rsidP="00C66DFB">
      <w:pPr>
        <w:rPr>
          <w:b/>
          <w:sz w:val="32"/>
        </w:rPr>
      </w:pPr>
      <w:r>
        <w:rPr>
          <w:b/>
          <w:sz w:val="32"/>
        </w:rPr>
        <w:fldChar w:fldCharType="end"/>
      </w:r>
    </w:p>
    <w:p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bookmarkStart w:id="3" w:name="tablas"/>
      <w:bookmarkEnd w:id="3"/>
    </w:p>
    <w:p w:rsidR="00D41F71" w:rsidRDefault="00D41F71" w:rsidP="009704D8">
      <w:pPr>
        <w:jc w:val="center"/>
        <w:rPr>
          <w:b/>
          <w:bCs/>
          <w:sz w:val="32"/>
        </w:rPr>
        <w:sectPr w:rsidR="00D41F71" w:rsidSect="00491726">
          <w:type w:val="oddPage"/>
          <w:pgSz w:w="11906" w:h="16838" w:code="9"/>
          <w:pgMar w:top="1418" w:right="1418" w:bottom="1418" w:left="1701" w:header="708" w:footer="708" w:gutter="0"/>
          <w:pgNumType w:fmt="lowerRoman" w:start="1"/>
          <w:cols w:space="708"/>
          <w:titlePg/>
          <w:docGrid w:linePitch="360"/>
        </w:sectPr>
      </w:pPr>
    </w:p>
    <w:p w:rsidR="009704D8" w:rsidRDefault="009704D8" w:rsidP="009704D8">
      <w:pPr>
        <w:jc w:val="center"/>
        <w:rPr>
          <w:b/>
          <w:bCs/>
          <w:sz w:val="32"/>
        </w:rPr>
      </w:pPr>
      <w:r w:rsidRPr="00E513E8">
        <w:rPr>
          <w:b/>
          <w:bCs/>
          <w:sz w:val="32"/>
        </w:rPr>
        <w:lastRenderedPageBreak/>
        <w:t>INDICE DE TABLAS</w:t>
      </w:r>
    </w:p>
    <w:p w:rsidR="002556F8" w:rsidRDefault="002556F8" w:rsidP="009704D8">
      <w:pPr>
        <w:jc w:val="center"/>
        <w:rPr>
          <w:b/>
          <w:bCs/>
          <w:sz w:val="32"/>
        </w:rPr>
      </w:pPr>
    </w:p>
    <w:p w:rsidR="00817202" w:rsidRDefault="005225EB" w:rsidP="009704D8">
      <w:pPr>
        <w:jc w:val="center"/>
        <w:rPr>
          <w:b/>
          <w:bCs/>
          <w:sz w:val="32"/>
        </w:rPr>
      </w:pPr>
      <w:r>
        <w:rPr>
          <w:b/>
          <w:bCs/>
          <w:sz w:val="32"/>
        </w:rPr>
        <w:fldChar w:fldCharType="begin"/>
      </w:r>
      <w:r w:rsidR="00817202">
        <w:rPr>
          <w:b/>
          <w:bCs/>
          <w:sz w:val="32"/>
        </w:rPr>
        <w:instrText xml:space="preserve"> TOC \h \z \c "Ilustración" </w:instrText>
      </w:r>
      <w:r>
        <w:rPr>
          <w:b/>
          <w:bCs/>
          <w:sz w:val="32"/>
        </w:rPr>
        <w:fldChar w:fldCharType="separate"/>
      </w:r>
      <w:r w:rsidR="00817202">
        <w:rPr>
          <w:noProof/>
          <w:sz w:val="32"/>
        </w:rPr>
        <w:t>No se encuentran elementos de tabla de ilustraciones.</w:t>
      </w:r>
      <w:r>
        <w:rPr>
          <w:b/>
          <w:bCs/>
          <w:sz w:val="32"/>
        </w:rPr>
        <w:fldChar w:fldCharType="end"/>
      </w:r>
    </w:p>
    <w:p w:rsidR="00BE2E3A" w:rsidRPr="00E513E8" w:rsidRDefault="00BE2E3A" w:rsidP="009704D8">
      <w:pPr>
        <w:jc w:val="center"/>
        <w:rPr>
          <w:b/>
          <w:bCs/>
          <w:sz w:val="32"/>
        </w:rPr>
      </w:pPr>
    </w:p>
    <w:p w:rsidR="002B4C11" w:rsidRDefault="002B4C11">
      <w:pPr>
        <w:rPr>
          <w:b/>
          <w:bCs/>
          <w:sz w:val="22"/>
          <w:szCs w:val="22"/>
        </w:rPr>
        <w:sectPr w:rsidR="002B4C11" w:rsidSect="0049172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2530149"/>
      <w:bookmarkEnd w:id="4"/>
      <w:r w:rsidRPr="0003057B">
        <w:lastRenderedPageBreak/>
        <w:t>Introducción</w:t>
      </w:r>
      <w:bookmarkEnd w:id="5"/>
      <w:bookmarkEnd w:id="6"/>
      <w:bookmarkEnd w:id="7"/>
      <w:bookmarkEnd w:id="8"/>
      <w:bookmarkEnd w:id="9"/>
      <w:bookmarkEnd w:id="10"/>
      <w:bookmarkEnd w:id="11"/>
      <w:bookmarkEnd w:id="12"/>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13" w:name="_Toc472530150"/>
      <w:r w:rsidRPr="000F1E94">
        <w:t>Motivación</w:t>
      </w:r>
      <w:bookmarkEnd w:id="13"/>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14" w:name="_Toc472530239"/>
      <w:r>
        <w:t xml:space="preserve">Figura </w:t>
      </w:r>
      <w:r w:rsidR="005225EB">
        <w:fldChar w:fldCharType="begin"/>
      </w:r>
      <w:r w:rsidR="00E13621">
        <w:instrText xml:space="preserve"> SEQ Figura \* ARABIC </w:instrText>
      </w:r>
      <w:r w:rsidR="005225EB">
        <w:fldChar w:fldCharType="separate"/>
      </w:r>
      <w:r w:rsidR="00953BB2">
        <w:rPr>
          <w:noProof/>
        </w:rPr>
        <w:t>1</w:t>
      </w:r>
      <w:r w:rsidR="005225EB">
        <w:rPr>
          <w:noProof/>
        </w:rPr>
        <w:fldChar w:fldCharType="end"/>
      </w:r>
      <w:r>
        <w:t>. Valor de las ventas del comercio electrónico en EEUU</w:t>
      </w:r>
      <w:bookmarkEnd w:id="14"/>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15" w:name="_Toc472530151"/>
      <w:r w:rsidRPr="000F1E94">
        <w:t>Objetivos</w:t>
      </w:r>
      <w:bookmarkEnd w:id="15"/>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rsidR="000B2FAA" w:rsidRDefault="000B2FAA" w:rsidP="004718E2">
      <w:pPr>
        <w:pStyle w:val="Prrafodelista"/>
        <w:ind w:left="851"/>
      </w:pPr>
    </w:p>
    <w:p w:rsidR="00A640C9" w:rsidRDefault="005D6965" w:rsidP="007C20BF">
      <w:pPr>
        <w:pStyle w:val="Prrafodelista"/>
        <w:numPr>
          <w:ilvl w:val="0"/>
          <w:numId w:val="10"/>
        </w:numPr>
        <w:ind w:left="851" w:hanging="425"/>
      </w:pPr>
      <w:r>
        <w:t>Sintetizar los resultados en una tabla comparativ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EE1E14" w:rsidRDefault="007C3D8F" w:rsidP="00EE1E14">
      <w:pPr>
        <w:pStyle w:val="Ttulo2"/>
      </w:pPr>
      <w:r w:rsidRPr="00C058E2">
        <w:tab/>
      </w:r>
      <w:bookmarkStart w:id="16" w:name="_Toc472530152"/>
      <w:r w:rsidRPr="000F1E94">
        <w:t>Organización</w:t>
      </w:r>
      <w:r w:rsidRPr="00C058E2">
        <w:t xml:space="preserve"> de la memoria</w:t>
      </w:r>
      <w:bookmarkEnd w:id="16"/>
    </w:p>
    <w:p w:rsidR="00EE1E14" w:rsidRPr="00EE1E14" w:rsidRDefault="00EE1E14" w:rsidP="006E0AE6"/>
    <w:p w:rsidR="00EE1E14" w:rsidRPr="006E0AE6" w:rsidRDefault="00EE1E14" w:rsidP="006E0AE6">
      <w:pPr>
        <w:ind w:left="142" w:firstLine="284"/>
      </w:pPr>
      <w:r w:rsidRPr="006E0AE6">
        <w:t>El presente documento está dividido en cuatro partes</w:t>
      </w:r>
      <w:r w:rsidRPr="00EE1E14">
        <w:t xml:space="preserve">. </w:t>
      </w:r>
      <w:r w:rsidR="00DB1B11">
        <w:t>P</w:t>
      </w:r>
      <w:r w:rsidRPr="00EE1E14">
        <w:t>rimero,</w:t>
      </w:r>
      <w:r w:rsidR="003061B2">
        <w:t xml:space="preserve"> en</w:t>
      </w:r>
      <w:r w:rsidRPr="006E0AE6">
        <w:t xml:space="preserve"> el estado del arte,</w:t>
      </w:r>
      <w:r>
        <w:t xml:space="preserve"> </w:t>
      </w:r>
      <w:r w:rsidRPr="00EE1E14">
        <w:t xml:space="preserve">se hará una </w:t>
      </w:r>
      <w:r>
        <w:t>introducción a los sistemas de recomendación</w:t>
      </w:r>
      <w:r w:rsidR="009C1565">
        <w:t xml:space="preserve"> y</w:t>
      </w:r>
      <w:r>
        <w:t xml:space="preserve"> la situación que atraviesan en la actualidad</w:t>
      </w:r>
      <w:r w:rsidR="000C43B8">
        <w:t>, a la vez que se</w:t>
      </w:r>
      <w:r>
        <w:t xml:space="preserve"> </w:t>
      </w:r>
      <w:r w:rsidR="000C43B8">
        <w:t>presentan</w:t>
      </w:r>
      <w:r>
        <w:t xml:space="preserve"> los distintos tipos de algoritmos que se van a estudiar.</w:t>
      </w:r>
      <w:r w:rsidRPr="006E0AE6">
        <w:t xml:space="preserve"> En el capítulo </w:t>
      </w:r>
      <w:r w:rsidR="006856FE">
        <w:t>de diseño y desarrollo</w:t>
      </w:r>
      <w:r w:rsidRPr="006E0AE6">
        <w:t xml:space="preserve">, se explica </w:t>
      </w:r>
      <w:r w:rsidR="009C1565">
        <w:t>el proyecto</w:t>
      </w:r>
      <w:r w:rsidRPr="006E0AE6">
        <w:t xml:space="preserve"> realizado para el estudio de los sistemas</w:t>
      </w:r>
      <w:r>
        <w:t xml:space="preserve"> </w:t>
      </w:r>
      <w:r w:rsidRPr="006E0AE6">
        <w:t xml:space="preserve">de recomendación </w:t>
      </w:r>
      <w:r w:rsidR="00672A3D">
        <w:t>tomando como base</w:t>
      </w:r>
      <w:r w:rsidRPr="006E0AE6">
        <w:t xml:space="preserve"> </w:t>
      </w:r>
      <w:r w:rsidR="0060550F">
        <w:t xml:space="preserve">la </w:t>
      </w:r>
      <w:r w:rsidRPr="006E0AE6">
        <w:t>teoría</w:t>
      </w:r>
      <w:r w:rsidR="00F45B3E">
        <w:t xml:space="preserve"> ya explicada</w:t>
      </w:r>
      <w:r w:rsidRPr="006E0AE6">
        <w:t xml:space="preserve">, </w:t>
      </w:r>
      <w:r w:rsidR="00F45B3E">
        <w:t xml:space="preserve">y </w:t>
      </w:r>
      <w:r w:rsidR="006856FE">
        <w:t xml:space="preserve">mostrando </w:t>
      </w:r>
      <w:r w:rsidRPr="006E0AE6">
        <w:t xml:space="preserve">las estructuras y los algoritmos </w:t>
      </w:r>
      <w:r w:rsidR="006856FE">
        <w:t>que se han implementado junto a los correspondientes diagramas</w:t>
      </w:r>
      <w:r w:rsidRPr="006E0AE6">
        <w:t xml:space="preserve">. </w:t>
      </w:r>
      <w:r w:rsidR="006856FE">
        <w:t>La sección de resultados expone los experimentos llevados a cabo</w:t>
      </w:r>
      <w:r w:rsidR="00F06C90">
        <w:t>,</w:t>
      </w:r>
      <w:r w:rsidR="00F45B3E">
        <w:t xml:space="preserve"> </w:t>
      </w:r>
      <w:r w:rsidR="006856FE">
        <w:t>incluye</w:t>
      </w:r>
      <w:r w:rsidR="00F06C90">
        <w:t>ndo</w:t>
      </w:r>
      <w:r w:rsidR="006856FE">
        <w:t xml:space="preserve"> tablas comparativas de todas las versiones para el conjunto de datos real estudiado.</w:t>
      </w:r>
      <w:r w:rsidRPr="006E0AE6">
        <w:t xml:space="preserve"> Para fin</w:t>
      </w:r>
      <w:r w:rsidR="006856FE" w:rsidRPr="006E0AE6">
        <w:t xml:space="preserve">alizar, </w:t>
      </w:r>
      <w:r w:rsidRPr="006E0AE6">
        <w:t>se muestran las conclusiones obtenidas</w:t>
      </w:r>
      <w:r w:rsidR="006856FE">
        <w:t xml:space="preserve"> comentando los objetivos a llevar a cabo en un </w:t>
      </w:r>
      <w:r w:rsidR="006856FE" w:rsidRPr="006E0AE6">
        <w:t>futuro</w:t>
      </w:r>
      <w:r w:rsidRPr="006E0AE6">
        <w:t>.</w:t>
      </w:r>
      <w:r>
        <w:t xml:space="preserve"> </w:t>
      </w:r>
      <w:r w:rsidRPr="006E0AE6">
        <w:t xml:space="preserve">En última instancia, los anexos proporcionan más información acerca de </w:t>
      </w:r>
      <w:r w:rsidR="006856FE">
        <w:t xml:space="preserve">secciones como los resultados </w:t>
      </w:r>
      <w:r w:rsidR="00F06C90">
        <w:t xml:space="preserve">completos </w:t>
      </w:r>
      <w:r w:rsidR="006856FE">
        <w:t>o el manual de instalación de componentes necesarios</w:t>
      </w:r>
      <w:bookmarkStart w:id="17" w:name="_GoBack"/>
      <w:bookmarkEnd w:id="17"/>
      <w:r w:rsidR="006856FE">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C829BD">
          <w:pgSz w:w="11906" w:h="16838" w:code="9"/>
          <w:pgMar w:top="1418" w:right="1418" w:bottom="1418" w:left="1701" w:header="709" w:footer="709" w:gutter="0"/>
          <w:cols w:space="708"/>
          <w:docGrid w:linePitch="360"/>
        </w:sectPr>
      </w:pPr>
    </w:p>
    <w:p w:rsidR="0039500E" w:rsidRDefault="0039500E" w:rsidP="003B4822">
      <w:pPr>
        <w:pStyle w:val="Ttulo1"/>
        <w:rPr>
          <w:sz w:val="40"/>
          <w:szCs w:val="40"/>
        </w:rPr>
      </w:pPr>
      <w:bookmarkStart w:id="18" w:name="_Toc39142091"/>
      <w:bookmarkStart w:id="19" w:name="_Toc43291896"/>
      <w:bookmarkStart w:id="20" w:name="_Toc45169683"/>
      <w:bookmarkStart w:id="21" w:name="_Toc472530153"/>
      <w:r w:rsidRPr="003B4822">
        <w:rPr>
          <w:sz w:val="40"/>
          <w:szCs w:val="40"/>
        </w:rPr>
        <w:lastRenderedPageBreak/>
        <w:t>Estado del arte</w:t>
      </w:r>
      <w:bookmarkEnd w:id="18"/>
      <w:bookmarkEnd w:id="19"/>
      <w:bookmarkEnd w:id="20"/>
      <w:bookmarkEnd w:id="21"/>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5225EB">
        <w:fldChar w:fldCharType="begin"/>
      </w:r>
      <w:r w:rsidR="000C3F29">
        <w:instrText xml:space="preserve"> REF _Ref471825484 \r \h </w:instrText>
      </w:r>
      <w:r w:rsidR="005225EB">
        <w:fldChar w:fldCharType="separate"/>
      </w:r>
      <w:r w:rsidR="00953BB2">
        <w:t>[11]</w:t>
      </w:r>
      <w:r w:rsidR="005225EB">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2" w:name="_Toc471053373"/>
      <w:bookmarkStart w:id="23" w:name="_Toc471053621"/>
      <w:bookmarkStart w:id="24" w:name="_Toc471053718"/>
      <w:bookmarkEnd w:id="22"/>
      <w:bookmarkEnd w:id="23"/>
      <w:bookmarkEnd w:id="24"/>
    </w:p>
    <w:p w:rsidR="00671786" w:rsidRDefault="006E6C85" w:rsidP="008A60C6">
      <w:pPr>
        <w:pStyle w:val="Ttulo2"/>
        <w:ind w:left="142"/>
      </w:pPr>
      <w:bookmarkStart w:id="25" w:name="_Toc471053808"/>
      <w:bookmarkStart w:id="26" w:name="_Toc471136427"/>
      <w:bookmarkStart w:id="27" w:name="_Toc471151055"/>
      <w:bookmarkStart w:id="28" w:name="_Toc471213249"/>
      <w:bookmarkStart w:id="29" w:name="_Toc471224889"/>
      <w:bookmarkStart w:id="30" w:name="_Toc471224993"/>
      <w:bookmarkStart w:id="31" w:name="_Toc471225026"/>
      <w:bookmarkStart w:id="32" w:name="_Toc471225081"/>
      <w:bookmarkStart w:id="33" w:name="_Toc471225112"/>
      <w:bookmarkStart w:id="34" w:name="_Toc472530154"/>
      <w:bookmarkEnd w:id="25"/>
      <w:bookmarkEnd w:id="26"/>
      <w:bookmarkEnd w:id="27"/>
      <w:bookmarkEnd w:id="28"/>
      <w:bookmarkEnd w:id="29"/>
      <w:bookmarkEnd w:id="30"/>
      <w:bookmarkEnd w:id="31"/>
      <w:bookmarkEnd w:id="32"/>
      <w:bookmarkEnd w:id="33"/>
      <w:r>
        <w:t>Tipos de algoritmos</w:t>
      </w:r>
      <w:bookmarkEnd w:id="34"/>
    </w:p>
    <w:p w:rsidR="00671786" w:rsidRDefault="00671786">
      <w:pPr>
        <w:rPr>
          <w:rFonts w:ascii="Proxima Nova" w:hAnsi="Proxima Nova"/>
        </w:rPr>
      </w:pPr>
      <w:bookmarkStart w:id="35" w:name="_Toc471053375"/>
      <w:bookmarkStart w:id="36" w:name="_Toc471053623"/>
      <w:bookmarkStart w:id="37" w:name="_Toc471053720"/>
      <w:bookmarkStart w:id="38" w:name="_Toc471053376"/>
      <w:bookmarkStart w:id="39" w:name="_Toc471053624"/>
      <w:bookmarkStart w:id="40" w:name="_Toc471053721"/>
      <w:bookmarkStart w:id="41" w:name="_Toc471053377"/>
      <w:bookmarkStart w:id="42" w:name="_Toc471053625"/>
      <w:bookmarkStart w:id="43" w:name="_Toc471053722"/>
      <w:bookmarkStart w:id="44" w:name="fig01"/>
      <w:bookmarkStart w:id="45" w:name="_Toc471053378"/>
      <w:bookmarkStart w:id="46" w:name="_Toc471053626"/>
      <w:bookmarkStart w:id="47" w:name="_Toc471053723"/>
      <w:bookmarkStart w:id="48" w:name="_Toc471053379"/>
      <w:bookmarkStart w:id="49" w:name="_Toc471053627"/>
      <w:bookmarkStart w:id="50" w:name="_Toc471053724"/>
      <w:bookmarkStart w:id="51" w:name="_Toc471053380"/>
      <w:bookmarkStart w:id="52" w:name="_Toc471053628"/>
      <w:bookmarkStart w:id="53" w:name="_Toc471053725"/>
      <w:bookmarkStart w:id="54" w:name="_Toc471053381"/>
      <w:bookmarkStart w:id="55" w:name="_Toc471053629"/>
      <w:bookmarkStart w:id="56" w:name="_Toc471053726"/>
      <w:bookmarkStart w:id="57" w:name="_Toc471053382"/>
      <w:bookmarkStart w:id="58" w:name="_Toc471053630"/>
      <w:bookmarkStart w:id="59" w:name="_Toc471053727"/>
      <w:bookmarkStart w:id="60" w:name="_Toc471053383"/>
      <w:bookmarkStart w:id="61" w:name="_Toc471053631"/>
      <w:bookmarkStart w:id="62" w:name="_Toc471053728"/>
      <w:bookmarkStart w:id="63" w:name="_Toc471053384"/>
      <w:bookmarkStart w:id="64" w:name="_Toc471053632"/>
      <w:bookmarkStart w:id="65" w:name="_Toc471053729"/>
      <w:bookmarkStart w:id="66" w:name="_Toc471053385"/>
      <w:bookmarkStart w:id="67" w:name="_Toc471053633"/>
      <w:bookmarkStart w:id="68" w:name="_Toc471053730"/>
      <w:bookmarkStart w:id="69" w:name="_Toc471053386"/>
      <w:bookmarkStart w:id="70" w:name="_Toc471053634"/>
      <w:bookmarkStart w:id="71" w:name="_Toc471053731"/>
      <w:bookmarkStart w:id="72" w:name="_Toc471053387"/>
      <w:bookmarkStart w:id="73" w:name="_Toc471053635"/>
      <w:bookmarkStart w:id="74" w:name="_Toc471053732"/>
      <w:bookmarkStart w:id="75" w:name="_Toc471053388"/>
      <w:bookmarkStart w:id="76" w:name="_Toc471053636"/>
      <w:bookmarkStart w:id="77" w:name="_Toc471053733"/>
      <w:bookmarkStart w:id="78" w:name="_Toc471053389"/>
      <w:bookmarkStart w:id="79" w:name="_Toc471053637"/>
      <w:bookmarkStart w:id="80" w:name="_Toc471053734"/>
      <w:bookmarkStart w:id="81" w:name="_Toc471053390"/>
      <w:bookmarkStart w:id="82" w:name="_Toc471053638"/>
      <w:bookmarkStart w:id="83" w:name="_Toc471053735"/>
      <w:bookmarkStart w:id="84" w:name="_Toc471053391"/>
      <w:bookmarkStart w:id="85" w:name="_Toc471053639"/>
      <w:bookmarkStart w:id="86" w:name="_Toc471053736"/>
      <w:bookmarkStart w:id="87" w:name="_Toc471053392"/>
      <w:bookmarkStart w:id="88" w:name="_Toc471053640"/>
      <w:bookmarkStart w:id="89" w:name="_Toc471053737"/>
      <w:bookmarkStart w:id="90" w:name="_Toc471053393"/>
      <w:bookmarkStart w:id="91" w:name="_Toc471053641"/>
      <w:bookmarkStart w:id="92" w:name="_Toc471053738"/>
      <w:bookmarkStart w:id="93" w:name="_Toc47105364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94" w:name="_Toc472530155"/>
      <w:r w:rsidRPr="00416A47">
        <w:t>Algoritmos basados en contenido</w:t>
      </w:r>
      <w:bookmarkEnd w:id="94"/>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5225EB">
        <w:rPr>
          <w:rFonts w:ascii="Proxima Nova" w:hAnsi="Proxima Nova"/>
        </w:rPr>
        <w:fldChar w:fldCharType="begin"/>
      </w:r>
      <w:r w:rsidR="000C3F29">
        <w:rPr>
          <w:rFonts w:ascii="Proxima Nova" w:hAnsi="Proxima Nova"/>
        </w:rPr>
        <w:instrText xml:space="preserve"> REF _Ref471825334 \r \h </w:instrText>
      </w:r>
      <w:r w:rsidR="005225EB">
        <w:rPr>
          <w:rFonts w:ascii="Proxima Nova" w:hAnsi="Proxima Nova"/>
        </w:rPr>
      </w:r>
      <w:r w:rsidR="005225EB">
        <w:rPr>
          <w:rFonts w:ascii="Proxima Nova" w:hAnsi="Proxima Nova"/>
        </w:rPr>
        <w:fldChar w:fldCharType="separate"/>
      </w:r>
      <w:r w:rsidR="00953BB2">
        <w:rPr>
          <w:rFonts w:ascii="Proxima Nova" w:hAnsi="Proxima Nova"/>
        </w:rPr>
        <w:t>[6]</w:t>
      </w:r>
      <w:r w:rsidR="005225EB">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95" w:name="_Ref472266341"/>
      <w:bookmarkStart w:id="96" w:name="_Ref472266542"/>
      <w:bookmarkStart w:id="97" w:name="_Toc472530156"/>
      <w:r w:rsidRPr="004761BC">
        <w:t xml:space="preserve">Algoritmos basados en </w:t>
      </w:r>
      <w:r>
        <w:t>filtrado colaborativo</w:t>
      </w:r>
      <w:bookmarkEnd w:id="95"/>
      <w:bookmarkEnd w:id="96"/>
      <w:bookmarkEnd w:id="97"/>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5225EB">
        <w:fldChar w:fldCharType="begin"/>
      </w:r>
      <w:r w:rsidR="000C3F29">
        <w:instrText xml:space="preserve"> REF _Ref471825373 \r \h </w:instrText>
      </w:r>
      <w:r w:rsidR="005225EB">
        <w:fldChar w:fldCharType="separate"/>
      </w:r>
      <w:r w:rsidR="00953BB2">
        <w:t>[7]</w:t>
      </w:r>
      <w:r w:rsidR="005225EB">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w:t>
      </w:r>
      <w:r w:rsidR="00863148">
        <w:rPr>
          <w:lang w:val="es-ES_tradnl"/>
        </w:rPr>
        <w:t xml:space="preserve"> </w:t>
      </w:r>
      <w:r w:rsidR="005225EB">
        <w:rPr>
          <w:lang w:val="es-ES_tradnl"/>
        </w:rPr>
        <w:fldChar w:fldCharType="begin"/>
      </w:r>
      <w:r w:rsidR="00863148">
        <w:rPr>
          <w:lang w:val="es-ES_tradnl"/>
        </w:rPr>
        <w:instrText xml:space="preserve"> REF _Ref472352916 \r \h </w:instrText>
      </w:r>
      <w:r w:rsidR="005225EB">
        <w:rPr>
          <w:lang w:val="es-ES_tradnl"/>
        </w:rPr>
      </w:r>
      <w:r w:rsidR="005225EB">
        <w:rPr>
          <w:lang w:val="es-ES_tradnl"/>
        </w:rPr>
        <w:fldChar w:fldCharType="separate"/>
      </w:r>
      <w:r w:rsidR="00953BB2">
        <w:rPr>
          <w:lang w:val="es-ES_tradnl"/>
        </w:rPr>
        <w:t>[8]</w:t>
      </w:r>
      <w:r w:rsidR="005225EB">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98" w:name="_Toc472530157"/>
      <w:r>
        <w:lastRenderedPageBreak/>
        <w:t>Algoritmos generales</w:t>
      </w:r>
      <w:bookmarkEnd w:id="98"/>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99" w:name="_Toc141673841"/>
      <w:bookmarkStart w:id="100" w:name="_Toc141695056"/>
      <w:bookmarkStart w:id="101" w:name="_Toc141698101"/>
      <w:bookmarkStart w:id="102" w:name="_Toc141698280"/>
      <w:bookmarkStart w:id="103" w:name="_Toc141673842"/>
      <w:bookmarkStart w:id="104" w:name="_Toc141695057"/>
      <w:bookmarkStart w:id="105" w:name="_Toc141698102"/>
      <w:bookmarkStart w:id="106" w:name="_Toc141698281"/>
      <w:bookmarkStart w:id="107" w:name="_Toc141673843"/>
      <w:bookmarkStart w:id="108" w:name="_Toc141695058"/>
      <w:bookmarkStart w:id="109" w:name="_Toc141698103"/>
      <w:bookmarkStart w:id="110" w:name="_Toc141698282"/>
      <w:bookmarkStart w:id="111" w:name="_Toc141673855"/>
      <w:bookmarkEnd w:id="99"/>
      <w:bookmarkEnd w:id="100"/>
      <w:bookmarkEnd w:id="101"/>
      <w:bookmarkEnd w:id="102"/>
      <w:bookmarkEnd w:id="103"/>
      <w:bookmarkEnd w:id="104"/>
      <w:bookmarkEnd w:id="105"/>
      <w:bookmarkEnd w:id="106"/>
      <w:bookmarkEnd w:id="107"/>
      <w:bookmarkEnd w:id="108"/>
      <w:bookmarkEnd w:id="109"/>
      <w:bookmarkEnd w:id="110"/>
      <w:bookmarkEnd w:id="111"/>
    </w:p>
    <w:p w:rsidR="00782C69" w:rsidRPr="00782C69" w:rsidRDefault="009B1975" w:rsidP="000F1E94">
      <w:pPr>
        <w:pStyle w:val="Ttulo2"/>
      </w:pPr>
      <w:bookmarkStart w:id="112" w:name="_Normalización_de_ratings"/>
      <w:bookmarkStart w:id="113" w:name="_Normalización_de_ratings_1"/>
      <w:bookmarkStart w:id="114" w:name="_Ref472266579"/>
      <w:bookmarkStart w:id="115" w:name="_Ref472266594"/>
      <w:bookmarkStart w:id="116" w:name="_Toc472530158"/>
      <w:bookmarkEnd w:id="112"/>
      <w:bookmarkEnd w:id="113"/>
      <w:r w:rsidRPr="000F1E94">
        <w:t>Normalización</w:t>
      </w:r>
      <w:r>
        <w:t xml:space="preserve"> de ratings</w:t>
      </w:r>
      <w:bookmarkEnd w:id="114"/>
      <w:bookmarkEnd w:id="115"/>
      <w:bookmarkEnd w:id="116"/>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5225EB">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5225EB">
        <w:rPr>
          <w:rFonts w:ascii="Proxima Nova" w:hAnsi="Proxima Nova"/>
          <w:color w:val="000000"/>
          <w:lang w:val="es-ES_tradnl" w:eastAsia="es-ES_tradnl"/>
        </w:rPr>
      </w:r>
      <w:r w:rsidR="005225EB">
        <w:rPr>
          <w:rFonts w:ascii="Proxima Nova" w:hAnsi="Proxima Nova"/>
          <w:color w:val="000000"/>
          <w:lang w:val="es-ES_tradnl" w:eastAsia="es-ES_tradnl"/>
        </w:rPr>
        <w:fldChar w:fldCharType="separate"/>
      </w:r>
      <w:r w:rsidR="00953BB2">
        <w:rPr>
          <w:rFonts w:ascii="Proxima Nova" w:hAnsi="Proxima Nova"/>
          <w:color w:val="000000"/>
          <w:lang w:val="es-ES_tradnl" w:eastAsia="es-ES_tradnl"/>
        </w:rPr>
        <w:t>[7]</w:t>
      </w:r>
      <w:r w:rsidR="005225EB">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17" w:name="_Toc472530159"/>
      <w:r w:rsidRPr="000F1E94">
        <w:t>Selección</w:t>
      </w:r>
      <w:r w:rsidRPr="007C2D90">
        <w:t xml:space="preserve"> de vecinos</w:t>
      </w:r>
      <w:bookmarkEnd w:id="117"/>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5225EB">
        <w:fldChar w:fldCharType="begin"/>
      </w:r>
      <w:r w:rsidR="000C3F29">
        <w:instrText xml:space="preserve"> REF _Ref471825373 \r \h </w:instrText>
      </w:r>
      <w:r w:rsidR="005225EB">
        <w:fldChar w:fldCharType="separate"/>
      </w:r>
      <w:r w:rsidR="00953BB2">
        <w:t>[7]</w:t>
      </w:r>
      <w:r w:rsidR="005225EB">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rsidR="00D41F71" w:rsidRPr="00E3011D" w:rsidRDefault="00D41F71" w:rsidP="00D41F71">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D41F71" w:rsidRPr="00E3011D" w:rsidRDefault="00D41F71" w:rsidP="00D41F71">
      <w:pPr>
        <w:ind w:left="720" w:firstLine="414"/>
        <w:rPr>
          <w:lang w:val="es-ES_tradnl" w:eastAsia="es-ES_tradnl"/>
        </w:rPr>
      </w:pPr>
      <w:r>
        <w:rPr>
          <w:rFonts w:ascii="Proxima Nova" w:hAnsi="Proxima Nova"/>
          <w:color w:val="000000"/>
          <w:lang w:val="es-ES_tradnl" w:eastAsia="es-ES_tradnl"/>
        </w:rPr>
        <w:t>É</w:t>
      </w:r>
      <w:r w:rsidRPr="00E3011D">
        <w:rPr>
          <w:rFonts w:ascii="Proxima Nova" w:hAnsi="Proxima Nova"/>
          <w:color w:val="000000"/>
          <w:lang w:val="es-ES_tradnl" w:eastAsia="es-ES_tradnl"/>
        </w:rPr>
        <w:t>sta técnica es algo más flexible que la anterior, pues solo los vecinos más significativos son escogidos, aun así, dicho umbral es más complicado de establecer.</w:t>
      </w:r>
    </w:p>
    <w:p w:rsidR="00D41F71" w:rsidRPr="00E3011D" w:rsidRDefault="00D41F71" w:rsidP="00D41F71">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41F71" w:rsidRDefault="00D41F71" w:rsidP="00D41F71">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Aun así, una correlación negativa puede implicar pertenencia a grupos opuestos, y dependiendo del conjunto de datos en el que se esté trabajando, se pueden ignorar.</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rsidR="00DA7E6D" w:rsidRPr="00DA7E6D" w:rsidRDefault="00F5572E" w:rsidP="00D41F71">
      <w:pPr>
        <w:pStyle w:val="Epgrafe"/>
        <w:rPr>
          <w:rFonts w:ascii="Proxima Nova" w:hAnsi="Proxima Nova"/>
          <w:color w:val="000000"/>
          <w:lang w:val="es-ES_tradnl" w:eastAsia="es-ES_tradnl"/>
        </w:rPr>
      </w:pPr>
      <w:bookmarkStart w:id="118" w:name="_Toc472530240"/>
      <w:r w:rsidRPr="00445F05">
        <w:t xml:space="preserve">Figura </w:t>
      </w:r>
      <w:r w:rsidR="005225EB">
        <w:fldChar w:fldCharType="begin"/>
      </w:r>
      <w:r w:rsidR="00E13621">
        <w:instrText xml:space="preserve"> SEQ Figura \* ARABIC </w:instrText>
      </w:r>
      <w:r w:rsidR="005225EB">
        <w:fldChar w:fldCharType="separate"/>
      </w:r>
      <w:r w:rsidR="00953BB2">
        <w:rPr>
          <w:noProof/>
        </w:rPr>
        <w:t>2</w:t>
      </w:r>
      <w:r w:rsidR="005225EB">
        <w:rPr>
          <w:noProof/>
        </w:rPr>
        <w:fldChar w:fldCharType="end"/>
      </w:r>
      <w:r w:rsidRPr="00445F05">
        <w:t xml:space="preserve">. </w:t>
      </w:r>
      <w:r w:rsidRPr="00445F05">
        <w:rPr>
          <w:noProof/>
        </w:rPr>
        <w:t>Elección de vecinos</w:t>
      </w:r>
      <w:bookmarkEnd w:id="118"/>
    </w:p>
    <w:p w:rsidR="00DA7E6D" w:rsidRDefault="00DA7E6D" w:rsidP="00DA7E6D">
      <w:pPr>
        <w:pStyle w:val="Ttulo2"/>
      </w:pPr>
      <w:bookmarkStart w:id="119" w:name="_Toc472530160"/>
      <w:r w:rsidRPr="000F1E94">
        <w:t>Comparación</w:t>
      </w:r>
      <w:r w:rsidRPr="002E1F42">
        <w:t xml:space="preserve"> e</w:t>
      </w:r>
      <w:r>
        <w:t>ntre User KNN e Item KNN</w:t>
      </w:r>
      <w:bookmarkEnd w:id="119"/>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837E0F" w:rsidRDefault="00837E0F" w:rsidP="00DA7E6D">
      <w:pPr>
        <w:rPr>
          <w:rFonts w:ascii="Proxima Nova" w:hAnsi="Proxima Nova"/>
          <w:b/>
          <w:bCs/>
          <w:i/>
          <w:color w:val="000000"/>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w:t>
      </w:r>
      <w:r w:rsidRPr="00074D79">
        <w:rPr>
          <w:rFonts w:ascii="Proxima Nova" w:hAnsi="Proxima Nova"/>
          <w:color w:val="000000"/>
          <w:lang w:val="es-ES_tradnl" w:eastAsia="es-ES_tradnl"/>
        </w:rPr>
        <w:lastRenderedPageBreak/>
        <w:t xml:space="preserve">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20" w:name="_Ref472276799"/>
      <w:bookmarkStart w:id="121" w:name="_Toc472530161"/>
      <w:r>
        <w:rPr>
          <w:lang w:val="es-ES_tradnl"/>
        </w:rPr>
        <w:t>Métricas de evaluación</w:t>
      </w:r>
      <w:bookmarkEnd w:id="120"/>
      <w:bookmarkEnd w:id="121"/>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lastRenderedPageBreak/>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22" w:name="_Toc472530241"/>
      <w:r w:rsidRPr="00445F05">
        <w:t xml:space="preserve">Figura </w:t>
      </w:r>
      <w:r w:rsidR="005225EB">
        <w:fldChar w:fldCharType="begin"/>
      </w:r>
      <w:r w:rsidR="00E13621">
        <w:instrText xml:space="preserve"> SEQ Figura \* ARABIC </w:instrText>
      </w:r>
      <w:r w:rsidR="005225EB">
        <w:fldChar w:fldCharType="separate"/>
      </w:r>
      <w:r w:rsidR="00953BB2">
        <w:rPr>
          <w:noProof/>
        </w:rPr>
        <w:t>3</w:t>
      </w:r>
      <w:r w:rsidR="005225EB">
        <w:rPr>
          <w:noProof/>
        </w:rPr>
        <w:fldChar w:fldCharType="end"/>
      </w:r>
      <w:r w:rsidRPr="00445F05">
        <w:t>. Conjunto intersección entre ítems recomendados y relevantes</w:t>
      </w:r>
      <w:bookmarkEnd w:id="122"/>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4D1" w:rsidRPr="008804D1" w:rsidRDefault="00FB388C" w:rsidP="00837E0F">
      <w:pPr>
        <w:pStyle w:val="Epgrafe"/>
      </w:pPr>
      <w:bookmarkStart w:id="123" w:name="_Toc472530242"/>
      <w:r w:rsidRPr="00445F05">
        <w:t xml:space="preserve">Figura </w:t>
      </w:r>
      <w:r w:rsidR="005225EB">
        <w:fldChar w:fldCharType="begin"/>
      </w:r>
      <w:r w:rsidR="00E13621">
        <w:instrText xml:space="preserve"> SEQ Figura \* ARABIC </w:instrText>
      </w:r>
      <w:r w:rsidR="005225EB">
        <w:fldChar w:fldCharType="separate"/>
      </w:r>
      <w:r w:rsidR="00953BB2">
        <w:rPr>
          <w:noProof/>
        </w:rPr>
        <w:t>4</w:t>
      </w:r>
      <w:r w:rsidR="005225EB">
        <w:rPr>
          <w:noProof/>
        </w:rPr>
        <w:fldChar w:fldCharType="end"/>
      </w:r>
      <w:r w:rsidRPr="00445F05">
        <w:t>. Precisión frente a recall</w:t>
      </w:r>
      <w:bookmarkEnd w:id="123"/>
    </w:p>
    <w:p w:rsidR="00461782" w:rsidRPr="006D55D7" w:rsidRDefault="004F3990" w:rsidP="00837E0F">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0745" cy="566483"/>
                    </a:xfrm>
                    <a:prstGeom prst="rect">
                      <a:avLst/>
                    </a:prstGeom>
                  </pic:spPr>
                </pic:pic>
              </a:graphicData>
            </a:graphic>
          </wp:inline>
        </w:drawing>
      </w:r>
    </w:p>
    <w:p w:rsidR="00236716" w:rsidRDefault="00236716" w:rsidP="00837E0F"/>
    <w:p w:rsidR="00236716" w:rsidRDefault="00236716" w:rsidP="008804D1">
      <w:pPr>
        <w:jc w:val="center"/>
      </w:pPr>
      <w:r>
        <w:rPr>
          <w:noProof/>
        </w:rPr>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837E0F">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rsidR="007C3D8F" w:rsidRDefault="007C3D8F" w:rsidP="004C4D56">
      <w:pPr>
        <w:pStyle w:val="Ttulo1"/>
      </w:pPr>
      <w:bookmarkStart w:id="124" w:name="_Toc141673865"/>
      <w:bookmarkStart w:id="125" w:name="_Toc141695077"/>
      <w:bookmarkStart w:id="126" w:name="_Toc141698120"/>
      <w:bookmarkStart w:id="127" w:name="_Toc141698299"/>
      <w:bookmarkStart w:id="128" w:name="_Toc141698459"/>
      <w:bookmarkStart w:id="129" w:name="_Toc141698626"/>
      <w:bookmarkStart w:id="130" w:name="_Toc141698793"/>
      <w:bookmarkStart w:id="131" w:name="_Toc141698942"/>
      <w:bookmarkStart w:id="132" w:name="_Toc141699111"/>
      <w:bookmarkStart w:id="133" w:name="_Toc141699279"/>
      <w:bookmarkStart w:id="134" w:name="_Toc141773898"/>
      <w:bookmarkStart w:id="135" w:name="_Toc141774068"/>
      <w:bookmarkStart w:id="136" w:name="_Toc472530162"/>
      <w:bookmarkEnd w:id="124"/>
      <w:bookmarkEnd w:id="125"/>
      <w:bookmarkEnd w:id="126"/>
      <w:bookmarkEnd w:id="127"/>
      <w:bookmarkEnd w:id="128"/>
      <w:bookmarkEnd w:id="129"/>
      <w:bookmarkEnd w:id="130"/>
      <w:bookmarkEnd w:id="131"/>
      <w:bookmarkEnd w:id="132"/>
      <w:bookmarkEnd w:id="133"/>
      <w:bookmarkEnd w:id="134"/>
      <w:bookmarkEnd w:id="135"/>
      <w:r w:rsidRPr="003B4822">
        <w:lastRenderedPageBreak/>
        <w:t>Diseño</w:t>
      </w:r>
      <w:r w:rsidR="00B50763">
        <w:t xml:space="preserve"> y desarrollo</w:t>
      </w:r>
      <w:bookmarkEnd w:id="136"/>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37" w:name="_Toc472530243"/>
      <w:r>
        <w:t xml:space="preserve">Figura </w:t>
      </w:r>
      <w:r w:rsidR="005225EB">
        <w:fldChar w:fldCharType="begin"/>
      </w:r>
      <w:r w:rsidR="00E13621">
        <w:instrText xml:space="preserve"> SEQ Figura \* ARABIC </w:instrText>
      </w:r>
      <w:r w:rsidR="005225EB">
        <w:fldChar w:fldCharType="separate"/>
      </w:r>
      <w:r w:rsidR="00953BB2">
        <w:rPr>
          <w:noProof/>
        </w:rPr>
        <w:t>5</w:t>
      </w:r>
      <w:r w:rsidR="005225EB">
        <w:rPr>
          <w:noProof/>
        </w:rPr>
        <w:fldChar w:fldCharType="end"/>
      </w:r>
      <w:r>
        <w:t>. Esquema de arquitectura.</w:t>
      </w:r>
      <w:bookmarkEnd w:id="137"/>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38" w:name="_Toc472530163"/>
      <w:r>
        <w:t>Descripción del sistema</w:t>
      </w:r>
      <w:bookmarkEnd w:id="138"/>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4B4E8A" w:rsidRDefault="004B4E8A" w:rsidP="004B4E8A">
      <w:pPr>
        <w:pStyle w:val="Ttulo2"/>
      </w:pPr>
      <w:bookmarkStart w:id="139" w:name="_Toc472530164"/>
      <w:r>
        <w:t>Requisitos del sistema</w:t>
      </w:r>
      <w:bookmarkEnd w:id="139"/>
    </w:p>
    <w:p w:rsidR="003A3EF2" w:rsidRPr="003A3EF2" w:rsidRDefault="00D6688E" w:rsidP="003A3EF2">
      <w:pPr>
        <w:pStyle w:val="Ttulo3"/>
      </w:pPr>
      <w:bookmarkStart w:id="140" w:name="_Toc472530165"/>
      <w:r w:rsidRPr="000F1E94">
        <w:t>Requisitos</w:t>
      </w:r>
      <w:r>
        <w:t xml:space="preserve"> func</w:t>
      </w:r>
      <w:r w:rsidR="004B4E8A">
        <w:t>ionales</w:t>
      </w:r>
      <w:bookmarkEnd w:id="140"/>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4C3934" w:rsidRPr="004B4E8A" w:rsidRDefault="002630E3" w:rsidP="004B4E8A">
      <w:pPr>
        <w:pStyle w:val="Prrafodelista"/>
        <w:numPr>
          <w:ilvl w:val="3"/>
          <w:numId w:val="4"/>
        </w:numPr>
        <w:ind w:left="567" w:hanging="284"/>
      </w:pPr>
      <w:r>
        <w:t>El sistema generará ficheros de texto plan</w:t>
      </w:r>
      <w:r w:rsidR="004C3934">
        <w:t>o con los resultados de los exp</w:t>
      </w:r>
      <w:r>
        <w:t>erimentos.</w:t>
      </w:r>
    </w:p>
    <w:p w:rsidR="0076574A" w:rsidRDefault="004B4E8A" w:rsidP="000F1E94">
      <w:pPr>
        <w:pStyle w:val="Ttulo3"/>
      </w:pPr>
      <w:bookmarkStart w:id="141" w:name="_Toc472530166"/>
      <w:r w:rsidRPr="000F1E94">
        <w:t>Requisitos</w:t>
      </w:r>
      <w:r>
        <w:t xml:space="preserve"> no</w:t>
      </w:r>
      <w:r w:rsidR="00D6688E">
        <w:t xml:space="preserve"> func</w:t>
      </w:r>
      <w:r>
        <w:t>ionales</w:t>
      </w:r>
      <w:bookmarkEnd w:id="141"/>
    </w:p>
    <w:p w:rsidR="004C3934" w:rsidRDefault="004C3934" w:rsidP="004C3934"/>
    <w:p w:rsidR="004C3934" w:rsidRDefault="004C3934" w:rsidP="007C20BF">
      <w:pPr>
        <w:pStyle w:val="Prrafodelista"/>
        <w:numPr>
          <w:ilvl w:val="0"/>
          <w:numId w:val="20"/>
        </w:numPr>
      </w:pPr>
      <w:r>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42" w:name="_Toc472530167"/>
      <w:r>
        <w:t>Diseño</w:t>
      </w:r>
      <w:bookmarkEnd w:id="142"/>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bookmarkStart w:id="143" w:name="_Toc472530244"/>
      <w:r>
        <w:t xml:space="preserve">Figura </w:t>
      </w:r>
      <w:r w:rsidR="005225EB">
        <w:fldChar w:fldCharType="begin"/>
      </w:r>
      <w:r w:rsidR="00E13621">
        <w:instrText xml:space="preserve"> SEQ Figura \* ARABIC </w:instrText>
      </w:r>
      <w:r w:rsidR="005225EB">
        <w:fldChar w:fldCharType="separate"/>
      </w:r>
      <w:r w:rsidR="00953BB2">
        <w:rPr>
          <w:noProof/>
        </w:rPr>
        <w:t>6</w:t>
      </w:r>
      <w:r w:rsidR="005225EB">
        <w:rPr>
          <w:noProof/>
        </w:rPr>
        <w:fldChar w:fldCharType="end"/>
      </w:r>
      <w:r>
        <w:t>. Diagrama de clases de la aplicación</w:t>
      </w:r>
      <w:bookmarkEnd w:id="143"/>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lastRenderedPageBreak/>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44" w:name="OLE_LINK1"/>
      <w:bookmarkStart w:id="145" w:name="OLE_LINK2"/>
      <w:r w:rsidR="001B75AB">
        <w:t>(</w:t>
      </w:r>
      <w:r w:rsidR="001B75AB" w:rsidRPr="001B75AB">
        <w:rPr>
          <w:i/>
        </w:rPr>
        <w:t>myRecommender</w:t>
      </w:r>
      <w:r w:rsidR="001B75AB">
        <w:t>)</w:t>
      </w:r>
      <w:bookmarkEnd w:id="144"/>
      <w:bookmarkEnd w:id="145"/>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5225EB">
        <w:fldChar w:fldCharType="begin"/>
      </w:r>
      <w:r w:rsidR="004B0AA7">
        <w:instrText xml:space="preserve"> REF _Ref472272016 \r \h </w:instrText>
      </w:r>
      <w:r w:rsidR="005225EB">
        <w:fldChar w:fldCharType="separate"/>
      </w:r>
      <w:r w:rsidR="00953BB2">
        <w:t>3.4</w:t>
      </w:r>
      <w:r w:rsidR="005225EB">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5225EB">
        <w:fldChar w:fldCharType="begin"/>
      </w:r>
      <w:r w:rsidR="005A0E45">
        <w:instrText xml:space="preserve"> REF _Ref472275158 \r \h </w:instrText>
      </w:r>
      <w:r w:rsidR="005225EB">
        <w:fldChar w:fldCharType="separate"/>
      </w:r>
      <w:r w:rsidR="00953BB2">
        <w:t>3.4.1</w:t>
      </w:r>
      <w:r w:rsidR="005225EB">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5225EB">
        <w:fldChar w:fldCharType="begin"/>
      </w:r>
      <w:r w:rsidR="00931856">
        <w:instrText xml:space="preserve"> REF _Ref472274830 \r \h </w:instrText>
      </w:r>
      <w:r w:rsidR="005225EB">
        <w:fldChar w:fldCharType="separate"/>
      </w:r>
      <w:r w:rsidR="00953BB2">
        <w:t>3.4.2</w:t>
      </w:r>
      <w:r w:rsidR="005225EB">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7C6B08" w:rsidRDefault="005A0E45">
      <w:pPr>
        <w:ind w:firstLine="426"/>
      </w:pPr>
      <w:r>
        <w:t>Las dos últimas clases restantes en este paquete (</w:t>
      </w:r>
      <w:bookmarkStart w:id="146" w:name="OLE_LINK3"/>
      <w:bookmarkStart w:id="147" w:name="OLE_LINK4"/>
      <w:r>
        <w:rPr>
          <w:i/>
        </w:rPr>
        <w:t xml:space="preserve">NMSLibNeighbourhood </w:t>
      </w:r>
      <w:bookmarkEnd w:id="146"/>
      <w:bookmarkEnd w:id="147"/>
      <w:r>
        <w:t xml:space="preserve">y </w:t>
      </w:r>
      <w:bookmarkStart w:id="148" w:name="OLE_LINK5"/>
      <w:bookmarkStart w:id="149" w:name="OLE_LINK6"/>
      <w:r>
        <w:rPr>
          <w:i/>
        </w:rPr>
        <w:t>DatamodelTransformation</w:t>
      </w:r>
      <w:bookmarkEnd w:id="148"/>
      <w:bookmarkEnd w:id="149"/>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rsidR="00315397" w:rsidRDefault="007C6B08">
      <w:pPr>
        <w:ind w:firstLine="426"/>
      </w:pPr>
      <w:r>
        <w:t xml:space="preserve">El paquete </w:t>
      </w:r>
      <w:r w:rsidR="00F87BA8">
        <w:t>T</w:t>
      </w:r>
      <w:r>
        <w:t>hrift (</w:t>
      </w:r>
      <w:r w:rsidR="005225EB">
        <w:fldChar w:fldCharType="begin"/>
      </w:r>
      <w:r w:rsidR="00F87BA8">
        <w:instrText xml:space="preserve"> REF _Ref472275595 \r \h </w:instrText>
      </w:r>
      <w:r w:rsidR="005225EB">
        <w:fldChar w:fldCharType="separate"/>
      </w:r>
      <w:r w:rsidR="00953BB2">
        <w:t>3.4.4</w:t>
      </w:r>
      <w:r w:rsidR="005225EB">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5225EB">
        <w:fldChar w:fldCharType="begin"/>
      </w:r>
      <w:r w:rsidR="00CD49E9">
        <w:instrText xml:space="preserve"> REF _Ref472276799 \r \h </w:instrText>
      </w:r>
      <w:r w:rsidR="005225EB">
        <w:fldChar w:fldCharType="separate"/>
      </w:r>
      <w:r w:rsidR="00953BB2">
        <w:t>2.5</w:t>
      </w:r>
      <w:r w:rsidR="005225EB">
        <w:fldChar w:fldCharType="end"/>
      </w:r>
      <w:r w:rsidR="00CD49E9">
        <w:t xml:space="preserve">) se concreta </w:t>
      </w:r>
      <w:r w:rsidR="00A26D95">
        <w:t>lo acertado que ha resultado ser el recomendador con la configuración de entrada.</w:t>
      </w:r>
    </w:p>
    <w:p w:rsidR="008E6FDF" w:rsidRDefault="008E6FDF" w:rsidP="002941C6">
      <w:pPr>
        <w:rPr>
          <w:color w:val="FF0000"/>
        </w:rPr>
      </w:pPr>
    </w:p>
    <w:p w:rsidR="00F67074" w:rsidRDefault="00F67074" w:rsidP="002941C6">
      <w:pPr>
        <w:rPr>
          <w:color w:val="FF0000"/>
        </w:rPr>
      </w:pPr>
    </w:p>
    <w:p w:rsidR="00F67074" w:rsidRPr="00ED159C" w:rsidRDefault="00F67074" w:rsidP="002941C6">
      <w:pPr>
        <w:rPr>
          <w:color w:val="FF0000"/>
        </w:rPr>
      </w:pPr>
    </w:p>
    <w:p w:rsidR="00080A7F" w:rsidRDefault="00D6688E" w:rsidP="00744BDF">
      <w:pPr>
        <w:pStyle w:val="Ttulo2"/>
      </w:pPr>
      <w:bookmarkStart w:id="150" w:name="_Ref472272016"/>
      <w:bookmarkStart w:id="151" w:name="_Ref472356954"/>
      <w:bookmarkStart w:id="152" w:name="_Toc472530168"/>
      <w:r>
        <w:lastRenderedPageBreak/>
        <w:t>Desarrollo y codificación</w:t>
      </w:r>
      <w:bookmarkEnd w:id="150"/>
      <w:bookmarkEnd w:id="151"/>
      <w:bookmarkEnd w:id="152"/>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53" w:name="_Toc472530245"/>
      <w:r>
        <w:t xml:space="preserve">Figura </w:t>
      </w:r>
      <w:r w:rsidR="005225EB">
        <w:fldChar w:fldCharType="begin"/>
      </w:r>
      <w:r w:rsidR="00E13621">
        <w:instrText xml:space="preserve"> SEQ Figura \* ARABIC </w:instrText>
      </w:r>
      <w:r w:rsidR="005225EB">
        <w:fldChar w:fldCharType="separate"/>
      </w:r>
      <w:r w:rsidR="00953BB2">
        <w:rPr>
          <w:noProof/>
        </w:rPr>
        <w:t>7</w:t>
      </w:r>
      <w:r w:rsidR="005225EB">
        <w:rPr>
          <w:noProof/>
        </w:rPr>
        <w:fldChar w:fldCharType="end"/>
      </w:r>
      <w:r>
        <w:t>. Esquema de las variantes en kNN</w:t>
      </w:r>
      <w:bookmarkEnd w:id="153"/>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5225EB">
        <w:fldChar w:fldCharType="begin"/>
      </w:r>
      <w:r w:rsidR="00063D36">
        <w:rPr>
          <w:color w:val="000000" w:themeColor="text1"/>
        </w:rPr>
        <w:instrText xml:space="preserve"> REF _Ref472266374 \r \h </w:instrText>
      </w:r>
      <w:r w:rsidR="005225EB">
        <w:fldChar w:fldCharType="separate"/>
      </w:r>
      <w:r w:rsidR="00953BB2">
        <w:rPr>
          <w:color w:val="000000" w:themeColor="text1"/>
        </w:rPr>
        <w:t>3.4.1</w:t>
      </w:r>
      <w:r w:rsidR="005225EB">
        <w:fldChar w:fldCharType="end"/>
      </w:r>
      <w:r w:rsidR="00063D36">
        <w:t xml:space="preserve"> y </w:t>
      </w:r>
      <w:r w:rsidR="005225EB">
        <w:fldChar w:fldCharType="begin"/>
      </w:r>
      <w:r w:rsidR="00063D36">
        <w:instrText xml:space="preserve"> REF _Ref472266378 \r \h </w:instrText>
      </w:r>
      <w:r w:rsidR="005225EB">
        <w:fldChar w:fldCharType="separate"/>
      </w:r>
      <w:r w:rsidR="00953BB2">
        <w:t>3.4.2</w:t>
      </w:r>
      <w:r w:rsidR="005225EB">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5225EB">
        <w:fldChar w:fldCharType="begin"/>
      </w:r>
      <w:r w:rsidR="00063D36">
        <w:instrText xml:space="preserve"> REF _Ref472266341 \r \h </w:instrText>
      </w:r>
      <w:r w:rsidR="005225EB">
        <w:fldChar w:fldCharType="separate"/>
      </w:r>
      <w:r w:rsidR="00953BB2">
        <w:t>2.1.2</w:t>
      </w:r>
      <w:r w:rsidR="005225EB">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5225EB">
        <w:fldChar w:fldCharType="begin"/>
      </w:r>
      <w:r w:rsidR="0057226A">
        <w:instrText xml:space="preserve"> REF _Ref472266542 \r \h </w:instrText>
      </w:r>
      <w:r w:rsidR="005225EB">
        <w:fldChar w:fldCharType="separate"/>
      </w:r>
      <w:r w:rsidR="00953BB2">
        <w:t>2.1.2</w:t>
      </w:r>
      <w:r w:rsidR="005225EB">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5225EB">
        <w:fldChar w:fldCharType="begin"/>
      </w:r>
      <w:r w:rsidR="0057226A">
        <w:instrText xml:space="preserve"> REF _Ref472266579 \r \h </w:instrText>
      </w:r>
      <w:r w:rsidR="005225EB">
        <w:fldChar w:fldCharType="separate"/>
      </w:r>
      <w:r w:rsidR="00953BB2">
        <w:t>2.2</w:t>
      </w:r>
      <w:r w:rsidR="005225EB">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r w:rsidR="003D4C32">
        <w:t xml:space="preserve">fórmula </w:t>
      </w:r>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5225EB">
        <w:fldChar w:fldCharType="begin"/>
      </w:r>
      <w:r w:rsidR="0057226A">
        <w:instrText xml:space="preserve"> REF _Ref472266594 \r \h </w:instrText>
      </w:r>
      <w:r w:rsidR="005225EB">
        <w:fldChar w:fldCharType="separate"/>
      </w:r>
      <w:r w:rsidR="00953BB2">
        <w:t>2.2</w:t>
      </w:r>
      <w:r w:rsidR="005225EB">
        <w:fldChar w:fldCharType="end"/>
      </w:r>
      <w:r w:rsidR="00D15910">
        <w:t>)</w:t>
      </w:r>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rsidR="000D2A51" w:rsidRDefault="000D2A51" w:rsidP="004B4E8A"/>
    <w:p w:rsidR="000D2A51" w:rsidRDefault="000D2A51" w:rsidP="004B4E8A"/>
    <w:p w:rsidR="000D2A51" w:rsidRDefault="0020329B" w:rsidP="000D2A51">
      <w:pPr>
        <w:pStyle w:val="Ttulo3"/>
      </w:pPr>
      <w:bookmarkStart w:id="154" w:name="_Librerías_externas_utilizadas"/>
      <w:bookmarkEnd w:id="154"/>
      <w:r>
        <w:lastRenderedPageBreak/>
        <w:t xml:space="preserve"> </w:t>
      </w:r>
      <w:bookmarkStart w:id="155" w:name="_Ref472266374"/>
      <w:bookmarkStart w:id="156" w:name="_Ref472275158"/>
      <w:bookmarkStart w:id="157" w:name="_Ref472275435"/>
      <w:bookmarkStart w:id="158" w:name="_Toc472530169"/>
      <w:r w:rsidR="000D2A51">
        <w:t>Librerías externas utilizadas</w:t>
      </w:r>
      <w:bookmarkEnd w:id="155"/>
      <w:bookmarkEnd w:id="156"/>
      <w:bookmarkEnd w:id="157"/>
      <w:bookmarkEnd w:id="158"/>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B609E1" w:rsidRDefault="00B609E1"/>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5225EB">
        <w:fldChar w:fldCharType="begin"/>
      </w:r>
      <w:r w:rsidR="00580D76">
        <w:instrText xml:space="preserve"> REF _Ref472275569 \r \h </w:instrText>
      </w:r>
      <w:r w:rsidR="005225EB">
        <w:fldChar w:fldCharType="separate"/>
      </w:r>
      <w:r w:rsidR="00953BB2">
        <w:t>3.4.4</w:t>
      </w:r>
      <w:r w:rsidR="005225EB">
        <w:fldChar w:fldCharType="end"/>
      </w:r>
      <w:r w:rsidR="00580D76">
        <w:t>)</w:t>
      </w:r>
    </w:p>
    <w:p w:rsidR="007B5441" w:rsidRPr="00D51EDE" w:rsidRDefault="007B5441" w:rsidP="000D2A51"/>
    <w:p w:rsidR="00CB2C1F" w:rsidRDefault="00CB2C1F" w:rsidP="00CB2C1F">
      <w:pPr>
        <w:pStyle w:val="Ttulo3"/>
      </w:pPr>
      <w:bookmarkStart w:id="159" w:name="_Cálculo_aproximado_de"/>
      <w:bookmarkStart w:id="160" w:name="_Ref472266378"/>
      <w:bookmarkStart w:id="161" w:name="_Ref472274830"/>
      <w:bookmarkStart w:id="162" w:name="_Toc472530170"/>
      <w:bookmarkEnd w:id="159"/>
      <w:r>
        <w:t>Cálculo aproximado de vecinos</w:t>
      </w:r>
      <w:bookmarkEnd w:id="160"/>
      <w:bookmarkEnd w:id="161"/>
      <w:bookmarkEnd w:id="162"/>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5225EB">
        <w:fldChar w:fldCharType="begin"/>
      </w:r>
      <w:r w:rsidR="000C3F29">
        <w:instrText xml:space="preserve"> REF _Ref471743373 \r \h </w:instrText>
      </w:r>
      <w:r w:rsidR="005225EB">
        <w:fldChar w:fldCharType="separate"/>
      </w:r>
      <w:r w:rsidR="00953BB2">
        <w:t>[2]</w:t>
      </w:r>
      <w:r w:rsidR="005225EB">
        <w:fldChar w:fldCharType="end"/>
      </w:r>
      <w:r w:rsidR="000C3F29">
        <w:t>,</w:t>
      </w:r>
      <w:r w:rsidR="00450161">
        <w:t xml:space="preserve"> </w:t>
      </w:r>
      <w:r w:rsidR="005225EB">
        <w:fldChar w:fldCharType="begin"/>
      </w:r>
      <w:r w:rsidR="00450161">
        <w:instrText xml:space="preserve"> REF _Ref472547031 \r \h </w:instrText>
      </w:r>
      <w:r w:rsidR="005225EB">
        <w:fldChar w:fldCharType="separate"/>
      </w:r>
      <w:r w:rsidR="00450161">
        <w:t>[3]</w:t>
      </w:r>
      <w:r w:rsidR="005225EB">
        <w:fldChar w:fldCharType="end"/>
      </w:r>
      <w:r w:rsidR="00450161">
        <w:t xml:space="preserve"> </w:t>
      </w:r>
      <w:r w:rsidR="000C3F29">
        <w:t xml:space="preserve">y </w:t>
      </w:r>
      <w:r w:rsidR="005225EB">
        <w:fldChar w:fldCharType="begin"/>
      </w:r>
      <w:r w:rsidR="000C3F29">
        <w:instrText xml:space="preserve"> REF _Ref471743361 \r \h </w:instrText>
      </w:r>
      <w:r w:rsidR="005225EB">
        <w:fldChar w:fldCharType="separate"/>
      </w:r>
      <w:r w:rsidR="00953BB2">
        <w:t>[4]</w:t>
      </w:r>
      <w:r w:rsidR="005225EB">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163" w:name="_Toc472530246"/>
      <w:r>
        <w:t xml:space="preserve">Figura </w:t>
      </w:r>
      <w:r w:rsidR="005225EB">
        <w:fldChar w:fldCharType="begin"/>
      </w:r>
      <w:r w:rsidR="00E13621">
        <w:instrText xml:space="preserve"> SEQ Figura \* ARABIC </w:instrText>
      </w:r>
      <w:r w:rsidR="005225EB">
        <w:fldChar w:fldCharType="separate"/>
      </w:r>
      <w:r w:rsidR="00953BB2">
        <w:rPr>
          <w:noProof/>
        </w:rPr>
        <w:t>8</w:t>
      </w:r>
      <w:r w:rsidR="005225EB">
        <w:rPr>
          <w:noProof/>
        </w:rPr>
        <w:fldChar w:fldCharType="end"/>
      </w:r>
      <w:r>
        <w:t>. Mapa bidimensional de usuarios</w:t>
      </w:r>
      <w:bookmarkEnd w:id="163"/>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lastRenderedPageBreak/>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164" w:name="_Toc472530247"/>
      <w:r>
        <w:t xml:space="preserve">Figura </w:t>
      </w:r>
      <w:r w:rsidR="005225EB">
        <w:fldChar w:fldCharType="begin"/>
      </w:r>
      <w:r w:rsidR="00E13621">
        <w:instrText xml:space="preserve"> SEQ Figura \* ARABIC </w:instrText>
      </w:r>
      <w:r w:rsidR="005225EB">
        <w:fldChar w:fldCharType="separate"/>
      </w:r>
      <w:r w:rsidR="00953BB2">
        <w:rPr>
          <w:noProof/>
        </w:rPr>
        <w:t>9</w:t>
      </w:r>
      <w:r w:rsidR="005225EB">
        <w:rPr>
          <w:noProof/>
        </w:rPr>
        <w:fldChar w:fldCharType="end"/>
      </w:r>
      <w:r>
        <w:t xml:space="preserve">. Mapa de </w:t>
      </w:r>
      <w:r w:rsidR="001E51BC">
        <w:t>distribución</w:t>
      </w:r>
      <w:r>
        <w:t xml:space="preserve"> de usuarios en el espacio</w:t>
      </w:r>
      <w:bookmarkEnd w:id="164"/>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165" w:name="_Toc472530248"/>
      <w:r>
        <w:t xml:space="preserve">Figura </w:t>
      </w:r>
      <w:r w:rsidR="005225EB">
        <w:fldChar w:fldCharType="begin"/>
      </w:r>
      <w:r w:rsidR="00E13621">
        <w:instrText xml:space="preserve"> SEQ Figura \* ARABIC </w:instrText>
      </w:r>
      <w:r w:rsidR="005225EB">
        <w:fldChar w:fldCharType="separate"/>
      </w:r>
      <w:r w:rsidR="00953BB2">
        <w:rPr>
          <w:noProof/>
        </w:rPr>
        <w:t>10</w:t>
      </w:r>
      <w:r w:rsidR="005225EB">
        <w:rPr>
          <w:noProof/>
        </w:rPr>
        <w:fldChar w:fldCharType="end"/>
      </w:r>
      <w:r>
        <w:t>. Mapa con tres particiones aleatorias</w:t>
      </w:r>
      <w:bookmarkEnd w:id="165"/>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166" w:name="_Toc472530249"/>
      <w:r>
        <w:t xml:space="preserve">Figura </w:t>
      </w:r>
      <w:r w:rsidR="005225EB">
        <w:fldChar w:fldCharType="begin"/>
      </w:r>
      <w:r w:rsidR="00E13621">
        <w:instrText xml:space="preserve"> SEQ Figura \* ARABIC </w:instrText>
      </w:r>
      <w:r w:rsidR="005225EB">
        <w:fldChar w:fldCharType="separate"/>
      </w:r>
      <w:r w:rsidR="00953BB2">
        <w:rPr>
          <w:noProof/>
        </w:rPr>
        <w:t>11</w:t>
      </w:r>
      <w:r w:rsidR="005225EB">
        <w:rPr>
          <w:noProof/>
        </w:rPr>
        <w:fldChar w:fldCharType="end"/>
      </w:r>
      <w:r>
        <w:t>. Árbol resultante de realizar tres particiones</w:t>
      </w:r>
      <w:bookmarkEnd w:id="166"/>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167" w:name="_Toc472530250"/>
      <w:r>
        <w:t xml:space="preserve">Figura </w:t>
      </w:r>
      <w:r w:rsidR="005225EB">
        <w:fldChar w:fldCharType="begin"/>
      </w:r>
      <w:r w:rsidR="00E13621">
        <w:instrText xml:space="preserve"> SEQ Figura \* ARABIC </w:instrText>
      </w:r>
      <w:r w:rsidR="005225EB">
        <w:fldChar w:fldCharType="separate"/>
      </w:r>
      <w:r w:rsidR="00953BB2">
        <w:rPr>
          <w:noProof/>
        </w:rPr>
        <w:t>12</w:t>
      </w:r>
      <w:r w:rsidR="005225EB">
        <w:rPr>
          <w:noProof/>
        </w:rPr>
        <w:fldChar w:fldCharType="end"/>
      </w:r>
      <w:r>
        <w:t>. Mapa de particiones para k=10</w:t>
      </w:r>
      <w:bookmarkEnd w:id="167"/>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168" w:name="_Toc472530251"/>
      <w:r>
        <w:t xml:space="preserve">Figura </w:t>
      </w:r>
      <w:r w:rsidR="005225EB">
        <w:fldChar w:fldCharType="begin"/>
      </w:r>
      <w:r w:rsidR="00E13621">
        <w:instrText xml:space="preserve"> SEQ Figura \* ARABIC </w:instrText>
      </w:r>
      <w:r w:rsidR="005225EB">
        <w:fldChar w:fldCharType="separate"/>
      </w:r>
      <w:r w:rsidR="00953BB2">
        <w:rPr>
          <w:noProof/>
        </w:rPr>
        <w:t>13</w:t>
      </w:r>
      <w:r w:rsidR="005225EB">
        <w:rPr>
          <w:noProof/>
        </w:rPr>
        <w:fldChar w:fldCharType="end"/>
      </w:r>
      <w:r>
        <w:t>. Árbol binario de particiones para k=10.</w:t>
      </w:r>
      <w:bookmarkEnd w:id="168"/>
    </w:p>
    <w:p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 ser el siguiente:</w:t>
      </w:r>
    </w:p>
    <w:p w:rsidR="00EB7FFB" w:rsidRDefault="00EB7FFB" w:rsidP="00512113">
      <w:pPr>
        <w:ind w:firstLine="426"/>
      </w:pPr>
    </w:p>
    <w:p w:rsidR="00EB7FFB" w:rsidRDefault="00EB7FFB" w:rsidP="00EB7FFB">
      <w:pPr>
        <w:keepNext/>
        <w:jc w:val="center"/>
      </w:pPr>
      <w:r>
        <w:rPr>
          <w:noProof/>
        </w:rPr>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169" w:name="_Toc472530252"/>
      <w:r>
        <w:t xml:space="preserve">Figura </w:t>
      </w:r>
      <w:r w:rsidR="005225EB">
        <w:fldChar w:fldCharType="begin"/>
      </w:r>
      <w:r w:rsidR="00E13621">
        <w:instrText xml:space="preserve"> SEQ Figura \* ARABIC </w:instrText>
      </w:r>
      <w:r w:rsidR="005225EB">
        <w:fldChar w:fldCharType="separate"/>
      </w:r>
      <w:r w:rsidR="00953BB2">
        <w:rPr>
          <w:noProof/>
        </w:rPr>
        <w:t>14</w:t>
      </w:r>
      <w:r w:rsidR="005225EB">
        <w:rPr>
          <w:noProof/>
        </w:rPr>
        <w:fldChar w:fldCharType="end"/>
      </w:r>
      <w:r>
        <w:t>. Búsqueda de un usuario en el espacio</w:t>
      </w:r>
      <w:bookmarkEnd w:id="169"/>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170" w:name="_Toc472530253"/>
      <w:r>
        <w:t xml:space="preserve">Figura </w:t>
      </w:r>
      <w:r w:rsidR="005225EB">
        <w:fldChar w:fldCharType="begin"/>
      </w:r>
      <w:r w:rsidR="00E13621">
        <w:instrText xml:space="preserve"> SEQ Figura \* ARABIC </w:instrText>
      </w:r>
      <w:r w:rsidR="005225EB">
        <w:fldChar w:fldCharType="separate"/>
      </w:r>
      <w:r w:rsidR="00953BB2">
        <w:rPr>
          <w:noProof/>
        </w:rPr>
        <w:t>15</w:t>
      </w:r>
      <w:r w:rsidR="005225EB">
        <w:rPr>
          <w:noProof/>
        </w:rPr>
        <w:fldChar w:fldCharType="end"/>
      </w:r>
      <w:r>
        <w:t>. Árbol resultante de la búsqueda de un usuario</w:t>
      </w:r>
      <w:bookmarkEnd w:id="170"/>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171" w:name="_Toc472530254"/>
      <w:r>
        <w:t xml:space="preserve">Figura </w:t>
      </w:r>
      <w:r w:rsidR="005225EB">
        <w:fldChar w:fldCharType="begin"/>
      </w:r>
      <w:r w:rsidR="00E13621">
        <w:instrText xml:space="preserve"> SEQ Figura \* ARABIC </w:instrText>
      </w:r>
      <w:r w:rsidR="005225EB">
        <w:fldChar w:fldCharType="separate"/>
      </w:r>
      <w:r w:rsidR="00953BB2">
        <w:rPr>
          <w:noProof/>
        </w:rPr>
        <w:t>16</w:t>
      </w:r>
      <w:r w:rsidR="005225EB">
        <w:rPr>
          <w:noProof/>
        </w:rPr>
        <w:fldChar w:fldCharType="end"/>
      </w:r>
      <w:r>
        <w:t>. Mapa de ampliación en la búsqueda de vecinos</w:t>
      </w:r>
      <w:bookmarkEnd w:id="171"/>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172" w:name="_Toc472530255"/>
      <w:r>
        <w:t xml:space="preserve">Figura </w:t>
      </w:r>
      <w:r w:rsidR="005225EB">
        <w:fldChar w:fldCharType="begin"/>
      </w:r>
      <w:r w:rsidR="00E13621">
        <w:instrText xml:space="preserve"> SEQ Figura \* ARABIC </w:instrText>
      </w:r>
      <w:r w:rsidR="005225EB">
        <w:fldChar w:fldCharType="separate"/>
      </w:r>
      <w:r w:rsidR="00953BB2">
        <w:rPr>
          <w:noProof/>
        </w:rPr>
        <w:t>17</w:t>
      </w:r>
      <w:r w:rsidR="005225EB">
        <w:rPr>
          <w:noProof/>
        </w:rPr>
        <w:fldChar w:fldCharType="end"/>
      </w:r>
      <w:r>
        <w:t>. Árbol de ampliación en la búsqueda de vecinos</w:t>
      </w:r>
      <w:bookmarkEnd w:id="172"/>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173" w:name="_Toc472530256"/>
      <w:r>
        <w:t xml:space="preserve">Figura </w:t>
      </w:r>
      <w:r w:rsidR="005225EB">
        <w:fldChar w:fldCharType="begin"/>
      </w:r>
      <w:r w:rsidR="00E13621">
        <w:instrText xml:space="preserve"> SEQ Figura \* ARABIC </w:instrText>
      </w:r>
      <w:r w:rsidR="005225EB">
        <w:fldChar w:fldCharType="separate"/>
      </w:r>
      <w:r w:rsidR="00953BB2">
        <w:rPr>
          <w:noProof/>
        </w:rPr>
        <w:t>18</w:t>
      </w:r>
      <w:r w:rsidR="005225EB">
        <w:rPr>
          <w:noProof/>
        </w:rPr>
        <w:fldChar w:fldCharType="end"/>
      </w:r>
      <w:r>
        <w:t>. Vecindario de candidatos a vecinos más próximos en el espacio</w:t>
      </w:r>
      <w:bookmarkEnd w:id="173"/>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174" w:name="_Toc472530257"/>
      <w:r>
        <w:t xml:space="preserve">Figura </w:t>
      </w:r>
      <w:r w:rsidR="005225EB">
        <w:fldChar w:fldCharType="begin"/>
      </w:r>
      <w:r w:rsidR="00E13621">
        <w:instrText xml:space="preserve"> SEQ Figura \* ARABIC </w:instrText>
      </w:r>
      <w:r w:rsidR="005225EB">
        <w:fldChar w:fldCharType="separate"/>
      </w:r>
      <w:r w:rsidR="00953BB2">
        <w:rPr>
          <w:noProof/>
        </w:rPr>
        <w:t>19</w:t>
      </w:r>
      <w:r w:rsidR="005225EB">
        <w:rPr>
          <w:noProof/>
        </w:rPr>
        <w:fldChar w:fldCharType="end"/>
      </w:r>
      <w:r>
        <w:t>. Radio que comprende los vecinos más próximos</w:t>
      </w:r>
      <w:r w:rsidR="008017A3">
        <w:t xml:space="preserve"> en el espacio</w:t>
      </w:r>
      <w:bookmarkEnd w:id="174"/>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175" w:name="_Toc472530258"/>
      <w:r>
        <w:t xml:space="preserve">Figura </w:t>
      </w:r>
      <w:r w:rsidR="005225EB">
        <w:fldChar w:fldCharType="begin"/>
      </w:r>
      <w:r w:rsidR="00E13621">
        <w:instrText xml:space="preserve"> SEQ Figura \* ARABIC </w:instrText>
      </w:r>
      <w:r w:rsidR="005225EB">
        <w:fldChar w:fldCharType="separate"/>
      </w:r>
      <w:r w:rsidR="00953BB2">
        <w:rPr>
          <w:noProof/>
        </w:rPr>
        <w:t>20</w:t>
      </w:r>
      <w:r w:rsidR="005225EB">
        <w:rPr>
          <w:noProof/>
        </w:rPr>
        <w:fldChar w:fldCharType="end"/>
      </w:r>
      <w:r>
        <w:t>. Mapa bidimensional</w:t>
      </w:r>
      <w:r w:rsidR="0057375B" w:rsidRPr="0057375B">
        <w:t xml:space="preserve"> </w:t>
      </w:r>
      <w:r w:rsidR="0057375B">
        <w:t>de vecinos</w:t>
      </w:r>
      <w:r>
        <w:t xml:space="preserve"> con particiones aleatorias</w:t>
      </w:r>
      <w:bookmarkEnd w:id="175"/>
    </w:p>
    <w:p w:rsidR="00CB2C1F" w:rsidRPr="00CB2C1F" w:rsidRDefault="00CB2C1F" w:rsidP="00CB2C1F"/>
    <w:p w:rsidR="00BB68D9" w:rsidRDefault="00BB68D9" w:rsidP="00817202">
      <w:pPr>
        <w:pStyle w:val="Ttulo3"/>
        <w:ind w:left="1418" w:hanging="1418"/>
      </w:pPr>
      <w:bookmarkStart w:id="176" w:name="_Toc472530171"/>
      <w:r>
        <w:t>Annoy vs NMSLIB</w:t>
      </w:r>
      <w:bookmarkEnd w:id="176"/>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177" w:name="_Toc472530259"/>
      <w:r>
        <w:t xml:space="preserve">Figura </w:t>
      </w:r>
      <w:r w:rsidR="005225EB">
        <w:fldChar w:fldCharType="begin"/>
      </w:r>
      <w:r w:rsidR="00E13621">
        <w:instrText xml:space="preserve"> SEQ Figura \* ARABIC </w:instrText>
      </w:r>
      <w:r w:rsidR="005225EB">
        <w:fldChar w:fldCharType="separate"/>
      </w:r>
      <w:r w:rsidR="00953BB2">
        <w:rPr>
          <w:noProof/>
        </w:rPr>
        <w:t>21</w:t>
      </w:r>
      <w:r w:rsidR="005225EB">
        <w:rPr>
          <w:noProof/>
        </w:rPr>
        <w:fldChar w:fldCharType="end"/>
      </w:r>
      <w:r>
        <w:t>. Annoy vs NMSLIB</w:t>
      </w:r>
      <w:bookmarkEnd w:id="177"/>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178" w:name="_Ref472275569"/>
      <w:bookmarkStart w:id="179" w:name="_Ref472275595"/>
      <w:bookmarkStart w:id="180" w:name="_Toc472530172"/>
      <w:r>
        <w:lastRenderedPageBreak/>
        <w:t>Apache Thrift y NMSLIB</w:t>
      </w:r>
      <w:bookmarkEnd w:id="178"/>
      <w:bookmarkEnd w:id="179"/>
      <w:bookmarkEnd w:id="180"/>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181" w:name="_Toc472530260"/>
      <w:r>
        <w:t xml:space="preserve">Figura </w:t>
      </w:r>
      <w:r w:rsidR="005225EB">
        <w:fldChar w:fldCharType="begin"/>
      </w:r>
      <w:r w:rsidR="00E13621">
        <w:instrText xml:space="preserve"> SEQ Figura \* ARABIC </w:instrText>
      </w:r>
      <w:r w:rsidR="005225EB">
        <w:fldChar w:fldCharType="separate"/>
      </w:r>
      <w:r w:rsidR="00953BB2">
        <w:rPr>
          <w:noProof/>
        </w:rPr>
        <w:t>22</w:t>
      </w:r>
      <w:r w:rsidR="005225EB">
        <w:rPr>
          <w:noProof/>
        </w:rPr>
        <w:fldChar w:fldCharType="end"/>
      </w:r>
      <w:r w:rsidR="00740A51">
        <w:t>. Esquema de</w:t>
      </w:r>
      <w:r>
        <w:t xml:space="preserve"> empleo de NMSLIB</w:t>
      </w:r>
      <w:bookmarkEnd w:id="181"/>
    </w:p>
    <w:p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182" w:name="_Toc144524010"/>
      <w:bookmarkStart w:id="183" w:name="_Toc144524012"/>
      <w:bookmarkEnd w:id="182"/>
      <w:bookmarkEnd w:id="183"/>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3A1F67" w:rsidRPr="00817202" w:rsidRDefault="00FB7C61" w:rsidP="00817202">
      <w:pPr>
        <w:pStyle w:val="Ttulo1"/>
        <w:rPr>
          <w:u w:val="single"/>
        </w:rPr>
      </w:pPr>
      <w:bookmarkStart w:id="184" w:name="_Toc472530173"/>
      <w:r w:rsidRPr="00B639BF">
        <w:rPr>
          <w:sz w:val="40"/>
          <w:szCs w:val="40"/>
        </w:rPr>
        <w:lastRenderedPageBreak/>
        <w:t>Integración, pruebas y r</w:t>
      </w:r>
      <w:r w:rsidR="007C3D8F" w:rsidRPr="00B639BF">
        <w:rPr>
          <w:sz w:val="40"/>
          <w:szCs w:val="40"/>
        </w:rPr>
        <w:t>esultados</w:t>
      </w:r>
      <w:bookmarkStart w:id="185" w:name="_Toc472530174"/>
      <w:bookmarkEnd w:id="184"/>
      <w:bookmarkEnd w:id="185"/>
    </w:p>
    <w:p w:rsidR="00953BB2" w:rsidRDefault="00040819" w:rsidP="00953BB2">
      <w:pPr>
        <w:pStyle w:val="Ttulo2"/>
      </w:pPr>
      <w:bookmarkStart w:id="186" w:name="_Toc472530175"/>
      <w:r>
        <w:t xml:space="preserve">Pruebas </w:t>
      </w:r>
      <w:r w:rsidR="00953BB2">
        <w:t>unitarias</w:t>
      </w:r>
      <w:bookmarkEnd w:id="186"/>
    </w:p>
    <w:p w:rsidR="00953BB2" w:rsidRDefault="00953BB2" w:rsidP="00817202"/>
    <w:p w:rsidR="00953BB2" w:rsidRDefault="00953BB2" w:rsidP="00817202">
      <w:r>
        <w:t xml:space="preserve">Para comprobar el correcto funcionamiento de los diferentes algoritmos implementados se han hecho test JUnit tanto para las similitudes (coseno, Jaccard, Pearson) como para las clases más generales (NMSLIB, </w:t>
      </w:r>
      <w:r>
        <w:rPr>
          <w:i/>
        </w:rPr>
        <w:t>MyRecommender</w:t>
      </w:r>
      <w:r>
        <w:t>…)</w:t>
      </w:r>
      <w:r w:rsidR="00DB4DBB">
        <w:t>, además de las pruebas manuales habituales durante el desarrollo de todo el proyecto</w:t>
      </w:r>
      <w:r>
        <w:t>.</w:t>
      </w:r>
    </w:p>
    <w:p w:rsidR="00040819" w:rsidRDefault="00040819" w:rsidP="00817202"/>
    <w:p w:rsidR="002F548B" w:rsidRDefault="002F548B" w:rsidP="003E75DB">
      <w:pPr>
        <w:pStyle w:val="Ttulo2"/>
      </w:pPr>
      <w:bookmarkStart w:id="187" w:name="_Toc472530176"/>
      <w:r>
        <w:t>Datasets utilizados</w:t>
      </w:r>
      <w:bookmarkEnd w:id="187"/>
      <w:r>
        <w:t xml:space="preserve"> </w:t>
      </w:r>
    </w:p>
    <w:p w:rsidR="003A7306" w:rsidRDefault="003A7306" w:rsidP="003E75DB"/>
    <w:p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r w:rsidR="00556468">
        <w:t xml:space="preserve">análisis de las variantes del </w:t>
      </w:r>
      <w:r w:rsidR="00A90565">
        <w:t xml:space="preserve">algoritmo </w:t>
      </w:r>
      <w:r w:rsidR="00556468">
        <w:t xml:space="preserve">KNN </w:t>
      </w:r>
      <w:r w:rsidR="00A90565">
        <w:t xml:space="preserve">que aumentar el </w:t>
      </w:r>
      <w:r w:rsidR="001042B7">
        <w:t>número</w:t>
      </w:r>
      <w:r w:rsidR="00A90565">
        <w:t xml:space="preserve"> de datasets, ya que </w:t>
      </w:r>
      <w:r w:rsidR="00556468">
        <w:t xml:space="preserve">esta </w:t>
      </w:r>
      <w:r w:rsidR="00A90565">
        <w:t>faceta es fácilmente extensible</w:t>
      </w:r>
      <w:r w:rsidR="00556468">
        <w:t xml:space="preserve"> en el futuro</w:t>
      </w:r>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rsidR="001042B7" w:rsidRPr="00A8069E" w:rsidRDefault="001042B7" w:rsidP="003E75DB"/>
    <w:p w:rsidR="002F548B" w:rsidRDefault="002F548B" w:rsidP="003E75DB">
      <w:pPr>
        <w:pStyle w:val="Ttulo2"/>
      </w:pPr>
      <w:bookmarkStart w:id="188" w:name="_Toc472530177"/>
      <w:r>
        <w:t>Resultados</w:t>
      </w:r>
      <w:bookmarkEnd w:id="188"/>
    </w:p>
    <w:p w:rsidR="002F548B" w:rsidRDefault="002F548B" w:rsidP="003E75DB"/>
    <w:p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5225EB">
        <w:fldChar w:fldCharType="begin"/>
      </w:r>
      <w:r w:rsidR="006F62E8">
        <w:instrText xml:space="preserve"> REF _Ref472356954 \r \h </w:instrText>
      </w:r>
      <w:r w:rsidR="005225EB">
        <w:fldChar w:fldCharType="separate"/>
      </w:r>
      <w:r w:rsidR="00953BB2">
        <w:t>3.4</w:t>
      </w:r>
      <w:r w:rsidR="005225EB">
        <w:fldChar w:fldCharType="end"/>
      </w:r>
      <w:r w:rsidR="006F62E8">
        <w:t>)</w:t>
      </w:r>
      <w:r w:rsidR="0029533C">
        <w:t>.</w:t>
      </w:r>
      <w:r w:rsidR="00CE3D7F">
        <w:t xml:space="preserve"> Teniendo en cuenta todas las combinaciones </w:t>
      </w:r>
      <w:r w:rsidR="006B7F2C">
        <w:t>posibles</w:t>
      </w:r>
      <w:r w:rsidR="00CE3D7F">
        <w:t xml:space="preserve">, </w:t>
      </w:r>
      <w:r w:rsidR="006B7F2C">
        <w:t>incluyendo cinco repeticiones por combinación para obtener resultados significativos</w:t>
      </w:r>
      <w:r w:rsidR="00CE3D7F">
        <w:t xml:space="preserve">, se han </w:t>
      </w:r>
      <w:r w:rsidR="006B7F2C">
        <w:t xml:space="preserve">ejecutado </w:t>
      </w:r>
      <w:r w:rsidR="00C052A8">
        <w:t xml:space="preserve">en torno a 13.000 </w:t>
      </w:r>
      <w:r w:rsidR="006B7F2C">
        <w:t>experimentos</w:t>
      </w:r>
      <w:r w:rsidR="00C052A8">
        <w:t>.</w:t>
      </w:r>
    </w:p>
    <w:p w:rsidR="006078E7" w:rsidRDefault="006078E7" w:rsidP="003E75DB"/>
    <w:p w:rsidR="005F1520" w:rsidRDefault="006078E7" w:rsidP="003E75DB">
      <w:pPr>
        <w:ind w:firstLine="426"/>
      </w:pPr>
      <w:r>
        <w:t>En las</w:t>
      </w:r>
      <w:r w:rsidR="00496921">
        <w:t xml:space="preserve"> </w:t>
      </w:r>
      <w:r w:rsidR="00537E4D">
        <w:t>tablas</w:t>
      </w:r>
      <w:r w:rsidR="00496921">
        <w:t xml:space="preserve"> </w:t>
      </w:r>
      <w:r w:rsidR="0034076F">
        <w:t>4</w:t>
      </w:r>
      <w:r w:rsidR="00D03226">
        <w:t>-</w:t>
      </w:r>
      <w:r w:rsidR="0034076F">
        <w:t>8</w:t>
      </w:r>
      <w:r w:rsidR="00D03226">
        <w:t xml:space="preserve"> (anexo </w:t>
      </w:r>
      <w:r w:rsidR="005225EB">
        <w:fldChar w:fldCharType="begin"/>
      </w:r>
      <w:r w:rsidR="00D03226">
        <w:instrText xml:space="preserve"> REF _Ref472451132 \r \h </w:instrText>
      </w:r>
      <w:r w:rsidR="005225EB">
        <w:fldChar w:fldCharType="separate"/>
      </w:r>
      <w:r w:rsidR="00953BB2">
        <w:t>A.B</w:t>
      </w:r>
      <w:r w:rsidR="005225EB">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rsidR="00496921" w:rsidRDefault="00496921" w:rsidP="003E75DB"/>
    <w:p w:rsidR="00241397" w:rsidRDefault="00241397" w:rsidP="003E75DB">
      <w:pPr>
        <w:ind w:firstLine="426"/>
      </w:pPr>
      <w:r>
        <w:t xml:space="preserve">El formato de las tablas es el que sigue: cada fila representa una variante cuyo nombre hace referencia a los parámetros utilizados. </w:t>
      </w:r>
      <w:r w:rsidR="00B4404D">
        <w:t>El nombre</w:t>
      </w:r>
      <w:r>
        <w:t xml:space="preserve"> </w:t>
      </w:r>
      <w:r w:rsidRPr="003E75DB">
        <w:rPr>
          <w:i/>
        </w:rPr>
        <w:t>ub_cosine_false_MC</w:t>
      </w:r>
      <w:r>
        <w:t xml:space="preserve"> </w:t>
      </w:r>
      <w:r w:rsidR="00B4404D">
        <w:t xml:space="preserve">indica que se </w:t>
      </w:r>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 xml:space="preserve">implica una recomendación basada en ítem utilizando la similitud de Jaccard con un threshold de 0.3 y normalizada aplicando </w:t>
      </w:r>
      <w:r w:rsidR="00446319" w:rsidRPr="003E75DB">
        <w:rPr>
          <w:i/>
          <w:u w:val="single"/>
        </w:rPr>
        <w:t>Z-score</w:t>
      </w:r>
      <w:r w:rsidR="00446319">
        <w:t xml:space="preserve"> posteriormente. En cada columna </w:t>
      </w:r>
      <w:r w:rsidR="00B4404D">
        <w:t xml:space="preserve">se incluyen </w:t>
      </w:r>
      <w:r w:rsidR="00446319">
        <w:t>las métricas</w:t>
      </w:r>
      <w:r w:rsidR="00B4404D">
        <w:t xml:space="preserve"> de evaluación</w:t>
      </w:r>
      <w:r w:rsidR="00446319">
        <w:t xml:space="preserve">, diferenciando el número de ítems </w:t>
      </w:r>
      <w:r w:rsidR="00B4404D">
        <w:t xml:space="preserve">del ranking a considerar </w:t>
      </w:r>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w:t>
      </w:r>
      <w:r w:rsidR="007E1EFB">
        <w:lastRenderedPageBreak/>
        <w:t>valores de vecindario (10, 20, 40, 60 y 100)</w:t>
      </w:r>
      <w:r w:rsidR="00B4404D">
        <w:t xml:space="preserve"> </w:t>
      </w:r>
      <w:r w:rsidR="00C15E1D">
        <w:t>lo que nos permite analizar cómo se comportan los algoritmos cuando se utiliza un número diferente de vecinos (cuantos menos vecinos, más cercanos al usuario serán todos, pero se podrán generar menos posibles recomendaciones)</w:t>
      </w:r>
      <w:r w:rsidR="008F5E3C">
        <w:t>.</w:t>
      </w:r>
    </w:p>
    <w:p w:rsidR="00446319" w:rsidRDefault="00446319" w:rsidP="003E75DB">
      <w:pPr>
        <w:ind w:firstLine="426"/>
      </w:pPr>
    </w:p>
    <w:p w:rsidR="00446319" w:rsidRPr="00E86F67" w:rsidRDefault="00446319" w:rsidP="003E75DB">
      <w:pPr>
        <w:ind w:firstLine="426"/>
      </w:pPr>
      <w:r>
        <w:t xml:space="preserve">Los valores </w:t>
      </w:r>
      <w:r w:rsidR="00C15E1D">
        <w:t xml:space="preserve">en todas las tablas </w:t>
      </w:r>
      <w:r>
        <w:t xml:space="preserve">se muestran en gradiente de color para su fácil </w:t>
      </w:r>
      <w:r w:rsidR="00551DB9">
        <w:t>distinción</w:t>
      </w:r>
      <w:r>
        <w:t xml:space="preserve"> visual, siendo el color verde la mayor precisión y roja la peor</w:t>
      </w:r>
      <w:r w:rsidR="00496921">
        <w:t xml:space="preserve">, resaltando en </w:t>
      </w:r>
      <w:r w:rsidR="00B4404D">
        <w:t xml:space="preserve">una fuente de color </w:t>
      </w:r>
      <w:r w:rsidR="00496921">
        <w:t>blanco los valores máximos.</w:t>
      </w:r>
    </w:p>
    <w:p w:rsidR="007627EE" w:rsidRDefault="007627EE" w:rsidP="0023563D">
      <w:pPr>
        <w:pStyle w:val="PrrafoArial8Car1CarCar"/>
        <w:numPr>
          <w:ilvl w:val="0"/>
          <w:numId w:val="0"/>
        </w:numPr>
        <w:jc w:val="center"/>
      </w:pPr>
    </w:p>
    <w:p w:rsidR="00496921" w:rsidRDefault="008E591E" w:rsidP="003E75DB">
      <w:pPr>
        <w:pStyle w:val="PrrafoArial8Car1CarCar"/>
        <w:keepNext/>
        <w:numPr>
          <w:ilvl w:val="0"/>
          <w:numId w:val="0"/>
        </w:numPr>
        <w:jc w:val="center"/>
      </w:pPr>
      <w:r>
        <w:rPr>
          <w:noProof/>
        </w:rPr>
        <w:drawing>
          <wp:inline distT="0" distB="0" distL="0" distR="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4414520"/>
                    </a:xfrm>
                    <a:prstGeom prst="rect">
                      <a:avLst/>
                    </a:prstGeom>
                  </pic:spPr>
                </pic:pic>
              </a:graphicData>
            </a:graphic>
          </wp:inline>
        </w:drawing>
      </w:r>
    </w:p>
    <w:p w:rsidR="0064670F" w:rsidRDefault="00496921" w:rsidP="003E75DB">
      <w:pPr>
        <w:pStyle w:val="Epgrafe"/>
      </w:pPr>
      <w:r>
        <w:t xml:space="preserve">Tabla </w:t>
      </w:r>
      <w:fldSimple w:instr=" SEQ Tabla \* ARABIC ">
        <w:r w:rsidR="00953BB2">
          <w:rPr>
            <w:noProof/>
          </w:rPr>
          <w:t>1</w:t>
        </w:r>
      </w:fldSimple>
      <w:r>
        <w:t>.</w:t>
      </w:r>
      <w:r w:rsidRPr="00A25034">
        <w:t xml:space="preserve"> Métricas de precisión para KNN basado en usuario</w:t>
      </w:r>
    </w:p>
    <w:p w:rsidR="00493100" w:rsidRDefault="00493100" w:rsidP="003E75DB"/>
    <w:p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rsidR="00A55B83" w:rsidRDefault="00A2040B" w:rsidP="003E75DB">
      <w:pPr>
        <w:ind w:firstLine="426"/>
      </w:pPr>
      <w:r>
        <w:t xml:space="preserve">Si indagamos un poco más en las variantes, encontramos </w:t>
      </w:r>
      <w:r w:rsidR="003B06DD">
        <w:t>bastantes malos resultado</w:t>
      </w:r>
      <w:r w:rsidR="00DD0BC0">
        <w:t>s</w:t>
      </w:r>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r w:rsidR="00DD0BC0">
        <w:t>ó</w:t>
      </w:r>
      <w:r w:rsidR="00AA5C5B">
        <w:t>mo la precisión en todas las métricas cae en un factor de diez veces</w:t>
      </w:r>
      <w:r w:rsidR="00D5774E">
        <w:t xml:space="preserve">, esto puede deberse a </w:t>
      </w:r>
      <w:r w:rsidR="00BE54D6">
        <w:t xml:space="preserve">que normalizar implica </w:t>
      </w:r>
      <w:r w:rsidR="00DD0BC0">
        <w:t>igualar valores de predicción a</w:t>
      </w:r>
      <w:r w:rsidR="00BE54D6">
        <w:t>l intervalo [</w:t>
      </w:r>
      <w:r w:rsidR="00DD0BC0">
        <w:t>1</w:t>
      </w:r>
      <w:r w:rsidR="00BE54D6">
        <w:t>,</w:t>
      </w:r>
      <w:r w:rsidR="00DD0BC0">
        <w:t>5</w:t>
      </w:r>
      <w:r w:rsidR="00BE54D6">
        <w:t>]</w:t>
      </w:r>
      <w:r w:rsidR="00DD0BC0">
        <w:t xml:space="preserve"> (rango de los ratings) independientemente del número de vecinos que se hayan visto involucrados en dicha predicción</w:t>
      </w:r>
      <w:r w:rsidR="00BE54D6">
        <w:t xml:space="preserve">, </w:t>
      </w:r>
      <w:r w:rsidR="00DD0BC0">
        <w:t xml:space="preserve">perdiendo </w:t>
      </w:r>
      <w:r w:rsidR="00BE54D6">
        <w:t xml:space="preserve">de </w:t>
      </w:r>
      <w:r w:rsidR="00BE54D6">
        <w:lastRenderedPageBreak/>
        <w:t xml:space="preserve">esta manera </w:t>
      </w:r>
      <w:r w:rsidR="00DD0BC0">
        <w:t xml:space="preserve">el concepto de </w:t>
      </w:r>
      <w:r w:rsidR="003370B9" w:rsidRPr="00C770A8">
        <w:rPr>
          <w:i/>
        </w:rPr>
        <w:t>confianza</w:t>
      </w:r>
      <w:r w:rsidR="00BE54D6" w:rsidRPr="00C770A8">
        <w:rPr>
          <w:i/>
        </w:rPr>
        <w:t xml:space="preserve"> </w:t>
      </w:r>
      <w:r w:rsidR="003370B9" w:rsidRPr="00C770A8">
        <w:rPr>
          <w:i/>
        </w:rPr>
        <w:t>en la predicción</w:t>
      </w:r>
      <w:r w:rsidR="003370B9">
        <w:t xml:space="preserve"> que sí se tiene en </w:t>
      </w:r>
      <w:r w:rsidR="00BE54D6">
        <w:t xml:space="preserve">la versión opuesta, ya que </w:t>
      </w:r>
      <w:r w:rsidR="003370B9">
        <w:t>valores más altos están asociados a predicciones donde muchos vecinos han aportado su ratings</w:t>
      </w:r>
      <w:r w:rsidR="00BE54D6">
        <w:t>.</w:t>
      </w:r>
      <w:r w:rsidR="004D529E">
        <w:t xml:space="preserve"> Esta característica se cumple en todos los casos que normalizan la similitud, por este motivo, se ha decidido obviar dichas variantes.</w:t>
      </w:r>
    </w:p>
    <w:p w:rsidR="004D529E" w:rsidRDefault="004D529E" w:rsidP="003E75DB">
      <w:pPr>
        <w:ind w:firstLine="426"/>
      </w:pPr>
    </w:p>
    <w:p w:rsidR="004D529E" w:rsidRDefault="004D529E" w:rsidP="003E75DB">
      <w:pPr>
        <w:ind w:firstLine="426"/>
      </w:pPr>
      <w:r>
        <w:t xml:space="preserve">El siguiente factor a tener en cuenta es el threshold que se aplica a la similitud. Teniendo en cuenta el coseno, no se observa apenas diferencia </w:t>
      </w:r>
      <w:r w:rsidR="009708B2">
        <w:t xml:space="preserve">entre </w:t>
      </w:r>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rsidR="00B57AE8" w:rsidRDefault="00B57AE8" w:rsidP="003E75DB">
      <w:pPr>
        <w:ind w:firstLine="426"/>
      </w:pPr>
    </w:p>
    <w:p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r w:rsidR="009708B2">
        <w:t xml:space="preserve"> (ya que tanto coseno como Jaccard son siempre positivos)</w:t>
      </w:r>
      <w:r w:rsidR="00B57AE8">
        <w:t>, pero Pearson puede devolver valores negativos</w:t>
      </w:r>
      <w:r w:rsidR="009708B2">
        <w:t xml:space="preserve">. En este caso, </w:t>
      </w:r>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r w:rsidR="00D4795A">
        <w:t xml:space="preserve">: </w:t>
      </w:r>
      <w:r w:rsidR="005B1BE2">
        <w:t>mientras que la versión sin threshold arroja resultados realmente malos, la otra es realmente competitiva, posicionándose como tercer mejor método.</w:t>
      </w:r>
    </w:p>
    <w:p w:rsidR="004975B2" w:rsidRDefault="004975B2" w:rsidP="003E75DB">
      <w:pPr>
        <w:ind w:firstLine="426"/>
      </w:pPr>
    </w:p>
    <w:p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 xml:space="preserve">y </w:t>
      </w:r>
      <w:r w:rsidR="005225EB" w:rsidRPr="005225EB">
        <w:rPr>
          <w:i/>
        </w:rPr>
        <w:t>Z</w:t>
      </w:r>
      <w:r w:rsidR="00B12778">
        <w:t>)</w:t>
      </w:r>
      <w:r w:rsidR="005B1BE2">
        <w:t>, las cuales están muy a la par.</w:t>
      </w:r>
    </w:p>
    <w:p w:rsidR="00B609E1" w:rsidRDefault="00B609E1">
      <w:pPr>
        <w:ind w:firstLine="426"/>
      </w:pPr>
    </w:p>
    <w:p w:rsidR="00B609E1" w:rsidRDefault="00F3063E">
      <w:pPr>
        <w:pStyle w:val="PrrafoArial8Car1CarCar"/>
        <w:keepNext/>
        <w:numPr>
          <w:ilvl w:val="0"/>
          <w:numId w:val="0"/>
        </w:numPr>
        <w:jc w:val="center"/>
      </w:pPr>
      <w:r>
        <w:rPr>
          <w:noProof/>
        </w:rPr>
        <w:drawing>
          <wp:inline distT="0" distB="0" distL="0" distR="0">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281680"/>
                    </a:xfrm>
                    <a:prstGeom prst="rect">
                      <a:avLst/>
                    </a:prstGeom>
                  </pic:spPr>
                </pic:pic>
              </a:graphicData>
            </a:graphic>
          </wp:inline>
        </w:drawing>
      </w:r>
    </w:p>
    <w:p w:rsidR="00F3063E" w:rsidRDefault="00765A3E" w:rsidP="000418E6">
      <w:pPr>
        <w:pStyle w:val="Epgrafe"/>
      </w:pPr>
      <w:r>
        <w:t xml:space="preserve">Tabla </w:t>
      </w:r>
      <w:fldSimple w:instr=" SEQ Tabla \* ARABIC ">
        <w:r w:rsidR="00953BB2">
          <w:rPr>
            <w:noProof/>
          </w:rPr>
          <w:t>2</w:t>
        </w:r>
      </w:fldSimple>
      <w:r>
        <w:t>. Métricas de precisión para KNN basado en ítem</w:t>
      </w:r>
    </w:p>
    <w:p w:rsidR="00B609E1" w:rsidRDefault="00870A9E">
      <w:pPr>
        <w:ind w:firstLine="426"/>
      </w:pPr>
      <w:r>
        <w:lastRenderedPageBreak/>
        <w:t>Para las recomendaciones basadas en ítems,</w:t>
      </w:r>
      <w:r w:rsidR="00AB36CB">
        <w:t xml:space="preserve"> no se ha ejecutado la librería NMSLIB por falta de tiempo.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omiten las variantes con normalizaciones de similitud, </w:t>
      </w:r>
      <w:r w:rsidR="007E535B">
        <w:t xml:space="preserve">ya que </w:t>
      </w:r>
      <w:r w:rsidR="00AB0DC3">
        <w:t>en ningún caso superan a las que no se normalizan.</w:t>
      </w:r>
    </w:p>
    <w:p w:rsidR="00B609E1" w:rsidRDefault="00B609E1">
      <w:pPr>
        <w:ind w:firstLine="426"/>
      </w:pPr>
    </w:p>
    <w:p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para valores 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rsidR="00B609E1" w:rsidRDefault="00B609E1">
      <w:pPr>
        <w:ind w:firstLine="426"/>
      </w:pPr>
    </w:p>
    <w:p w:rsidR="007E098E" w:rsidRDefault="000418E6" w:rsidP="00106ED3">
      <w:pPr>
        <w:ind w:firstLine="426"/>
      </w:pPr>
      <w:r>
        <w:t xml:space="preserve">A diferencia con </w:t>
      </w:r>
      <w:r w:rsidR="007E535B">
        <w:t>el método basado en usuarios</w:t>
      </w:r>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r w:rsidR="007E535B">
        <w:t xml:space="preserve">métrica de </w:t>
      </w:r>
      <w:r>
        <w:t xml:space="preserve">similitud o </w:t>
      </w:r>
      <w:r w:rsidR="007E535B">
        <w:t xml:space="preserve">el uso del </w:t>
      </w:r>
      <w:r>
        <w:t xml:space="preserve">threshold. </w:t>
      </w:r>
    </w:p>
    <w:p w:rsidR="00106ED3" w:rsidRDefault="00106ED3" w:rsidP="00106ED3">
      <w:pPr>
        <w:ind w:firstLine="426"/>
      </w:pPr>
    </w:p>
    <w:p w:rsidR="00106ED3" w:rsidRDefault="00106ED3" w:rsidP="00106ED3">
      <w:pPr>
        <w:ind w:firstLine="426"/>
      </w:pPr>
    </w:p>
    <w:p w:rsidR="00106ED3" w:rsidRDefault="007E098E" w:rsidP="00106ED3">
      <w:pPr>
        <w:pStyle w:val="PrrafoArial8Car1CarCar"/>
        <w:keepNext/>
        <w:numPr>
          <w:ilvl w:val="0"/>
          <w:numId w:val="0"/>
        </w:numPr>
        <w:jc w:val="center"/>
      </w:pPr>
      <w:r w:rsidRPr="007E098E">
        <w:rPr>
          <w:noProof/>
        </w:rPr>
        <w:drawing>
          <wp:inline distT="0" distB="0" distL="0" distR="0">
            <wp:extent cx="5579745" cy="771363"/>
            <wp:effectExtent l="19050" t="0" r="19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579745" cy="771363"/>
                    </a:xfrm>
                    <a:prstGeom prst="rect">
                      <a:avLst/>
                    </a:prstGeom>
                    <a:noFill/>
                    <a:ln w="9525">
                      <a:noFill/>
                      <a:miter lim="800000"/>
                      <a:headEnd/>
                      <a:tailEnd/>
                    </a:ln>
                  </pic:spPr>
                </pic:pic>
              </a:graphicData>
            </a:graphic>
          </wp:inline>
        </w:drawing>
      </w:r>
    </w:p>
    <w:p w:rsidR="00106ED3" w:rsidRDefault="00106ED3" w:rsidP="00AF7C54">
      <w:pPr>
        <w:pStyle w:val="Epgrafe"/>
      </w:pPr>
      <w:r>
        <w:t xml:space="preserve">Tabla </w:t>
      </w:r>
      <w:r w:rsidR="005225EB">
        <w:fldChar w:fldCharType="begin"/>
      </w:r>
      <w:r w:rsidR="007640D9">
        <w:rPr>
          <w:b w:val="0"/>
        </w:rPr>
        <w:instrText xml:space="preserve"> SEQ Tabla \* ARABIC </w:instrText>
      </w:r>
      <w:r w:rsidR="005225EB">
        <w:fldChar w:fldCharType="separate"/>
      </w:r>
      <w:r w:rsidR="00953BB2">
        <w:rPr>
          <w:b w:val="0"/>
          <w:noProof/>
        </w:rPr>
        <w:t>3</w:t>
      </w:r>
      <w:r w:rsidR="005225EB">
        <w:rPr>
          <w:noProof/>
        </w:rPr>
        <w:fldChar w:fldCharType="end"/>
      </w:r>
      <w:r>
        <w:t>. Grado de semejanza de vecinos entre similitudes.</w:t>
      </w:r>
    </w:p>
    <w:p w:rsidR="007640D9" w:rsidRDefault="00AA345C" w:rsidP="00AF7C54">
      <w:pPr>
        <w:pStyle w:val="PrrafoArial8Car1CarCar"/>
        <w:numPr>
          <w:ilvl w:val="0"/>
          <w:numId w:val="0"/>
        </w:numPr>
        <w:spacing w:before="0" w:after="0" w:line="240" w:lineRule="auto"/>
        <w:ind w:firstLine="425"/>
        <w:rPr>
          <w:sz w:val="24"/>
          <w:szCs w:val="24"/>
        </w:rPr>
      </w:pPr>
      <w:r w:rsidRPr="00AF7C54">
        <w:rPr>
          <w:sz w:val="24"/>
          <w:szCs w:val="24"/>
        </w:rPr>
        <w:t>La figura de arriba muestra la intersección de vecindarios entre distintas similitudes</w:t>
      </w:r>
      <w:r w:rsidR="003A3578" w:rsidRPr="004E43C2">
        <w:rPr>
          <w:sz w:val="24"/>
          <w:szCs w:val="24"/>
        </w:rPr>
        <w:t xml:space="preserve">, </w:t>
      </w:r>
      <w:r w:rsidR="007640D9" w:rsidRPr="004E43C2">
        <w:rPr>
          <w:sz w:val="24"/>
          <w:szCs w:val="24"/>
        </w:rPr>
        <w:t xml:space="preserve">con el objetivo de saber si </w:t>
      </w:r>
      <w:r w:rsidR="007640D9">
        <w:rPr>
          <w:sz w:val="24"/>
          <w:szCs w:val="24"/>
        </w:rPr>
        <w:t xml:space="preserve">están relacionadas entre ellas y en </w:t>
      </w:r>
      <w:r w:rsidR="00DB4DBB">
        <w:rPr>
          <w:sz w:val="24"/>
          <w:szCs w:val="24"/>
        </w:rPr>
        <w:t xml:space="preserve">qué </w:t>
      </w:r>
      <w:r w:rsidR="007640D9">
        <w:rPr>
          <w:sz w:val="24"/>
          <w:szCs w:val="24"/>
        </w:rPr>
        <w:t>grado.</w:t>
      </w:r>
      <w:r w:rsidR="007640D9" w:rsidRPr="004E43C2">
        <w:rPr>
          <w:sz w:val="24"/>
          <w:szCs w:val="24"/>
        </w:rPr>
        <w:t xml:space="preserve"> </w:t>
      </w:r>
      <w:r w:rsidR="003A3578">
        <w:rPr>
          <w:sz w:val="24"/>
          <w:szCs w:val="24"/>
        </w:rPr>
        <w:t>Todas las versiones han sido calculadas sin normalización.</w:t>
      </w:r>
    </w:p>
    <w:p w:rsidR="007640D9" w:rsidRDefault="007640D9" w:rsidP="00AF7C54">
      <w:pPr>
        <w:pStyle w:val="PrrafoArial8Car1CarCar"/>
        <w:numPr>
          <w:ilvl w:val="0"/>
          <w:numId w:val="0"/>
        </w:numPr>
        <w:spacing w:before="0" w:after="0" w:line="240" w:lineRule="auto"/>
        <w:ind w:firstLine="425"/>
        <w:rPr>
          <w:sz w:val="24"/>
          <w:szCs w:val="24"/>
        </w:rPr>
      </w:pPr>
    </w:p>
    <w:p w:rsidR="007E098E" w:rsidRDefault="007640D9" w:rsidP="00AF7C54">
      <w:pPr>
        <w:pStyle w:val="PrrafoArial8Car1CarCar"/>
        <w:numPr>
          <w:ilvl w:val="0"/>
          <w:numId w:val="0"/>
        </w:numPr>
        <w:spacing w:before="0" w:after="0" w:line="240" w:lineRule="auto"/>
        <w:ind w:firstLine="425"/>
        <w:rPr>
          <w:sz w:val="24"/>
          <w:szCs w:val="24"/>
        </w:rPr>
      </w:pPr>
      <w:r>
        <w:rPr>
          <w:sz w:val="24"/>
          <w:szCs w:val="24"/>
        </w:rPr>
        <w:t>C</w:t>
      </w:r>
      <w:r w:rsidRPr="004E43C2">
        <w:rPr>
          <w:sz w:val="24"/>
          <w:szCs w:val="24"/>
        </w:rPr>
        <w:t>om</w:t>
      </w:r>
      <w:r>
        <w:rPr>
          <w:sz w:val="24"/>
          <w:szCs w:val="24"/>
        </w:rPr>
        <w:t>o se puede observar, la semejanza entre las parejas coseno - Pearson, Pearson - Jaccard, Pearson - NMSLIB_l1 y Pearson - NMSLIB_l2 es muy baja, lo que implica que poseen muy pocos vecinos en común.</w:t>
      </w:r>
      <w:r w:rsidR="004E43C2">
        <w:rPr>
          <w:sz w:val="24"/>
          <w:szCs w:val="24"/>
        </w:rPr>
        <w:t xml:space="preserve"> Sin embargo</w:t>
      </w:r>
      <w:r>
        <w:rPr>
          <w:sz w:val="24"/>
          <w:szCs w:val="24"/>
        </w:rPr>
        <w:t xml:space="preserve">, coseno y </w:t>
      </w:r>
      <w:r w:rsidR="00764318">
        <w:rPr>
          <w:sz w:val="24"/>
          <w:szCs w:val="24"/>
        </w:rPr>
        <w:t xml:space="preserve">Jaccard </w:t>
      </w:r>
      <w:r>
        <w:rPr>
          <w:sz w:val="24"/>
          <w:szCs w:val="24"/>
        </w:rPr>
        <w:t>tienen un</w:t>
      </w:r>
      <w:r w:rsidR="001E0D31">
        <w:rPr>
          <w:sz w:val="24"/>
          <w:szCs w:val="24"/>
        </w:rPr>
        <w:t>a</w:t>
      </w:r>
      <w:r>
        <w:rPr>
          <w:sz w:val="24"/>
          <w:szCs w:val="24"/>
        </w:rPr>
        <w:t xml:space="preserve"> </w:t>
      </w:r>
      <w:r w:rsidR="001E0D31">
        <w:rPr>
          <w:sz w:val="24"/>
          <w:szCs w:val="24"/>
        </w:rPr>
        <w:t xml:space="preserve">intersección mucho mayor, llegando </w:t>
      </w:r>
      <w:r>
        <w:rPr>
          <w:sz w:val="24"/>
          <w:szCs w:val="24"/>
        </w:rPr>
        <w:t xml:space="preserve">hasta </w:t>
      </w:r>
      <w:r w:rsidR="001E0D31">
        <w:rPr>
          <w:sz w:val="24"/>
          <w:szCs w:val="24"/>
        </w:rPr>
        <w:t>un 85% de semejanza en un vecindario de tamaño 100</w:t>
      </w:r>
      <w:r w:rsidR="003A3578">
        <w:rPr>
          <w:sz w:val="24"/>
          <w:szCs w:val="24"/>
        </w:rPr>
        <w:t>.</w:t>
      </w:r>
      <w:r w:rsidR="001E0D31">
        <w:rPr>
          <w:sz w:val="24"/>
          <w:szCs w:val="24"/>
        </w:rPr>
        <w:t xml:space="preserve"> </w:t>
      </w:r>
      <w:r>
        <w:rPr>
          <w:sz w:val="24"/>
          <w:szCs w:val="24"/>
        </w:rPr>
        <w:t xml:space="preserve">Esto puede </w:t>
      </w:r>
      <w:r w:rsidR="003A3578">
        <w:rPr>
          <w:sz w:val="24"/>
          <w:szCs w:val="24"/>
        </w:rPr>
        <w:t>se ve reflejado en las buenas precisiones que se obtienen en ambos métodos, por lo que podríamos concluir que esos vecinos comunes tienen un grado alto de relevancia.</w:t>
      </w:r>
    </w:p>
    <w:p w:rsidR="004E43C2" w:rsidRDefault="004E43C2" w:rsidP="00AF7C54">
      <w:pPr>
        <w:pStyle w:val="PrrafoArial8Car1CarCar"/>
        <w:numPr>
          <w:ilvl w:val="0"/>
          <w:numId w:val="0"/>
        </w:numPr>
        <w:spacing w:before="0" w:after="0" w:line="240" w:lineRule="auto"/>
        <w:ind w:firstLine="425"/>
        <w:rPr>
          <w:sz w:val="24"/>
          <w:szCs w:val="24"/>
        </w:rPr>
      </w:pPr>
    </w:p>
    <w:p w:rsidR="004E43C2" w:rsidRDefault="004E43C2" w:rsidP="00AF7C54">
      <w:pPr>
        <w:pStyle w:val="PrrafoArial8Car1CarCar"/>
        <w:numPr>
          <w:ilvl w:val="0"/>
          <w:numId w:val="0"/>
        </w:numPr>
        <w:spacing w:before="0" w:after="0" w:line="240" w:lineRule="auto"/>
        <w:ind w:firstLine="425"/>
        <w:rPr>
          <w:sz w:val="24"/>
          <w:szCs w:val="24"/>
        </w:rPr>
      </w:pPr>
      <w:r>
        <w:rPr>
          <w:sz w:val="24"/>
          <w:szCs w:val="24"/>
        </w:rPr>
        <w:t xml:space="preserve">Por otra parte, </w:t>
      </w:r>
      <w:r w:rsidR="00F235D3">
        <w:rPr>
          <w:sz w:val="24"/>
          <w:szCs w:val="24"/>
        </w:rPr>
        <w:t xml:space="preserve">para los conjuntos de vecinos calculados de manera aproximada (NMSLIB) vemos que tienen poca semejanza con los métodos tradicionales con similitud, quizá este hecho </w:t>
      </w:r>
      <w:r w:rsidR="00363DD9">
        <w:rPr>
          <w:sz w:val="24"/>
          <w:szCs w:val="24"/>
        </w:rPr>
        <w:t>justifique</w:t>
      </w:r>
      <w:r w:rsidR="00F235D3">
        <w:rPr>
          <w:sz w:val="24"/>
          <w:szCs w:val="24"/>
        </w:rPr>
        <w:t xml:space="preserve"> </w:t>
      </w:r>
      <w:r w:rsidR="00363DD9">
        <w:rPr>
          <w:sz w:val="24"/>
          <w:szCs w:val="24"/>
        </w:rPr>
        <w:t>las precisiones algo más bajas que coseno y Jaccard, aunque es un suceso que no podemos afirmar, pues el hecho de que compartan pocos vecinos no implica que un método sea peor, ya que éstos son obtenidos y representados de formas distintas</w:t>
      </w:r>
      <w:r w:rsidR="004D5295">
        <w:rPr>
          <w:sz w:val="24"/>
          <w:szCs w:val="24"/>
        </w:rPr>
        <w:t xml:space="preserve">, o bien NMSLIB escoge vecinos relevantes distintos a coseno, o </w:t>
      </w:r>
      <w:r w:rsidR="00154102">
        <w:rPr>
          <w:sz w:val="24"/>
          <w:szCs w:val="24"/>
        </w:rPr>
        <w:t>los únicos acertados son los que comparten.</w:t>
      </w:r>
      <w:r w:rsidR="00363DD9">
        <w:rPr>
          <w:sz w:val="24"/>
          <w:szCs w:val="24"/>
        </w:rPr>
        <w:t xml:space="preserve"> Puede darse el caso que con semejanzas tan bajas como las que obtenemos para este dataset, ambos métodos generen recomendaciones acertadas.</w:t>
      </w:r>
    </w:p>
    <w:p w:rsidR="00363DD9" w:rsidRPr="00AF7C54" w:rsidRDefault="00363DD9" w:rsidP="00AF7C54">
      <w:pPr>
        <w:pStyle w:val="PrrafoArial8Car1CarCar"/>
        <w:numPr>
          <w:ilvl w:val="0"/>
          <w:numId w:val="0"/>
        </w:numPr>
        <w:spacing w:before="0" w:after="0" w:line="240" w:lineRule="auto"/>
        <w:ind w:firstLine="425"/>
        <w:rPr>
          <w:sz w:val="24"/>
          <w:szCs w:val="24"/>
        </w:rPr>
      </w:pPr>
      <w:r>
        <w:rPr>
          <w:sz w:val="24"/>
          <w:szCs w:val="24"/>
        </w:rPr>
        <w:lastRenderedPageBreak/>
        <w:t>No se debe olvidar que NMSLIB realiza un cálculo aproximado con el fin de ganar eficiencia frente a precisión</w:t>
      </w:r>
      <w:r w:rsidR="00420ADF">
        <w:rPr>
          <w:sz w:val="24"/>
          <w:szCs w:val="24"/>
        </w:rPr>
        <w:t xml:space="preserve"> (en torno a 1000 veces más eficiente que métodos por similitud),</w:t>
      </w:r>
      <w:r>
        <w:rPr>
          <w:sz w:val="24"/>
          <w:szCs w:val="24"/>
        </w:rPr>
        <w:t xml:space="preserve"> sería muy interesante comparar los rendimientos de todos </w:t>
      </w:r>
      <w:r w:rsidR="00420ADF">
        <w:rPr>
          <w:sz w:val="24"/>
          <w:szCs w:val="24"/>
        </w:rPr>
        <w:t xml:space="preserve">estos </w:t>
      </w:r>
      <w:r>
        <w:rPr>
          <w:sz w:val="24"/>
          <w:szCs w:val="24"/>
        </w:rPr>
        <w:t xml:space="preserve">métodos para poder saber en qué casos </w:t>
      </w:r>
      <w:r w:rsidR="001B63CE">
        <w:rPr>
          <w:sz w:val="24"/>
          <w:szCs w:val="24"/>
        </w:rPr>
        <w:t>interesa</w:t>
      </w:r>
      <w:r w:rsidR="00730AA3">
        <w:rPr>
          <w:sz w:val="24"/>
          <w:szCs w:val="24"/>
        </w:rPr>
        <w:t xml:space="preserve"> utilizar</w:t>
      </w:r>
      <w:r>
        <w:rPr>
          <w:sz w:val="24"/>
          <w:szCs w:val="24"/>
        </w:rPr>
        <w:t xml:space="preserve"> uno u otro.</w:t>
      </w:r>
    </w:p>
    <w:p w:rsidR="00106ED3" w:rsidRDefault="00106ED3">
      <w:pPr>
        <w:pStyle w:val="PrrafoArial8Car1CarCar"/>
        <w:numPr>
          <w:ilvl w:val="0"/>
          <w:numId w:val="0"/>
        </w:numPr>
        <w:jc w:val="center"/>
        <w:rPr>
          <w:u w:val="single"/>
        </w:rPr>
      </w:pPr>
    </w:p>
    <w:p w:rsidR="00CD78C3" w:rsidRDefault="00CD78C3">
      <w:pPr>
        <w:pStyle w:val="Ttulo1"/>
        <w:rPr>
          <w:sz w:val="40"/>
          <w:szCs w:val="40"/>
        </w:rPr>
        <w:sectPr w:rsidR="00CD78C3" w:rsidSect="00491726">
          <w:footerReference w:type="default" r:id="rId62"/>
          <w:type w:val="oddPage"/>
          <w:pgSz w:w="11906" w:h="16838" w:code="9"/>
          <w:pgMar w:top="1418" w:right="1418" w:bottom="1418" w:left="1701" w:header="708" w:footer="708" w:gutter="0"/>
          <w:cols w:space="708"/>
          <w:docGrid w:linePitch="360"/>
        </w:sectPr>
      </w:pPr>
      <w:bookmarkStart w:id="189" w:name="_Toc472530178"/>
    </w:p>
    <w:p w:rsidR="007C3D8F" w:rsidRPr="00B639BF" w:rsidRDefault="007C3D8F">
      <w:pPr>
        <w:pStyle w:val="Ttulo1"/>
        <w:rPr>
          <w:sz w:val="40"/>
          <w:szCs w:val="40"/>
        </w:rPr>
      </w:pPr>
      <w:r w:rsidRPr="00B639BF">
        <w:rPr>
          <w:sz w:val="40"/>
          <w:szCs w:val="40"/>
        </w:rPr>
        <w:lastRenderedPageBreak/>
        <w:t>Conclusiones y trabajo futuro</w:t>
      </w:r>
      <w:bookmarkEnd w:id="189"/>
    </w:p>
    <w:p w:rsidR="002009F2" w:rsidRDefault="002009F2" w:rsidP="001907BF">
      <w:pPr>
        <w:ind w:left="113"/>
      </w:pPr>
    </w:p>
    <w:p w:rsidR="009F2239" w:rsidRDefault="009F2239" w:rsidP="009F2239"/>
    <w:p w:rsidR="00DC0888" w:rsidRDefault="00DC0888" w:rsidP="009F2239">
      <w:r>
        <w:t xml:space="preserve">Ya ha quedado claro que los sistemas de recomendación son realmente útiles, tanto para usuarios como </w:t>
      </w:r>
      <w:r w:rsidR="00764318">
        <w:t xml:space="preserve">para </w:t>
      </w:r>
      <w:r w:rsidR="00B861D5">
        <w:t>organizaciones comerciales</w:t>
      </w:r>
      <w:r w:rsidR="00764318">
        <w:t>,</w:t>
      </w:r>
      <w:r w:rsidR="00B67B1F">
        <w:t xml:space="preserve"> en </w:t>
      </w:r>
      <w:r w:rsidR="000628AB">
        <w:t>un mundo</w:t>
      </w:r>
      <w:r w:rsidR="00B67B1F">
        <w:t xml:space="preserve"> donde la cantidad de datos no para de crecer, llegando a un punto donde es difícil su manejo</w:t>
      </w:r>
      <w:r>
        <w:t xml:space="preserve">. Un </w:t>
      </w:r>
      <w:r w:rsidR="00764318">
        <w:t xml:space="preserve">sistema de recomendación </w:t>
      </w:r>
      <w:r>
        <w:t>ofrece un gran abanico de posibili</w:t>
      </w:r>
      <w:r w:rsidR="000F720F">
        <w:t>d</w:t>
      </w:r>
      <w:r>
        <w:t>ades</w:t>
      </w:r>
      <w:r w:rsidR="00984937">
        <w:t>,</w:t>
      </w:r>
      <w:r w:rsidR="00B67B1F">
        <w:t xml:space="preserve"> </w:t>
      </w:r>
      <w:r>
        <w:t xml:space="preserve">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w:t>
      </w:r>
      <w:r w:rsidR="00426043">
        <w:t>llegando al</w:t>
      </w:r>
      <w:r w:rsidR="00906FC0">
        <w:t xml:space="preserve"> punto de no preocuparse de buscar entre millones de artículos, teniendo al alcance recomendaciones</w:t>
      </w:r>
      <w:r w:rsidR="00C22284">
        <w:t xml:space="preserve"> totalmente</w:t>
      </w:r>
      <w:r w:rsidR="00906FC0">
        <w:t xml:space="preserve"> personalizadas.</w:t>
      </w:r>
    </w:p>
    <w:p w:rsidR="00764318" w:rsidRDefault="00764318" w:rsidP="009F2239"/>
    <w:p w:rsidR="001062BB" w:rsidRDefault="009F2239">
      <w:pPr>
        <w:ind w:firstLine="426"/>
      </w:pPr>
      <w:r>
        <w:t>Durante este trabajo se han ido desarrollando las facetas más básicas de los sistemas de recomendación, profundizando a su vez en el algoritmo de vecinos cercanos</w:t>
      </w:r>
      <w:r w:rsidR="009F61D6">
        <w:t xml:space="preserve"> e incluyendo métodos novedosos </w:t>
      </w:r>
      <w:r w:rsidR="000B1D64">
        <w:t>como la funcionalidad ofr</w:t>
      </w:r>
      <w:r w:rsidR="00EE0865">
        <w:t>e</w:t>
      </w:r>
      <w:r w:rsidR="000B1D64">
        <w:t>cida por NMSLIB, la cual se</w:t>
      </w:r>
      <w:r w:rsidR="009F61D6">
        <w:t xml:space="preserve"> ha observado </w:t>
      </w:r>
      <w:r w:rsidR="000B1D64">
        <w:t>que funciona relativamente bien en comparación a coseno, como similitud más precisa.</w:t>
      </w:r>
    </w:p>
    <w:p w:rsidR="00DC0888" w:rsidRDefault="00DC0888" w:rsidP="009F2239"/>
    <w:p w:rsidR="001062BB" w:rsidRDefault="00B06F1B">
      <w:pPr>
        <w:ind w:firstLine="426"/>
      </w:pPr>
      <w:r>
        <w:t>Ha sido muy interesante trabajar con el nuevo método del cálculo aproximado de vecinos, que presumiblemente puede ofrecer buenos resultados</w:t>
      </w:r>
      <w:r w:rsidR="001006D7">
        <w:t xml:space="preserve"> aumentando en gran medida la eficiencia</w:t>
      </w:r>
      <w:r>
        <w:t xml:space="preserve">. </w:t>
      </w:r>
      <w:r w:rsidR="0094387B">
        <w:t xml:space="preserve">Este es precisamente el aspecto </w:t>
      </w:r>
      <w:r w:rsidR="001006D7">
        <w:t xml:space="preserve">principal </w:t>
      </w:r>
      <w:r w:rsidR="0094387B">
        <w:t>a trabajar en un futuro</w:t>
      </w:r>
      <w:r w:rsidR="001006D7">
        <w:t xml:space="preserve">, comparando </w:t>
      </w:r>
      <w:r w:rsidR="00912781">
        <w:t xml:space="preserve">tanto </w:t>
      </w:r>
      <w:r w:rsidR="001006D7">
        <w:t>con las alternativas tradicionales</w:t>
      </w:r>
      <w:r w:rsidR="00F36F3C">
        <w:t xml:space="preserve"> como factorización de matrices</w:t>
      </w:r>
      <w:r w:rsidR="001006D7">
        <w:t xml:space="preserve"> junto a más datasets que el del presente proyecto. </w:t>
      </w:r>
      <w:r w:rsidR="00F87353">
        <w:t>Otra posible meta sería</w:t>
      </w:r>
      <w:r w:rsidR="001006D7">
        <w:t xml:space="preserve"> comprobar cómo se comporta el recomendador con las parametrizaciones </w:t>
      </w:r>
      <w:r w:rsidR="006222EE">
        <w:t>evaluadas para diferentes datos</w:t>
      </w:r>
      <w:r w:rsidR="001006D7">
        <w:t xml:space="preserve"> en proporción a</w:t>
      </w:r>
      <w:r w:rsidR="006222EE">
        <w:t>l ratio</w:t>
      </w:r>
      <w:r w:rsidR="001006D7">
        <w:t xml:space="preserve"> </w:t>
      </w:r>
      <w:r w:rsidR="006222EE">
        <w:t>de</w:t>
      </w:r>
      <w:r w:rsidR="001006D7">
        <w:t xml:space="preserve"> usuarios/ítems</w:t>
      </w:r>
      <w:r w:rsidR="00075061">
        <w:t>, al tamaño</w:t>
      </w:r>
      <w:r w:rsidR="00912781">
        <w:t xml:space="preserve"> del dataset</w:t>
      </w:r>
      <w:r w:rsidR="00075061">
        <w:t xml:space="preserve"> o</w:t>
      </w:r>
      <w:r w:rsidR="001006D7">
        <w:t xml:space="preserve"> </w:t>
      </w:r>
      <w:r w:rsidR="006222EE">
        <w:t>a una matriz de datos más completa (</w:t>
      </w:r>
      <w:r w:rsidR="003F5908">
        <w:t xml:space="preserve">es decir, que </w:t>
      </w:r>
      <w:r w:rsidR="006222EE">
        <w:t>cada usuario ha</w:t>
      </w:r>
      <w:r w:rsidR="003F5908">
        <w:t>ya</w:t>
      </w:r>
      <w:r w:rsidR="006222EE">
        <w:t xml:space="preserve"> puntuado la mayor parte de los ítems</w:t>
      </w:r>
      <w:r w:rsidR="00075061">
        <w:t>).</w:t>
      </w:r>
      <w:r w:rsidR="009F61D6">
        <w:t xml:space="preserve"> También sería interesante evaluar el recomendador con métricas de novedad y diversidad para ver principalmente cómo </w:t>
      </w:r>
      <w:r w:rsidR="00912781">
        <w:t xml:space="preserve">rinden </w:t>
      </w:r>
      <w:r w:rsidR="009F61D6">
        <w:t>las distintas variantes implementadas con el fin de esclarecer que métodos se comportan mejor en cada situación.</w:t>
      </w:r>
      <w:r w:rsidR="00F87353">
        <w:t xml:space="preserve"> El mismo proceso de análisis llevado a cabo en este proyecto se podría extrapolar a otras familias de algoritmos, pudiendo encontrar de esta manera nuevas configuraciones más interesantes que las utilizadas en la actualidad.</w:t>
      </w:r>
    </w:p>
    <w:p w:rsidR="00F87353" w:rsidRDefault="00F87353" w:rsidP="009F61D6">
      <w:pPr>
        <w:ind w:firstLine="426"/>
      </w:pPr>
    </w:p>
    <w:p w:rsidR="000628AB" w:rsidRDefault="000628AB" w:rsidP="009F61D6">
      <w:pPr>
        <w:ind w:firstLine="426"/>
      </w:pPr>
      <w:r>
        <w:t>Queda pendiente el tratamiento de datos, actualmente las particiones de entrenamiento y test vienen incluidas como ficheros en el propio dataset. Esto puede llegar a ser un factor limitante, por lo que la idea es poder tomar el conjunto de datos completo y realizar las particiones necesarias para hacer una buena cobertura en la recomendación. Debido a la programación modular y el diseño genérico, sería fácilmente extensible</w:t>
      </w:r>
      <w:r w:rsidR="00E20CD9">
        <w:t xml:space="preserve">. Otra alternativa sería </w:t>
      </w:r>
      <w:r>
        <w:t>la inclusión de una librería externa encargada de esta funcionalidad.</w:t>
      </w:r>
    </w:p>
    <w:p w:rsidR="00F87353" w:rsidRDefault="00F87353" w:rsidP="009F61D6">
      <w:pPr>
        <w:ind w:firstLine="426"/>
      </w:pPr>
    </w:p>
    <w:p w:rsidR="00F87353" w:rsidRPr="00817202" w:rsidRDefault="00F87353" w:rsidP="00817202">
      <w:pPr>
        <w:ind w:firstLine="426"/>
      </w:pPr>
      <w:r w:rsidRPr="00817202">
        <w:t>Por último, la URL del repositorio donde se encuentra el código fuente del sistema desarrollado es la siguiente:</w:t>
      </w:r>
      <w:r>
        <w:t xml:space="preserve"> </w:t>
      </w:r>
      <w:hyperlink r:id="rId63" w:history="1">
        <w:r w:rsidRPr="00F87353">
          <w:rPr>
            <w:rStyle w:val="Hipervnculo"/>
          </w:rPr>
          <w:t>https://github.com/AlejandroGil/TFG</w:t>
        </w:r>
      </w:hyperlink>
    </w:p>
    <w:p w:rsidR="00F87353" w:rsidRDefault="00F87353" w:rsidP="009F61D6">
      <w:pPr>
        <w:ind w:firstLine="426"/>
      </w:pPr>
    </w:p>
    <w:p w:rsidR="000628AB" w:rsidRPr="00E513E8" w:rsidRDefault="000628AB" w:rsidP="00817202">
      <w:pPr>
        <w:ind w:firstLine="426"/>
        <w:sectPr w:rsidR="000628AB" w:rsidRPr="00E513E8" w:rsidSect="00491726">
          <w:type w:val="oddPage"/>
          <w:pgSz w:w="11906" w:h="16838" w:code="9"/>
          <w:pgMar w:top="1418" w:right="1418" w:bottom="1418" w:left="1701" w:header="708" w:footer="708" w:gutter="0"/>
          <w:cols w:space="708"/>
          <w:docGrid w:linePitch="360"/>
        </w:sectPr>
      </w:pPr>
    </w:p>
    <w:p w:rsidR="00CD78C3" w:rsidRDefault="00CD78C3" w:rsidP="00863148">
      <w:pPr>
        <w:pStyle w:val="Ttulo1"/>
        <w:numPr>
          <w:ilvl w:val="0"/>
          <w:numId w:val="0"/>
        </w:numPr>
        <w:ind w:left="113"/>
        <w:rPr>
          <w:sz w:val="40"/>
          <w:szCs w:val="40"/>
        </w:rPr>
        <w:sectPr w:rsidR="00CD78C3" w:rsidSect="003F1A1D">
          <w:headerReference w:type="even" r:id="rId64"/>
          <w:headerReference w:type="default" r:id="rId65"/>
          <w:footerReference w:type="default" r:id="rId66"/>
          <w:type w:val="oddPage"/>
          <w:pgSz w:w="11906" w:h="16838" w:code="9"/>
          <w:pgMar w:top="1418" w:right="1418" w:bottom="1418" w:left="1701" w:header="720" w:footer="720" w:gutter="0"/>
          <w:cols w:space="720"/>
        </w:sectPr>
      </w:pPr>
      <w:bookmarkStart w:id="190" w:name="_Referencias"/>
      <w:bookmarkStart w:id="191" w:name="_Toc472530179"/>
      <w:bookmarkEnd w:id="190"/>
    </w:p>
    <w:p w:rsidR="00863148" w:rsidRPr="00817202" w:rsidRDefault="007C3D8F" w:rsidP="00863148">
      <w:pPr>
        <w:pStyle w:val="Ttulo1"/>
        <w:numPr>
          <w:ilvl w:val="0"/>
          <w:numId w:val="0"/>
        </w:numPr>
        <w:ind w:left="113"/>
        <w:rPr>
          <w:rFonts w:ascii="Times New Roman" w:hAnsi="Times New Roman" w:cs="Times New Roman"/>
          <w:b w:val="0"/>
          <w:bCs w:val="0"/>
          <w:kern w:val="0"/>
          <w:sz w:val="24"/>
          <w:szCs w:val="24"/>
        </w:rPr>
      </w:pPr>
      <w:r w:rsidRPr="00B639BF">
        <w:rPr>
          <w:sz w:val="40"/>
          <w:szCs w:val="40"/>
        </w:rPr>
        <w:lastRenderedPageBreak/>
        <w:t>Referencias</w:t>
      </w:r>
      <w:bookmarkEnd w:id="191"/>
    </w:p>
    <w:p w:rsidR="00863148" w:rsidRPr="00817202" w:rsidRDefault="00863148" w:rsidP="00863148"/>
    <w:p w:rsidR="00E05492" w:rsidRPr="004174C8" w:rsidRDefault="00E05492" w:rsidP="00863148">
      <w:pPr>
        <w:rPr>
          <w:lang w:val="es-ES_tradnl"/>
        </w:rPr>
      </w:pPr>
    </w:p>
    <w:p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E05492" w:rsidRDefault="00E05492" w:rsidP="00863148">
      <w:pPr>
        <w:ind w:left="567"/>
        <w:rPr>
          <w:lang w:val="en-GB"/>
        </w:rPr>
      </w:pPr>
    </w:p>
    <w:p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192" w:name="_Ref471743373"/>
      <w:r w:rsidRPr="004207D9">
        <w:rPr>
          <w:lang w:val="en-US"/>
        </w:rPr>
        <w:t>E. Bernhardsson, Algorithms and data structures, September 2015</w:t>
      </w:r>
      <w:r>
        <w:rPr>
          <w:lang w:val="en-US"/>
        </w:rPr>
        <w:t>.</w:t>
      </w:r>
      <w:bookmarkEnd w:id="192"/>
    </w:p>
    <w:p w:rsidR="00E05492" w:rsidRPr="000C3F29" w:rsidRDefault="00E05492" w:rsidP="00863148">
      <w:pPr>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193" w:name="_Ref472547031"/>
      <w:r w:rsidRPr="004207D9">
        <w:rPr>
          <w:lang w:val="en-US"/>
        </w:rPr>
        <w:t>E. Bernhardsson, Curse of dimensionality, September 2015</w:t>
      </w:r>
      <w:r>
        <w:rPr>
          <w:lang w:val="en-US"/>
        </w:rPr>
        <w:t>.</w:t>
      </w:r>
      <w:bookmarkEnd w:id="193"/>
    </w:p>
    <w:p w:rsidR="00E05492" w:rsidRPr="000C3F29" w:rsidRDefault="00E05492" w:rsidP="00863148">
      <w:pPr>
        <w:ind w:left="567"/>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194" w:name="_Ref471743361"/>
      <w:r w:rsidRPr="004207D9">
        <w:rPr>
          <w:lang w:val="en-US"/>
        </w:rPr>
        <w:t>E. Bernhardsson, Nearest neighbors and vector models, September 2015</w:t>
      </w:r>
      <w:r>
        <w:rPr>
          <w:lang w:val="en-US"/>
        </w:rPr>
        <w:t>.</w:t>
      </w:r>
      <w:bookmarkEnd w:id="194"/>
    </w:p>
    <w:p w:rsidR="00E05492" w:rsidRPr="000C3F29" w:rsidRDefault="00E05492" w:rsidP="00863148">
      <w:pPr>
        <w:rPr>
          <w:rFonts w:ascii="NimbusRomNo9L-Medi" w:hAnsi="NimbusRomNo9L-Medi" w:cs="NimbusRomNo9L-Medi"/>
          <w:sz w:val="20"/>
          <w:szCs w:val="20"/>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E05492"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195"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195"/>
    </w:p>
    <w:p w:rsidR="00E05492" w:rsidRPr="000C3F29" w:rsidRDefault="00E05492" w:rsidP="00863148">
      <w:pPr>
        <w:pStyle w:val="Prrafodelista"/>
        <w:autoSpaceDE w:val="0"/>
        <w:autoSpaceDN w:val="0"/>
        <w:adjustRightInd w:val="0"/>
        <w:ind w:left="567"/>
        <w:rPr>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196"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196"/>
    </w:p>
    <w:p w:rsidR="00E05492" w:rsidDel="00FA1BFA"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197"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197"/>
    </w:p>
    <w:p w:rsidR="00E05492" w:rsidRPr="00863148" w:rsidRDefault="00E05492" w:rsidP="00863148">
      <w:pPr>
        <w:pStyle w:val="Prrafodelista"/>
        <w:autoSpaceDE w:val="0"/>
        <w:autoSpaceDN w:val="0"/>
        <w:adjustRightInd w:val="0"/>
        <w:ind w:left="567"/>
        <w:rPr>
          <w:lang w:val="en-GB"/>
        </w:rPr>
      </w:pPr>
    </w:p>
    <w:p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E05492" w:rsidRPr="000C3F29" w:rsidRDefault="00E05492" w:rsidP="00863148">
      <w:pPr>
        <w:pStyle w:val="Prrafodelista"/>
        <w:autoSpaceDE w:val="0"/>
        <w:autoSpaceDN w:val="0"/>
        <w:adjustRightInd w:val="0"/>
        <w:ind w:left="567"/>
        <w:rPr>
          <w:lang w:val="en-GB"/>
        </w:rPr>
      </w:pPr>
    </w:p>
    <w:p w:rsidR="00E05492" w:rsidRDefault="00E05492" w:rsidP="0091771D">
      <w:pPr>
        <w:numPr>
          <w:ilvl w:val="0"/>
          <w:numId w:val="2"/>
        </w:numPr>
        <w:tabs>
          <w:tab w:val="clear" w:pos="360"/>
          <w:tab w:val="num" w:pos="142"/>
        </w:tabs>
        <w:ind w:left="567" w:hanging="567"/>
        <w:rPr>
          <w:lang w:val="es-ES_tradnl"/>
        </w:rPr>
      </w:pPr>
      <w:r w:rsidRPr="000E36B3">
        <w:rPr>
          <w:lang w:val="es-ES_tradnl"/>
        </w:rPr>
        <w:t>P. S</w:t>
      </w:r>
      <w:r w:rsidR="004E43C2">
        <w:rPr>
          <w:lang w:val="es-ES_tradnl"/>
        </w:rPr>
        <w:t>á</w:t>
      </w:r>
      <w:r w:rsidRPr="000E36B3">
        <w:rPr>
          <w:lang w:val="es-ES_tradnl"/>
        </w:rPr>
        <w:t xml:space="preserve">nchez, Estudio y </w:t>
      </w:r>
      <w:r w:rsidR="0070661D" w:rsidRPr="00817202">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E05492" w:rsidRDefault="00E05492" w:rsidP="00863148">
      <w:pPr>
        <w:rPr>
          <w:lang w:val="es-ES_tradnl"/>
        </w:rPr>
      </w:pPr>
    </w:p>
    <w:p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198" w:name="_Ref471825484"/>
      <w:r w:rsidRPr="004174C8">
        <w:rPr>
          <w:lang w:val="es-ES_tradnl"/>
        </w:rPr>
        <w:t xml:space="preserve">Premio netflix. </w:t>
      </w:r>
      <w:hyperlink r:id="rId67" w:history="1">
        <w:r w:rsidRPr="004174C8">
          <w:rPr>
            <w:rStyle w:val="Hipervnculo"/>
            <w:lang w:val="es-ES_tradnl"/>
          </w:rPr>
          <w:t>http://www.netflixprize.com/</w:t>
        </w:r>
      </w:hyperlink>
      <w:bookmarkEnd w:id="198"/>
    </w:p>
    <w:p w:rsidR="00E05492" w:rsidRPr="000C3F29" w:rsidRDefault="00E05492" w:rsidP="00863148">
      <w:pPr>
        <w:rPr>
          <w:rStyle w:val="Hipervnculo"/>
          <w:color w:val="auto"/>
          <w:u w:val="none"/>
          <w:lang w:val="es-ES_tradnl"/>
        </w:rPr>
      </w:pPr>
    </w:p>
    <w:p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w:t>
      </w:r>
      <w:commentRangeStart w:id="199"/>
      <w:r w:rsidRPr="004207D9">
        <w:rPr>
          <w:lang w:val="es-ES_tradnl"/>
        </w:rPr>
        <w:t>Marina</w:t>
      </w:r>
      <w:commentRangeEnd w:id="199"/>
      <w:r w:rsidR="005D271F">
        <w:rPr>
          <w:rStyle w:val="Refdecomentario"/>
        </w:rPr>
        <w:commentReference w:id="199"/>
      </w:r>
      <w:r w:rsidRPr="004207D9">
        <w:rPr>
          <w:lang w:val="es-ES_tradnl"/>
        </w:rPr>
        <w:t>,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p>
    <w:p w:rsidR="00354117" w:rsidRPr="004716D8" w:rsidRDefault="00354117" w:rsidP="00354117">
      <w:pPr>
        <w:rPr>
          <w:lang w:val="es-ES_tradnl"/>
        </w:rPr>
      </w:pPr>
    </w:p>
    <w:p w:rsidR="00354117" w:rsidRDefault="00354117" w:rsidP="00354117">
      <w:pPr>
        <w:pStyle w:val="Ttulo1"/>
        <w:numPr>
          <w:ilvl w:val="0"/>
          <w:numId w:val="0"/>
        </w:numPr>
        <w:spacing w:before="120"/>
        <w:rPr>
          <w:lang w:val="es-ES_tradnl"/>
        </w:rPr>
      </w:pPr>
    </w:p>
    <w:p w:rsidR="00B609E1" w:rsidRDefault="00B609E1">
      <w:pPr>
        <w:rPr>
          <w:lang w:val="es-ES_tradnl"/>
        </w:rPr>
      </w:pPr>
    </w:p>
    <w:p w:rsidR="00CD78C3" w:rsidRDefault="00CD78C3" w:rsidP="00354117">
      <w:pPr>
        <w:pStyle w:val="Ttulo1"/>
        <w:numPr>
          <w:ilvl w:val="0"/>
          <w:numId w:val="0"/>
        </w:numPr>
        <w:spacing w:before="120"/>
        <w:rPr>
          <w:lang w:val="en-GB"/>
        </w:rPr>
        <w:sectPr w:rsidR="00CD78C3" w:rsidSect="003F1A1D">
          <w:type w:val="oddPage"/>
          <w:pgSz w:w="11906" w:h="16838" w:code="9"/>
          <w:pgMar w:top="1418" w:right="1418" w:bottom="1418" w:left="1701" w:header="720" w:footer="720" w:gutter="0"/>
          <w:cols w:space="720"/>
        </w:sectPr>
      </w:pPr>
      <w:bookmarkStart w:id="200" w:name="_Toc472530180"/>
    </w:p>
    <w:p w:rsidR="009340DA" w:rsidRDefault="009340DA" w:rsidP="00354117">
      <w:pPr>
        <w:pStyle w:val="Ttulo1"/>
        <w:numPr>
          <w:ilvl w:val="0"/>
          <w:numId w:val="0"/>
        </w:numPr>
        <w:spacing w:before="120"/>
        <w:rPr>
          <w:lang w:val="en-GB"/>
        </w:rPr>
        <w:sectPr w:rsidR="009340DA" w:rsidSect="00DB6131">
          <w:footerReference w:type="default" r:id="rId69"/>
          <w:type w:val="continuous"/>
          <w:pgSz w:w="11906" w:h="16838" w:code="9"/>
          <w:pgMar w:top="1418" w:right="1418" w:bottom="1418" w:left="1701" w:header="720" w:footer="720" w:gutter="0"/>
          <w:pgNumType w:fmt="upperRoman" w:start="1"/>
          <w:cols w:space="720"/>
        </w:sectPr>
      </w:pPr>
    </w:p>
    <w:p w:rsidR="009340DA" w:rsidRDefault="009340DA" w:rsidP="00354117">
      <w:pPr>
        <w:pStyle w:val="Ttulo1"/>
        <w:numPr>
          <w:ilvl w:val="0"/>
          <w:numId w:val="0"/>
        </w:numPr>
        <w:spacing w:before="120"/>
        <w:rPr>
          <w:lang w:val="en-GB"/>
        </w:rPr>
        <w:sectPr w:rsidR="009340DA" w:rsidSect="009340DA">
          <w:type w:val="oddPage"/>
          <w:pgSz w:w="11906" w:h="16838" w:code="9"/>
          <w:pgMar w:top="1418" w:right="1418" w:bottom="1418" w:left="1701" w:header="720" w:footer="720" w:gutter="0"/>
          <w:pgNumType w:fmt="upperRoman" w:start="1"/>
          <w:cols w:space="720"/>
        </w:sectPr>
      </w:pPr>
    </w:p>
    <w:p w:rsidR="007C3D8F" w:rsidRPr="00810C92" w:rsidRDefault="007C3D8F" w:rsidP="00354117">
      <w:pPr>
        <w:pStyle w:val="Ttulo1"/>
        <w:numPr>
          <w:ilvl w:val="0"/>
          <w:numId w:val="0"/>
        </w:numPr>
        <w:spacing w:before="120"/>
        <w:rPr>
          <w:lang w:val="en-GB"/>
        </w:rPr>
      </w:pPr>
      <w:r w:rsidRPr="00810C92">
        <w:rPr>
          <w:lang w:val="en-GB"/>
        </w:rPr>
        <w:lastRenderedPageBreak/>
        <w:t>Glosario</w:t>
      </w:r>
      <w:bookmarkEnd w:id="200"/>
    </w:p>
    <w:p w:rsidR="00B609E1" w:rsidRDefault="00B609E1">
      <w:pPr>
        <w:rPr>
          <w:lang w:val="en-US"/>
        </w:rPr>
      </w:pPr>
    </w:p>
    <w:p w:rsidR="00B609E1" w:rsidRDefault="00B609E1">
      <w:pPr>
        <w:rPr>
          <w:b/>
          <w:lang w:val="en-US"/>
        </w:rPr>
      </w:pPr>
    </w:p>
    <w:p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rsidR="00870A9E" w:rsidRPr="00F522A8" w:rsidRDefault="00870A9E" w:rsidP="007C20BF">
      <w:pPr>
        <w:pStyle w:val="Prrafodelista"/>
        <w:numPr>
          <w:ilvl w:val="0"/>
          <w:numId w:val="24"/>
        </w:numPr>
        <w:ind w:left="714" w:hanging="357"/>
        <w:rPr>
          <w:b/>
        </w:rPr>
      </w:pPr>
      <w:commentRangeStart w:id="201"/>
      <w:r w:rsidRPr="00F522A8">
        <w:rPr>
          <w:b/>
        </w:rPr>
        <w:t>Framework</w:t>
      </w:r>
      <w:commentRangeEnd w:id="201"/>
      <w:r w:rsidR="005D271F">
        <w:rPr>
          <w:rStyle w:val="Refdecomentario"/>
        </w:rPr>
        <w:commentReference w:id="201"/>
      </w:r>
      <w:r w:rsidRPr="00F522A8">
        <w:t>:</w:t>
      </w:r>
    </w:p>
    <w:p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rsidR="00870A9E" w:rsidRPr="005D271F" w:rsidRDefault="005225EB" w:rsidP="007C20BF">
      <w:pPr>
        <w:pStyle w:val="Prrafodelista"/>
        <w:numPr>
          <w:ilvl w:val="0"/>
          <w:numId w:val="24"/>
        </w:numPr>
        <w:ind w:left="714" w:hanging="357"/>
        <w:rPr>
          <w:b/>
        </w:rPr>
      </w:pPr>
      <w:r w:rsidRPr="005225EB">
        <w:rPr>
          <w:b/>
        </w:rPr>
        <w:t>kNN</w:t>
      </w:r>
      <w:r w:rsidRPr="005225EB">
        <w:t>: k nearest neighbours. Algoritmo que utiliza los k vecinos más cercanos.</w:t>
      </w:r>
    </w:p>
    <w:p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rsidR="005D271F"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rsidR="001062BB" w:rsidRDefault="005225EB">
      <w:pPr>
        <w:pStyle w:val="Prrafodelista"/>
        <w:numPr>
          <w:ilvl w:val="0"/>
          <w:numId w:val="24"/>
        </w:numPr>
        <w:ind w:left="714" w:hanging="357"/>
        <w:rPr>
          <w:lang w:val="es-ES_tradnl"/>
        </w:rPr>
      </w:pPr>
      <w:r w:rsidRPr="005225EB">
        <w:rPr>
          <w:b/>
          <w:lang w:val="es-ES_tradnl"/>
        </w:rPr>
        <w:t>RPC</w:t>
      </w:r>
      <w:r w:rsidR="00870A9E" w:rsidRPr="005D271F">
        <w:rPr>
          <w:lang w:val="es-ES_tradnl"/>
        </w:rPr>
        <w:t>: Remote procedural call. Llamada a procedimiento remoto, usado para ejecutar código en otra máquina (Thrift)</w:t>
      </w:r>
    </w:p>
    <w:p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9340DA" w:rsidRDefault="009340DA" w:rsidP="00DB6131">
      <w:pPr>
        <w:pStyle w:val="Ttulo1"/>
        <w:numPr>
          <w:ilvl w:val="0"/>
          <w:numId w:val="0"/>
        </w:numPr>
        <w:rPr>
          <w:lang w:val="en-GB"/>
        </w:rPr>
        <w:sectPr w:rsidR="009340DA" w:rsidSect="009340DA">
          <w:type w:val="oddPage"/>
          <w:pgSz w:w="11906" w:h="16838" w:code="9"/>
          <w:pgMar w:top="1418" w:right="1418" w:bottom="1418" w:left="1701" w:header="720" w:footer="720" w:gutter="0"/>
          <w:pgNumType w:fmt="upperRoman" w:start="1"/>
          <w:cols w:space="720"/>
        </w:sectPr>
      </w:pPr>
      <w:bookmarkStart w:id="202" w:name="_Toc472530181"/>
    </w:p>
    <w:p w:rsidR="009340DA" w:rsidRDefault="009340DA" w:rsidP="00DB6131">
      <w:pPr>
        <w:pStyle w:val="Ttulo1"/>
        <w:numPr>
          <w:ilvl w:val="0"/>
          <w:numId w:val="0"/>
        </w:numPr>
        <w:rPr>
          <w:lang w:val="en-GB"/>
        </w:rPr>
        <w:sectPr w:rsidR="009340DA" w:rsidSect="009340DA">
          <w:type w:val="oddPage"/>
          <w:pgSz w:w="11906" w:h="16838" w:code="9"/>
          <w:pgMar w:top="1418" w:right="1418" w:bottom="1418" w:left="1701" w:header="720" w:footer="720" w:gutter="0"/>
          <w:pgNumType w:fmt="upperRoman" w:start="1"/>
          <w:cols w:space="720"/>
        </w:sectPr>
      </w:pPr>
    </w:p>
    <w:p w:rsidR="007C3D8F" w:rsidRDefault="007C3D8F" w:rsidP="00DB6131">
      <w:pPr>
        <w:pStyle w:val="Ttulo1"/>
        <w:numPr>
          <w:ilvl w:val="0"/>
          <w:numId w:val="0"/>
        </w:numPr>
        <w:rPr>
          <w:lang w:val="en-GB"/>
        </w:rPr>
      </w:pPr>
      <w:r w:rsidRPr="00BA0931">
        <w:rPr>
          <w:lang w:val="en-GB"/>
        </w:rPr>
        <w:lastRenderedPageBreak/>
        <w:t>Anexos</w:t>
      </w:r>
      <w:bookmarkEnd w:id="202"/>
    </w:p>
    <w:p w:rsidR="00B609E1" w:rsidRDefault="00B609E1">
      <w:pPr>
        <w:rPr>
          <w:lang w:val="en-GB"/>
        </w:rPr>
      </w:pPr>
    </w:p>
    <w:p w:rsidR="005A4DC8" w:rsidRPr="00CC418A" w:rsidRDefault="005A4DC8" w:rsidP="00935CD3">
      <w:pPr>
        <w:pStyle w:val="Ttulo2"/>
        <w:numPr>
          <w:ilvl w:val="1"/>
          <w:numId w:val="1"/>
        </w:numPr>
        <w:ind w:left="0" w:firstLine="0"/>
        <w:rPr>
          <w:lang w:val="en-US"/>
        </w:rPr>
      </w:pPr>
      <w:bookmarkStart w:id="203" w:name="_Toc472530182"/>
      <w:r w:rsidRPr="00CC418A">
        <w:rPr>
          <w:lang w:val="en-US"/>
        </w:rPr>
        <w:t>Manual de instalación</w:t>
      </w:r>
      <w:bookmarkEnd w:id="203"/>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lastRenderedPageBreak/>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DB6131" w:rsidRDefault="00C31554">
      <w:pPr>
        <w:pStyle w:val="NormalWeb"/>
        <w:spacing w:before="0" w:beforeAutospacing="0" w:after="240" w:afterAutospacing="0"/>
        <w:ind w:left="720"/>
        <w:jc w:val="left"/>
        <w:textAlignment w:val="baseline"/>
        <w:sectPr w:rsidR="00DB6131" w:rsidSect="009340DA">
          <w:type w:val="oddPage"/>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rsidR="005A4DC8" w:rsidRDefault="005A4DC8" w:rsidP="005A4DC8"/>
    <w:p w:rsidR="00935CD3" w:rsidRDefault="00935CD3" w:rsidP="005A4DC8"/>
    <w:p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rsidR="00935CD3" w:rsidRDefault="00935CD3" w:rsidP="00935CD3">
      <w:pPr>
        <w:pStyle w:val="Ttulo2"/>
        <w:numPr>
          <w:ilvl w:val="1"/>
          <w:numId w:val="1"/>
        </w:numPr>
        <w:ind w:left="0" w:firstLine="0"/>
      </w:pPr>
      <w:bookmarkStart w:id="204" w:name="_Ref472451132"/>
      <w:bookmarkStart w:id="205" w:name="_Toc472530183"/>
      <w:r>
        <w:lastRenderedPageBreak/>
        <w:t>Resultados métricas de ranking</w:t>
      </w:r>
      <w:bookmarkEnd w:id="204"/>
      <w:bookmarkEnd w:id="205"/>
    </w:p>
    <w:p w:rsidR="00B609E1" w:rsidRDefault="00B609E1">
      <w:pPr>
        <w:rPr>
          <w:lang w:val="en-US"/>
        </w:rPr>
      </w:pPr>
    </w:p>
    <w:p w:rsidR="00B609E1" w:rsidRDefault="00537E4D">
      <w:pPr>
        <w:rPr>
          <w:lang w:val="es-ES_tradnl"/>
        </w:rPr>
      </w:pPr>
      <w:r w:rsidRPr="00537E4D">
        <w:rPr>
          <w:lang w:val="es-ES_tradnl"/>
        </w:rPr>
        <w:t xml:space="preserve">A </w:t>
      </w:r>
      <w:r w:rsidR="00EC50C7" w:rsidRPr="00537E4D">
        <w:rPr>
          <w:lang w:val="es-ES_tradnl"/>
        </w:rPr>
        <w:t>continuación</w:t>
      </w:r>
      <w:r w:rsidRPr="00537E4D">
        <w:rPr>
          <w:lang w:val="es-ES_tradnl"/>
        </w:rPr>
        <w:t xml:space="preserve"> se muestran los resultados completos de las métricas de ranking para el dataset Movielens</w:t>
      </w:r>
      <w:r w:rsidR="003B6515">
        <w:rPr>
          <w:lang w:val="es-ES_tradnl"/>
        </w:rPr>
        <w:t>.</w:t>
      </w:r>
      <w:r w:rsidR="00EC50C7">
        <w:rPr>
          <w:lang w:val="es-ES_tradnl"/>
        </w:rPr>
        <w:t xml:space="preserve"> Si por cualquier motivo no se visualizan correctamente, también estarán accesibles </w:t>
      </w:r>
      <w:r w:rsidR="009521B8">
        <w:rPr>
          <w:lang w:val="es-ES_tradnl"/>
        </w:rPr>
        <w:t xml:space="preserve">en </w:t>
      </w:r>
      <w:r w:rsidR="00EC50C7">
        <w:rPr>
          <w:lang w:val="es-ES_tradnl"/>
        </w:rPr>
        <w:t>la URL del repositorio (</w:t>
      </w:r>
      <w:hyperlink r:id="rId70" w:history="1">
        <w:r w:rsidR="00EC50C7" w:rsidRPr="00EC50C7">
          <w:rPr>
            <w:rStyle w:val="Hipervnculo"/>
            <w:lang w:val="es-ES_tradnl"/>
          </w:rPr>
          <w:t>https://github.com/AlejandroGil/TFG</w:t>
        </w:r>
      </w:hyperlink>
      <w:r w:rsidR="00EC50C7">
        <w:rPr>
          <w:lang w:val="es-ES_tradnl"/>
        </w:rPr>
        <w:t>)</w:t>
      </w:r>
    </w:p>
    <w:p w:rsidR="00B609E1" w:rsidRDefault="00B609E1">
      <w:pPr>
        <w:rPr>
          <w:lang w:val="es-ES_tradnl"/>
        </w:rPr>
      </w:pPr>
    </w:p>
    <w:p w:rsidR="00B609E1" w:rsidRDefault="00B609E1">
      <w:pPr>
        <w:rPr>
          <w:lang w:val="es-ES_tradnl"/>
        </w:rPr>
      </w:pPr>
    </w:p>
    <w:p w:rsidR="00B609E1" w:rsidRDefault="00C017B1">
      <w:pPr>
        <w:keepNext/>
        <w:jc w:val="center"/>
      </w:pPr>
      <w:r>
        <w:rPr>
          <w:noProof/>
        </w:rPr>
        <w:drawing>
          <wp:inline distT="0" distB="0" distL="0" distR="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7661" cy="163636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4</w:t>
        </w:r>
      </w:fldSimple>
      <w:r>
        <w:t xml:space="preserve">. </w:t>
      </w:r>
      <w:r w:rsidRPr="0048122A">
        <w:t xml:space="preserve">Resultados de NMSLIB y coseno </w:t>
      </w:r>
      <w:r>
        <w:t xml:space="preserve">basados en usuario </w:t>
      </w:r>
      <w:r w:rsidRPr="0048122A">
        <w:t>con cutoffs de 10 y 100</w:t>
      </w:r>
    </w:p>
    <w:p w:rsidR="00B609E1" w:rsidRDefault="00B609E1"/>
    <w:p w:rsidR="00B609E1" w:rsidRDefault="00C017B1">
      <w:pPr>
        <w:keepNext/>
      </w:pPr>
      <w:r>
        <w:rPr>
          <w:noProof/>
        </w:rPr>
        <w:drawing>
          <wp:inline distT="0" distB="0" distL="0" distR="0">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261110"/>
                    </a:xfrm>
                    <a:prstGeom prst="rect">
                      <a:avLst/>
                    </a:prstGeom>
                  </pic:spPr>
                </pic:pic>
              </a:graphicData>
            </a:graphic>
          </wp:inline>
        </w:drawing>
      </w:r>
    </w:p>
    <w:p w:rsidR="00B609E1" w:rsidRDefault="006A7720">
      <w:pPr>
        <w:pStyle w:val="Epgrafe"/>
        <w:rPr>
          <w:noProof/>
        </w:rPr>
      </w:pPr>
      <w:r>
        <w:t xml:space="preserve">Tabla </w:t>
      </w:r>
      <w:fldSimple w:instr=" SEQ Tabla \* ARABIC ">
        <w:r w:rsidR="00953BB2">
          <w:rPr>
            <w:noProof/>
          </w:rPr>
          <w:t>5</w:t>
        </w:r>
      </w:fldSimple>
      <w:r>
        <w:t>. Resultados de Jaccard</w:t>
      </w:r>
      <w:r>
        <w:rPr>
          <w:noProof/>
        </w:rPr>
        <w:t xml:space="preserve"> basado en usuario</w:t>
      </w:r>
    </w:p>
    <w:p w:rsidR="00B609E1" w:rsidRDefault="00B609E1"/>
    <w:p w:rsidR="00B609E1" w:rsidRDefault="00C017B1">
      <w:pPr>
        <w:keepNext/>
      </w:pPr>
      <w:r>
        <w:rPr>
          <w:noProof/>
        </w:rPr>
        <w:drawing>
          <wp:inline distT="0" distB="0" distL="0" distR="0">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520950"/>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6</w:t>
        </w:r>
      </w:fldSimple>
      <w:r>
        <w:t xml:space="preserve">. </w:t>
      </w:r>
      <w:r w:rsidRPr="0071529F">
        <w:t xml:space="preserve">Resultados de </w:t>
      </w:r>
      <w:r>
        <w:t>Pearson</w:t>
      </w:r>
      <w:r w:rsidRPr="0071529F">
        <w:t xml:space="preserve"> basado en usuario</w:t>
      </w:r>
    </w:p>
    <w:p w:rsidR="00B609E1" w:rsidRDefault="00C017B1">
      <w:pPr>
        <w:keepNext/>
        <w:jc w:val="center"/>
      </w:pPr>
      <w:r>
        <w:rPr>
          <w:noProof/>
        </w:rPr>
        <w:lastRenderedPageBreak/>
        <w:drawing>
          <wp:inline distT="0" distB="0" distL="0" distR="0">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327150"/>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7</w:t>
        </w:r>
      </w:fldSimple>
      <w:r>
        <w:t xml:space="preserve">. </w:t>
      </w:r>
      <w:r w:rsidRPr="00426339">
        <w:t xml:space="preserve">Resultados de </w:t>
      </w:r>
      <w:r>
        <w:t>coseno basado en ítem</w:t>
      </w:r>
    </w:p>
    <w:p w:rsidR="00B609E1" w:rsidRDefault="00B609E1">
      <w:pPr>
        <w:jc w:val="center"/>
      </w:pPr>
    </w:p>
    <w:p w:rsidR="00B609E1" w:rsidRDefault="00C017B1">
      <w:pPr>
        <w:keepNext/>
        <w:jc w:val="center"/>
      </w:pPr>
      <w:r>
        <w:rPr>
          <w:noProof/>
        </w:rPr>
        <w:drawing>
          <wp:inline distT="0" distB="0" distL="0" distR="0">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22110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8</w:t>
        </w:r>
      </w:fldSimple>
      <w:r>
        <w:t xml:space="preserve">. </w:t>
      </w:r>
      <w:r w:rsidRPr="004E556F">
        <w:t xml:space="preserve">Resultados de </w:t>
      </w:r>
      <w:r>
        <w:t>Jaccard</w:t>
      </w:r>
      <w:r w:rsidRPr="004E556F">
        <w:t xml:space="preserve"> basado en ítem</w:t>
      </w:r>
    </w:p>
    <w:p w:rsidR="00B609E1" w:rsidRDefault="00B609E1">
      <w:pPr>
        <w:jc w:val="center"/>
      </w:pPr>
    </w:p>
    <w:p w:rsidR="00B609E1" w:rsidRDefault="00C017B1">
      <w:pPr>
        <w:keepNext/>
        <w:jc w:val="center"/>
      </w:pPr>
      <w:r>
        <w:rPr>
          <w:noProof/>
        </w:rPr>
        <w:drawing>
          <wp:inline distT="0" distB="0" distL="0" distR="0">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366645"/>
                    </a:xfrm>
                    <a:prstGeom prst="rect">
                      <a:avLst/>
                    </a:prstGeom>
                  </pic:spPr>
                </pic:pic>
              </a:graphicData>
            </a:graphic>
          </wp:inline>
        </w:drawing>
      </w:r>
    </w:p>
    <w:p w:rsidR="00B609E1" w:rsidRDefault="006A7720">
      <w:pPr>
        <w:pStyle w:val="Epgrafe"/>
      </w:pPr>
      <w:r>
        <w:t xml:space="preserve">Tabla </w:t>
      </w:r>
      <w:fldSimple w:instr=" SEQ Tabla \* ARABIC ">
        <w:r w:rsidR="00953BB2">
          <w:rPr>
            <w:noProof/>
          </w:rPr>
          <w:t>9</w:t>
        </w:r>
      </w:fldSimple>
      <w:r>
        <w:t xml:space="preserve">. </w:t>
      </w:r>
      <w:r w:rsidRPr="002A1C49">
        <w:t xml:space="preserve">Resultados de </w:t>
      </w:r>
      <w:r>
        <w:t>Pearson</w:t>
      </w:r>
      <w:r w:rsidRPr="002A1C49">
        <w:t xml:space="preserve"> basado en ítem</w:t>
      </w:r>
    </w:p>
    <w:p w:rsidR="00B609E1" w:rsidRDefault="00B609E1">
      <w:pPr>
        <w:jc w:val="center"/>
        <w:rPr>
          <w:lang w:val="es-ES_tradnl"/>
        </w:rPr>
      </w:pPr>
    </w:p>
    <w:p w:rsidR="007C3D8F" w:rsidRPr="003B6515" w:rsidRDefault="007C3D8F" w:rsidP="00EF2E03">
      <w:pPr>
        <w:pStyle w:val="Ttulo2"/>
        <w:numPr>
          <w:ilvl w:val="0"/>
          <w:numId w:val="0"/>
        </w:numPr>
        <w:rPr>
          <w:lang w:val="es-ES_tradnl"/>
        </w:rPr>
      </w:pPr>
      <w:bookmarkStart w:id="206" w:name="_Toc141673753"/>
      <w:bookmarkStart w:id="207" w:name="_Toc141694968"/>
      <w:bookmarkStart w:id="208" w:name="_Toc141673755"/>
      <w:bookmarkStart w:id="209" w:name="_Toc141694970"/>
      <w:bookmarkStart w:id="210" w:name="_Toc141698015"/>
      <w:bookmarkStart w:id="211" w:name="_Toc141698194"/>
      <w:bookmarkStart w:id="212" w:name="_Toc141698369"/>
      <w:bookmarkStart w:id="213" w:name="_Toc141698536"/>
      <w:bookmarkStart w:id="214" w:name="_Toc141698703"/>
      <w:bookmarkStart w:id="215" w:name="_Toc141698685"/>
      <w:bookmarkStart w:id="216" w:name="_Toc141699020"/>
      <w:bookmarkStart w:id="217" w:name="_Toc141699188"/>
      <w:bookmarkStart w:id="218" w:name="_Toc141773807"/>
      <w:bookmarkStart w:id="219" w:name="_Toc141773977"/>
      <w:bookmarkStart w:id="220" w:name="_Toc143600331"/>
      <w:bookmarkStart w:id="221" w:name="_Toc141673756"/>
      <w:bookmarkStart w:id="222" w:name="_Toc141694971"/>
      <w:bookmarkStart w:id="223" w:name="_Toc141698016"/>
      <w:bookmarkStart w:id="224" w:name="_Toc141698195"/>
      <w:bookmarkStart w:id="225" w:name="_Toc141698370"/>
      <w:bookmarkStart w:id="226" w:name="_Toc141698537"/>
      <w:bookmarkStart w:id="227" w:name="_Toc141698704"/>
      <w:bookmarkStart w:id="228" w:name="_Toc141698686"/>
      <w:bookmarkStart w:id="229" w:name="_Toc141699021"/>
      <w:bookmarkStart w:id="230" w:name="_Toc141699189"/>
      <w:bookmarkStart w:id="231" w:name="_Toc141773808"/>
      <w:bookmarkStart w:id="232" w:name="_Toc141773978"/>
      <w:bookmarkStart w:id="233" w:name="_Toc143600332"/>
      <w:bookmarkStart w:id="234" w:name="_Toc141673757"/>
      <w:bookmarkStart w:id="235" w:name="_Toc141694972"/>
      <w:bookmarkStart w:id="236" w:name="_Toc141698017"/>
      <w:bookmarkStart w:id="237" w:name="_Toc141698196"/>
      <w:bookmarkStart w:id="238" w:name="_Toc141698371"/>
      <w:bookmarkStart w:id="239" w:name="_Toc141698538"/>
      <w:bookmarkStart w:id="240" w:name="_Toc141698705"/>
      <w:bookmarkStart w:id="241" w:name="_Toc141698687"/>
      <w:bookmarkStart w:id="242" w:name="_Toc141699022"/>
      <w:bookmarkStart w:id="243" w:name="_Toc141699190"/>
      <w:bookmarkStart w:id="244" w:name="_Toc141773809"/>
      <w:bookmarkStart w:id="245" w:name="_Toc141773979"/>
      <w:bookmarkStart w:id="246" w:name="_Toc143600333"/>
      <w:bookmarkStart w:id="247" w:name="_Toc141673758"/>
      <w:bookmarkStart w:id="248" w:name="_Toc141694973"/>
      <w:bookmarkStart w:id="249" w:name="_Toc141698018"/>
      <w:bookmarkStart w:id="250" w:name="_Toc141698197"/>
      <w:bookmarkStart w:id="251" w:name="_Toc141698372"/>
      <w:bookmarkStart w:id="252" w:name="_Toc141698539"/>
      <w:bookmarkStart w:id="253" w:name="_Toc141698706"/>
      <w:bookmarkStart w:id="254" w:name="_Toc141698688"/>
      <w:bookmarkStart w:id="255" w:name="_Toc141699023"/>
      <w:bookmarkStart w:id="256" w:name="_Toc141699191"/>
      <w:bookmarkStart w:id="257" w:name="_Toc141773810"/>
      <w:bookmarkStart w:id="258" w:name="_Toc141773980"/>
      <w:bookmarkStart w:id="259" w:name="_Toc143600334"/>
      <w:bookmarkStart w:id="260" w:name="_Toc141673759"/>
      <w:bookmarkStart w:id="261" w:name="_Toc141694974"/>
      <w:bookmarkStart w:id="262" w:name="_Toc141698019"/>
      <w:bookmarkStart w:id="263" w:name="_Toc141698198"/>
      <w:bookmarkStart w:id="264" w:name="_Toc141698373"/>
      <w:bookmarkStart w:id="265" w:name="_Toc141698540"/>
      <w:bookmarkStart w:id="266" w:name="_Toc141698707"/>
      <w:bookmarkStart w:id="267" w:name="_Toc141698689"/>
      <w:bookmarkStart w:id="268" w:name="_Toc141699024"/>
      <w:bookmarkStart w:id="269" w:name="_Toc141699192"/>
      <w:bookmarkStart w:id="270" w:name="_Toc141773811"/>
      <w:bookmarkStart w:id="271" w:name="_Toc141773981"/>
      <w:bookmarkStart w:id="272" w:name="_Toc143600335"/>
      <w:bookmarkStart w:id="273" w:name="_Toc141673760"/>
      <w:bookmarkStart w:id="274" w:name="_Toc141694975"/>
      <w:bookmarkStart w:id="275" w:name="_Toc141698020"/>
      <w:bookmarkStart w:id="276" w:name="_Toc141698199"/>
      <w:bookmarkStart w:id="277" w:name="_Toc141698374"/>
      <w:bookmarkStart w:id="278" w:name="_Toc141698541"/>
      <w:bookmarkStart w:id="279" w:name="_Toc141698708"/>
      <w:bookmarkStart w:id="280" w:name="_Toc141698690"/>
      <w:bookmarkStart w:id="281" w:name="_Toc141699025"/>
      <w:bookmarkStart w:id="282" w:name="_Toc141699193"/>
      <w:bookmarkStart w:id="283" w:name="_Toc141773812"/>
      <w:bookmarkStart w:id="284" w:name="_Toc141773982"/>
      <w:bookmarkStart w:id="285" w:name="_Toc143600336"/>
      <w:bookmarkStart w:id="286" w:name="_Toc141673770"/>
      <w:bookmarkStart w:id="287" w:name="_Toc141694985"/>
      <w:bookmarkStart w:id="288" w:name="_Toc141698030"/>
      <w:bookmarkStart w:id="289" w:name="_Toc141698209"/>
      <w:bookmarkStart w:id="290" w:name="_Toc141698384"/>
      <w:bookmarkStart w:id="291" w:name="_Toc141698551"/>
      <w:bookmarkStart w:id="292" w:name="_Toc141698718"/>
      <w:bookmarkStart w:id="293" w:name="_Toc141698867"/>
      <w:bookmarkStart w:id="294" w:name="_Toc141699036"/>
      <w:bookmarkStart w:id="295" w:name="_Toc141699204"/>
      <w:bookmarkStart w:id="296" w:name="_Toc141773823"/>
      <w:bookmarkStart w:id="297" w:name="_Toc141773993"/>
      <w:bookmarkStart w:id="298" w:name="_Toc141673831"/>
      <w:bookmarkStart w:id="299" w:name="_Toc141695046"/>
      <w:bookmarkStart w:id="300" w:name="_Toc141698091"/>
      <w:bookmarkStart w:id="301" w:name="_Toc141698270"/>
      <w:bookmarkStart w:id="302" w:name="_Toc141698445"/>
      <w:bookmarkStart w:id="303" w:name="_Toc141698612"/>
      <w:bookmarkStart w:id="304" w:name="_Toc141698779"/>
      <w:bookmarkStart w:id="305" w:name="_Toc141698928"/>
      <w:bookmarkStart w:id="306" w:name="_Toc141699097"/>
      <w:bookmarkStart w:id="307" w:name="_Toc141699265"/>
      <w:bookmarkStart w:id="308" w:name="_Toc141773884"/>
      <w:bookmarkStart w:id="309" w:name="_Toc141774054"/>
      <w:bookmarkStart w:id="310" w:name="_Toc141673848"/>
      <w:bookmarkStart w:id="311" w:name="_Toc141695063"/>
      <w:bookmarkStart w:id="312" w:name="_Toc141698108"/>
      <w:bookmarkStart w:id="313" w:name="_Toc141698287"/>
      <w:bookmarkStart w:id="314" w:name="_Toc141673850"/>
      <w:bookmarkStart w:id="315" w:name="_Toc141695065"/>
      <w:bookmarkStart w:id="316" w:name="_Toc141698110"/>
      <w:bookmarkStart w:id="317" w:name="_Toc141698289"/>
      <w:bookmarkStart w:id="318" w:name="_Toc141673852"/>
      <w:bookmarkStart w:id="319" w:name="_Toc141695067"/>
      <w:bookmarkStart w:id="320" w:name="_Toc141698112"/>
      <w:bookmarkStart w:id="321" w:name="_Toc141698291"/>
      <w:bookmarkStart w:id="322" w:name="_E_Funciones_trascendentales"/>
      <w:bookmarkStart w:id="323" w:name="_Funciones_trascendentales"/>
      <w:bookmarkStart w:id="324" w:name="Regularized_Gamma_functions"/>
      <w:bookmarkStart w:id="325" w:name="References"/>
      <w:bookmarkStart w:id="326" w:name="_Conceptos_estadísticos"/>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sectPr w:rsidR="007C3D8F" w:rsidRPr="003B6515" w:rsidSect="003F1A1D">
      <w:footerReference w:type="default" r:id="rId77"/>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9" w:author="Alejandro Bellogín" w:date="2017-01-18T23:57:00Z" w:initials="ABK">
    <w:p w:rsidR="001062BB" w:rsidRDefault="001062BB">
      <w:pPr>
        <w:pStyle w:val="Textocomentario"/>
      </w:pPr>
      <w:r>
        <w:rPr>
          <w:rStyle w:val="Refdecomentario"/>
        </w:rPr>
        <w:annotationRef/>
      </w:r>
      <w:r>
        <w:t>No está en orden</w:t>
      </w:r>
    </w:p>
  </w:comment>
  <w:comment w:id="201" w:author="Alejandro Bellogín" w:date="2017-01-18T23:56:00Z" w:initials="ABK">
    <w:p w:rsidR="001062BB" w:rsidRDefault="001062BB">
      <w:pPr>
        <w:pStyle w:val="Textocomentario"/>
      </w:pPr>
      <w:r>
        <w:rPr>
          <w:rStyle w:val="Refdecomentario"/>
        </w:rPr>
        <w:annotationRef/>
      </w:r>
      <w:r>
        <w:t>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2AA4A" w15:done="0"/>
  <w15:commentEx w15:paraId="7B6B8922" w15:done="0"/>
  <w15:commentEx w15:paraId="6778DCA7" w15:done="0"/>
  <w15:commentEx w15:paraId="22B5EF6D" w15:done="0"/>
  <w15:commentEx w15:paraId="38AEECA2" w15:done="0"/>
  <w15:commentEx w15:paraId="29B8D9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F6" w:rsidRDefault="00B420F6">
      <w:r>
        <w:separator/>
      </w:r>
    </w:p>
  </w:endnote>
  <w:endnote w:type="continuationSeparator" w:id="0">
    <w:p w:rsidR="00B420F6" w:rsidRDefault="00B420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Default="001062BB"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1062BB" w:rsidRDefault="001062BB"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Pr="00F54D15" w:rsidRDefault="001062BB" w:rsidP="00DB6131">
    <w:pPr>
      <w:pStyle w:val="Piedepgina"/>
      <w:ind w:right="360"/>
      <w:rPr>
        <w:lang w:val="en-US"/>
      </w:rPr>
    </w:pPr>
  </w:p>
  <w:p w:rsidR="001062BB" w:rsidRPr="00DB6131" w:rsidRDefault="001062BB"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Pr="00F54D15" w:rsidRDefault="001062BB" w:rsidP="00DB6131">
    <w:pPr>
      <w:pStyle w:val="Piedepgina"/>
      <w:ind w:right="360"/>
      <w:rPr>
        <w:lang w:val="en-US"/>
      </w:rPr>
    </w:pPr>
  </w:p>
  <w:p w:rsidR="001062BB" w:rsidRPr="00DB6131" w:rsidRDefault="001062BB" w:rsidP="00DB6131">
    <w:pPr>
      <w:pStyle w:val="Piedepgina"/>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Pr="00DB6131" w:rsidRDefault="001062BB"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Pr="009704D8" w:rsidRDefault="001062BB"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Pr="003337E3" w:rsidRDefault="001062BB"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Pr="003337E3" w:rsidRDefault="001062BB" w:rsidP="003337E3">
    <w:pPr>
      <w:pStyle w:val="Piedepgina"/>
      <w:pBdr>
        <w:top w:val="single" w:sz="4" w:space="1" w:color="auto"/>
      </w:pBd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E5" w:rsidRDefault="006667E5">
    <w:pPr>
      <w:pStyle w:val="Piedepgina"/>
    </w:pPr>
    <w:r>
      <w:t>[Escribir texto]</w:t>
    </w:r>
  </w:p>
  <w:p w:rsidR="001062BB" w:rsidRPr="003337E3" w:rsidRDefault="001062BB" w:rsidP="006667E5">
    <w:pPr>
      <w:pStyle w:val="Piedepgina"/>
      <w:pBdr>
        <w:top w:val="single" w:sz="4" w:space="1" w:color="auto"/>
      </w:pBd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E5" w:rsidRPr="003337E3" w:rsidRDefault="006667E5" w:rsidP="003337E3">
    <w:pPr>
      <w:pStyle w:val="Piedepgina"/>
      <w:pBdr>
        <w:top w:val="single" w:sz="4" w:space="1" w:color="auto"/>
      </w:pBd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034664"/>
      <w:docPartObj>
        <w:docPartGallery w:val="Page Numbers (Bottom of Page)"/>
        <w:docPartUnique/>
      </w:docPartObj>
    </w:sdtPr>
    <w:sdtContent>
      <w:p w:rsidR="006667E5" w:rsidRDefault="006667E5">
        <w:pPr>
          <w:pStyle w:val="Piedepgina"/>
          <w:jc w:val="right"/>
        </w:pPr>
        <w:fldSimple w:instr=" PAGE   \* MERGEFORMAT ">
          <w:r w:rsidR="004075D5">
            <w:rPr>
              <w:noProof/>
            </w:rPr>
            <w:t>4</w:t>
          </w:r>
        </w:fldSimple>
      </w:p>
    </w:sdtContent>
  </w:sdt>
  <w:p w:rsidR="006667E5" w:rsidRPr="003337E3" w:rsidRDefault="006667E5" w:rsidP="003337E3">
    <w:pPr>
      <w:pStyle w:val="Piedepgina"/>
      <w:pBdr>
        <w:top w:val="single" w:sz="4" w:space="1" w:color="auto"/>
      </w:pBd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7074">
      <w:rPr>
        <w:rStyle w:val="Nmerodepgina"/>
        <w:noProof/>
      </w:rPr>
      <w:t>28</w:t>
    </w:r>
    <w:r>
      <w:rPr>
        <w:rStyle w:val="Nmerodepgina"/>
      </w:rPr>
      <w:fldChar w:fldCharType="end"/>
    </w:r>
  </w:p>
  <w:p w:rsidR="001062BB" w:rsidRPr="004C3934" w:rsidRDefault="001062BB" w:rsidP="004C3934">
    <w:pPr>
      <w:pStyle w:val="Piedepgina"/>
      <w:pBdr>
        <w:top w:val="single" w:sz="4" w:space="0" w:color="auto"/>
      </w:pBdr>
      <w:ind w:right="36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Default="001062B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7074">
      <w:rPr>
        <w:rStyle w:val="Nmerodepgina"/>
        <w:noProof/>
      </w:rPr>
      <w:t>35</w:t>
    </w:r>
    <w:r>
      <w:rPr>
        <w:rStyle w:val="Nmerodepgina"/>
      </w:rPr>
      <w:fldChar w:fldCharType="end"/>
    </w:r>
  </w:p>
  <w:p w:rsidR="001062BB" w:rsidRPr="004C3934" w:rsidRDefault="001062BB" w:rsidP="006631F0">
    <w:pPr>
      <w:pStyle w:val="Piedepgina"/>
      <w:pBdr>
        <w:top w:val="single" w:sz="4" w:space="0" w:color="auto"/>
      </w:pBdr>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F6" w:rsidRDefault="00B420F6">
      <w:r>
        <w:separator/>
      </w:r>
    </w:p>
  </w:footnote>
  <w:footnote w:type="continuationSeparator" w:id="0">
    <w:p w:rsidR="00B420F6" w:rsidRDefault="00B42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Default="001062B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Default="001062B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Default="001062BB">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B" w:rsidRDefault="001062BB">
    <w:pPr>
      <w:pStyle w:val="Encabezado"/>
      <w:jc w:val="right"/>
      <w:rPr>
        <w:u w:val="single"/>
      </w:rPr>
    </w:pPr>
  </w:p>
  <w:p w:rsidR="001062BB" w:rsidRDefault="001062BB">
    <w:pPr>
      <w:pStyle w:val="Encabezado"/>
      <w:rPr>
        <w:u w:val="single"/>
      </w:rPr>
    </w:pPr>
  </w:p>
  <w:p w:rsidR="001062BB" w:rsidRDefault="001062BB">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 w:numId="26">
    <w:abstractNumId w:val="23"/>
  </w:num>
  <w:num w:numId="2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9"/>
  <w:hyphenationZone w:val="425"/>
  <w:noPunctuationKerning/>
  <w:characterSpacingControl w:val="doNotCompress"/>
  <w:hdrShapeDefaults>
    <o:shapedefaults v:ext="edit" spidmax="8194"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28AB"/>
    <w:rsid w:val="00063492"/>
    <w:rsid w:val="00063D36"/>
    <w:rsid w:val="00067455"/>
    <w:rsid w:val="00067A1C"/>
    <w:rsid w:val="00071389"/>
    <w:rsid w:val="0007210F"/>
    <w:rsid w:val="00073C1D"/>
    <w:rsid w:val="00073F2F"/>
    <w:rsid w:val="00074D79"/>
    <w:rsid w:val="00075061"/>
    <w:rsid w:val="00080A7F"/>
    <w:rsid w:val="00080CFB"/>
    <w:rsid w:val="000816C5"/>
    <w:rsid w:val="0008226A"/>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1D64"/>
    <w:rsid w:val="000B2FAA"/>
    <w:rsid w:val="000B3783"/>
    <w:rsid w:val="000B5CEF"/>
    <w:rsid w:val="000B74D1"/>
    <w:rsid w:val="000C1303"/>
    <w:rsid w:val="000C3139"/>
    <w:rsid w:val="000C3263"/>
    <w:rsid w:val="000C34A1"/>
    <w:rsid w:val="000C3F29"/>
    <w:rsid w:val="000C43B8"/>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0F720F"/>
    <w:rsid w:val="001006D7"/>
    <w:rsid w:val="00101B8A"/>
    <w:rsid w:val="00102203"/>
    <w:rsid w:val="00102956"/>
    <w:rsid w:val="0010361E"/>
    <w:rsid w:val="0010383A"/>
    <w:rsid w:val="001042B7"/>
    <w:rsid w:val="001042D4"/>
    <w:rsid w:val="001048B7"/>
    <w:rsid w:val="0010528F"/>
    <w:rsid w:val="00105B70"/>
    <w:rsid w:val="00105C15"/>
    <w:rsid w:val="001062BB"/>
    <w:rsid w:val="001063CF"/>
    <w:rsid w:val="00106ED3"/>
    <w:rsid w:val="0011271C"/>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4102"/>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07E7"/>
    <w:rsid w:val="0019444B"/>
    <w:rsid w:val="00194F7B"/>
    <w:rsid w:val="0019537D"/>
    <w:rsid w:val="00196A99"/>
    <w:rsid w:val="00197076"/>
    <w:rsid w:val="00197AC6"/>
    <w:rsid w:val="00197F67"/>
    <w:rsid w:val="001A03BE"/>
    <w:rsid w:val="001A0625"/>
    <w:rsid w:val="001A20AF"/>
    <w:rsid w:val="001A22DB"/>
    <w:rsid w:val="001A3CF4"/>
    <w:rsid w:val="001A409D"/>
    <w:rsid w:val="001A5AB6"/>
    <w:rsid w:val="001A6846"/>
    <w:rsid w:val="001A6EF2"/>
    <w:rsid w:val="001B142F"/>
    <w:rsid w:val="001B2CFC"/>
    <w:rsid w:val="001B60C4"/>
    <w:rsid w:val="001B6336"/>
    <w:rsid w:val="001B63CE"/>
    <w:rsid w:val="001B75AB"/>
    <w:rsid w:val="001C1EAB"/>
    <w:rsid w:val="001C431B"/>
    <w:rsid w:val="001C5637"/>
    <w:rsid w:val="001C6892"/>
    <w:rsid w:val="001D27EF"/>
    <w:rsid w:val="001D3676"/>
    <w:rsid w:val="001D43CE"/>
    <w:rsid w:val="001D54A2"/>
    <w:rsid w:val="001D563E"/>
    <w:rsid w:val="001D740C"/>
    <w:rsid w:val="001D77F0"/>
    <w:rsid w:val="001D7D2E"/>
    <w:rsid w:val="001E0D31"/>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5546"/>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061B2"/>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076F"/>
    <w:rsid w:val="00342D18"/>
    <w:rsid w:val="00343CA1"/>
    <w:rsid w:val="00345D0F"/>
    <w:rsid w:val="00347BED"/>
    <w:rsid w:val="00347E60"/>
    <w:rsid w:val="00354117"/>
    <w:rsid w:val="00355D32"/>
    <w:rsid w:val="00356CA0"/>
    <w:rsid w:val="00360018"/>
    <w:rsid w:val="00360C2C"/>
    <w:rsid w:val="0036133A"/>
    <w:rsid w:val="00363A35"/>
    <w:rsid w:val="00363DD9"/>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578"/>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3F5908"/>
    <w:rsid w:val="00400FBE"/>
    <w:rsid w:val="00401E92"/>
    <w:rsid w:val="00403A30"/>
    <w:rsid w:val="00404D03"/>
    <w:rsid w:val="004071A8"/>
    <w:rsid w:val="004075D5"/>
    <w:rsid w:val="004101C1"/>
    <w:rsid w:val="00412588"/>
    <w:rsid w:val="00412840"/>
    <w:rsid w:val="00412F37"/>
    <w:rsid w:val="00413A23"/>
    <w:rsid w:val="004141D2"/>
    <w:rsid w:val="00416A47"/>
    <w:rsid w:val="00416E72"/>
    <w:rsid w:val="004174C8"/>
    <w:rsid w:val="00420723"/>
    <w:rsid w:val="004207D9"/>
    <w:rsid w:val="00420ADF"/>
    <w:rsid w:val="00420CEF"/>
    <w:rsid w:val="00423D67"/>
    <w:rsid w:val="00423F28"/>
    <w:rsid w:val="00426043"/>
    <w:rsid w:val="004263DA"/>
    <w:rsid w:val="0043176B"/>
    <w:rsid w:val="00431ADE"/>
    <w:rsid w:val="004325E3"/>
    <w:rsid w:val="004334CF"/>
    <w:rsid w:val="00433795"/>
    <w:rsid w:val="00434E51"/>
    <w:rsid w:val="00436D11"/>
    <w:rsid w:val="0044071B"/>
    <w:rsid w:val="00441B2C"/>
    <w:rsid w:val="00443789"/>
    <w:rsid w:val="00443BD4"/>
    <w:rsid w:val="0044462C"/>
    <w:rsid w:val="00445A2B"/>
    <w:rsid w:val="00445F05"/>
    <w:rsid w:val="00446319"/>
    <w:rsid w:val="00450161"/>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1C28"/>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5"/>
    <w:rsid w:val="004D529E"/>
    <w:rsid w:val="004E43C2"/>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25EB"/>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419F"/>
    <w:rsid w:val="005B59B6"/>
    <w:rsid w:val="005B7BF4"/>
    <w:rsid w:val="005C2122"/>
    <w:rsid w:val="005C7655"/>
    <w:rsid w:val="005C7723"/>
    <w:rsid w:val="005C7EAD"/>
    <w:rsid w:val="005D0476"/>
    <w:rsid w:val="005D1862"/>
    <w:rsid w:val="005D271F"/>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550F"/>
    <w:rsid w:val="00607280"/>
    <w:rsid w:val="00607339"/>
    <w:rsid w:val="006078E7"/>
    <w:rsid w:val="006115E0"/>
    <w:rsid w:val="00612AFC"/>
    <w:rsid w:val="006156BE"/>
    <w:rsid w:val="00615B99"/>
    <w:rsid w:val="00616A39"/>
    <w:rsid w:val="006209B4"/>
    <w:rsid w:val="006220E0"/>
    <w:rsid w:val="006222EE"/>
    <w:rsid w:val="0062303F"/>
    <w:rsid w:val="006235FA"/>
    <w:rsid w:val="006238B4"/>
    <w:rsid w:val="00623FDD"/>
    <w:rsid w:val="00625D1A"/>
    <w:rsid w:val="00625FAD"/>
    <w:rsid w:val="006268B0"/>
    <w:rsid w:val="00626CAB"/>
    <w:rsid w:val="00626D71"/>
    <w:rsid w:val="00630883"/>
    <w:rsid w:val="0063145B"/>
    <w:rsid w:val="00632AE1"/>
    <w:rsid w:val="00632D5B"/>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667E5"/>
    <w:rsid w:val="00670847"/>
    <w:rsid w:val="00671786"/>
    <w:rsid w:val="00672A3D"/>
    <w:rsid w:val="00673B3B"/>
    <w:rsid w:val="00675747"/>
    <w:rsid w:val="00676EEE"/>
    <w:rsid w:val="00677F31"/>
    <w:rsid w:val="006827A2"/>
    <w:rsid w:val="006833DD"/>
    <w:rsid w:val="006833F0"/>
    <w:rsid w:val="00683B56"/>
    <w:rsid w:val="006856FE"/>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AE6"/>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61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265FF"/>
    <w:rsid w:val="00730AA3"/>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0D9"/>
    <w:rsid w:val="0076431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B5F83"/>
    <w:rsid w:val="007C20BF"/>
    <w:rsid w:val="007C2D90"/>
    <w:rsid w:val="007C3D8F"/>
    <w:rsid w:val="007C5DB5"/>
    <w:rsid w:val="007C5F6E"/>
    <w:rsid w:val="007C6B08"/>
    <w:rsid w:val="007D08CD"/>
    <w:rsid w:val="007D3F83"/>
    <w:rsid w:val="007D4D56"/>
    <w:rsid w:val="007D6353"/>
    <w:rsid w:val="007D65C3"/>
    <w:rsid w:val="007D715C"/>
    <w:rsid w:val="007E098E"/>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202"/>
    <w:rsid w:val="00817F85"/>
    <w:rsid w:val="00823545"/>
    <w:rsid w:val="008245C8"/>
    <w:rsid w:val="00826C1E"/>
    <w:rsid w:val="008273FD"/>
    <w:rsid w:val="00831755"/>
    <w:rsid w:val="0083241C"/>
    <w:rsid w:val="00833B8D"/>
    <w:rsid w:val="00833EA3"/>
    <w:rsid w:val="00834950"/>
    <w:rsid w:val="00834A05"/>
    <w:rsid w:val="008362EE"/>
    <w:rsid w:val="00837E0F"/>
    <w:rsid w:val="008403F5"/>
    <w:rsid w:val="00840E7D"/>
    <w:rsid w:val="00841A24"/>
    <w:rsid w:val="00841FB9"/>
    <w:rsid w:val="00842819"/>
    <w:rsid w:val="0084289B"/>
    <w:rsid w:val="00844408"/>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274B"/>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2781"/>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0DA"/>
    <w:rsid w:val="0093497D"/>
    <w:rsid w:val="009355D2"/>
    <w:rsid w:val="009358D0"/>
    <w:rsid w:val="00935CD3"/>
    <w:rsid w:val="00935FFD"/>
    <w:rsid w:val="00940EF7"/>
    <w:rsid w:val="00942522"/>
    <w:rsid w:val="0094387B"/>
    <w:rsid w:val="009449F5"/>
    <w:rsid w:val="009457D2"/>
    <w:rsid w:val="00945898"/>
    <w:rsid w:val="009502A3"/>
    <w:rsid w:val="0095142D"/>
    <w:rsid w:val="00951673"/>
    <w:rsid w:val="00951B6F"/>
    <w:rsid w:val="009521B8"/>
    <w:rsid w:val="00953BB2"/>
    <w:rsid w:val="00953CEC"/>
    <w:rsid w:val="00960B42"/>
    <w:rsid w:val="00960F1D"/>
    <w:rsid w:val="00966367"/>
    <w:rsid w:val="009704D8"/>
    <w:rsid w:val="009708B2"/>
    <w:rsid w:val="00970C9D"/>
    <w:rsid w:val="00971716"/>
    <w:rsid w:val="00972C85"/>
    <w:rsid w:val="00973993"/>
    <w:rsid w:val="009761D6"/>
    <w:rsid w:val="00976DC6"/>
    <w:rsid w:val="009821D1"/>
    <w:rsid w:val="00984937"/>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0B87"/>
    <w:rsid w:val="009B1975"/>
    <w:rsid w:val="009B328D"/>
    <w:rsid w:val="009B7BDA"/>
    <w:rsid w:val="009C1565"/>
    <w:rsid w:val="009C1C29"/>
    <w:rsid w:val="009C3FB4"/>
    <w:rsid w:val="009C47A2"/>
    <w:rsid w:val="009C5827"/>
    <w:rsid w:val="009D19A8"/>
    <w:rsid w:val="009D1DCD"/>
    <w:rsid w:val="009D300C"/>
    <w:rsid w:val="009D339E"/>
    <w:rsid w:val="009D3CA4"/>
    <w:rsid w:val="009D5753"/>
    <w:rsid w:val="009D64F8"/>
    <w:rsid w:val="009E1010"/>
    <w:rsid w:val="009E1D9A"/>
    <w:rsid w:val="009E637C"/>
    <w:rsid w:val="009E6532"/>
    <w:rsid w:val="009F1098"/>
    <w:rsid w:val="009F2239"/>
    <w:rsid w:val="009F3FA7"/>
    <w:rsid w:val="009F4252"/>
    <w:rsid w:val="009F4473"/>
    <w:rsid w:val="009F4D89"/>
    <w:rsid w:val="009F61D6"/>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45C"/>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AF7C54"/>
    <w:rsid w:val="00B04256"/>
    <w:rsid w:val="00B06F1B"/>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0F6"/>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67B1F"/>
    <w:rsid w:val="00B7018F"/>
    <w:rsid w:val="00B70811"/>
    <w:rsid w:val="00B720CB"/>
    <w:rsid w:val="00B749D4"/>
    <w:rsid w:val="00B76275"/>
    <w:rsid w:val="00B81D97"/>
    <w:rsid w:val="00B839FB"/>
    <w:rsid w:val="00B84BF1"/>
    <w:rsid w:val="00B861D5"/>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30"/>
    <w:rsid w:val="00BE0CF8"/>
    <w:rsid w:val="00BE2E3A"/>
    <w:rsid w:val="00BE314E"/>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770A8"/>
    <w:rsid w:val="00C80029"/>
    <w:rsid w:val="00C8070F"/>
    <w:rsid w:val="00C8097C"/>
    <w:rsid w:val="00C80C64"/>
    <w:rsid w:val="00C81C96"/>
    <w:rsid w:val="00C8223C"/>
    <w:rsid w:val="00C829BD"/>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587"/>
    <w:rsid w:val="00CC3BC4"/>
    <w:rsid w:val="00CC418A"/>
    <w:rsid w:val="00CC6D6A"/>
    <w:rsid w:val="00CD0227"/>
    <w:rsid w:val="00CD08AB"/>
    <w:rsid w:val="00CD49E9"/>
    <w:rsid w:val="00CD49EB"/>
    <w:rsid w:val="00CD6ECD"/>
    <w:rsid w:val="00CD777B"/>
    <w:rsid w:val="00CD78C3"/>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1F71"/>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66C8D"/>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1B11"/>
    <w:rsid w:val="00DB2A1D"/>
    <w:rsid w:val="00DB3AB3"/>
    <w:rsid w:val="00DB4DBB"/>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3621"/>
    <w:rsid w:val="00E1464F"/>
    <w:rsid w:val="00E14E4B"/>
    <w:rsid w:val="00E17C4F"/>
    <w:rsid w:val="00E20329"/>
    <w:rsid w:val="00E20CD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A7DFA"/>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0C7"/>
    <w:rsid w:val="00EC5830"/>
    <w:rsid w:val="00EC7ED4"/>
    <w:rsid w:val="00ED0716"/>
    <w:rsid w:val="00ED1334"/>
    <w:rsid w:val="00ED159C"/>
    <w:rsid w:val="00ED1C2A"/>
    <w:rsid w:val="00ED35E2"/>
    <w:rsid w:val="00ED491B"/>
    <w:rsid w:val="00ED4A34"/>
    <w:rsid w:val="00ED72E8"/>
    <w:rsid w:val="00EE0756"/>
    <w:rsid w:val="00EE0865"/>
    <w:rsid w:val="00EE1E14"/>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06C90"/>
    <w:rsid w:val="00F112DB"/>
    <w:rsid w:val="00F11A23"/>
    <w:rsid w:val="00F151D2"/>
    <w:rsid w:val="00F1548C"/>
    <w:rsid w:val="00F15D62"/>
    <w:rsid w:val="00F16C2E"/>
    <w:rsid w:val="00F17051"/>
    <w:rsid w:val="00F235D3"/>
    <w:rsid w:val="00F243B9"/>
    <w:rsid w:val="00F247BD"/>
    <w:rsid w:val="00F24E0F"/>
    <w:rsid w:val="00F3063E"/>
    <w:rsid w:val="00F31F4D"/>
    <w:rsid w:val="00F36620"/>
    <w:rsid w:val="00F36F3C"/>
    <w:rsid w:val="00F4025D"/>
    <w:rsid w:val="00F45B3E"/>
    <w:rsid w:val="00F473C1"/>
    <w:rsid w:val="00F522A8"/>
    <w:rsid w:val="00F52A13"/>
    <w:rsid w:val="00F5370E"/>
    <w:rsid w:val="00F54D15"/>
    <w:rsid w:val="00F54EAF"/>
    <w:rsid w:val="00F5572E"/>
    <w:rsid w:val="00F60363"/>
    <w:rsid w:val="00F60EF6"/>
    <w:rsid w:val="00F610A8"/>
    <w:rsid w:val="00F647DF"/>
    <w:rsid w:val="00F67074"/>
    <w:rsid w:val="00F70F59"/>
    <w:rsid w:val="00F7377F"/>
    <w:rsid w:val="00F73C7A"/>
    <w:rsid w:val="00F76874"/>
    <w:rsid w:val="00F76E33"/>
    <w:rsid w:val="00F77D0C"/>
    <w:rsid w:val="00F816A4"/>
    <w:rsid w:val="00F860DE"/>
    <w:rsid w:val="00F869E0"/>
    <w:rsid w:val="00F86B4E"/>
    <w:rsid w:val="00F87353"/>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uiPriority w:val="99"/>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uiPriority w:val="99"/>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8673629">
      <w:bodyDiv w:val="1"/>
      <w:marLeft w:val="0"/>
      <w:marRight w:val="0"/>
      <w:marTop w:val="0"/>
      <w:marBottom w:val="0"/>
      <w:divBdr>
        <w:top w:val="none" w:sz="0" w:space="0" w:color="auto"/>
        <w:left w:val="none" w:sz="0" w:space="0" w:color="auto"/>
        <w:bottom w:val="none" w:sz="0" w:space="0" w:color="auto"/>
        <w:right w:val="none" w:sz="0" w:space="0" w:color="auto"/>
      </w:divBdr>
      <w:divsChild>
        <w:div w:id="1111823751">
          <w:marLeft w:val="0"/>
          <w:marRight w:val="0"/>
          <w:marTop w:val="0"/>
          <w:marBottom w:val="0"/>
          <w:divBdr>
            <w:top w:val="none" w:sz="0" w:space="0" w:color="auto"/>
            <w:left w:val="none" w:sz="0" w:space="0" w:color="auto"/>
            <w:bottom w:val="none" w:sz="0" w:space="0" w:color="auto"/>
            <w:right w:val="none" w:sz="0" w:space="0" w:color="auto"/>
          </w:divBdr>
        </w:div>
        <w:div w:id="1478720543">
          <w:marLeft w:val="0"/>
          <w:marRight w:val="0"/>
          <w:marTop w:val="0"/>
          <w:marBottom w:val="0"/>
          <w:divBdr>
            <w:top w:val="none" w:sz="0" w:space="0" w:color="auto"/>
            <w:left w:val="none" w:sz="0" w:space="0" w:color="auto"/>
            <w:bottom w:val="none" w:sz="0" w:space="0" w:color="auto"/>
            <w:right w:val="none" w:sz="0" w:space="0" w:color="auto"/>
          </w:divBdr>
        </w:div>
        <w:div w:id="1743678240">
          <w:marLeft w:val="0"/>
          <w:marRight w:val="0"/>
          <w:marTop w:val="0"/>
          <w:marBottom w:val="0"/>
          <w:divBdr>
            <w:top w:val="none" w:sz="0" w:space="0" w:color="auto"/>
            <w:left w:val="none" w:sz="0" w:space="0" w:color="auto"/>
            <w:bottom w:val="none" w:sz="0" w:space="0" w:color="auto"/>
            <w:right w:val="none" w:sz="0" w:space="0" w:color="auto"/>
          </w:divBdr>
        </w:div>
        <w:div w:id="1451585398">
          <w:marLeft w:val="0"/>
          <w:marRight w:val="0"/>
          <w:marTop w:val="0"/>
          <w:marBottom w:val="0"/>
          <w:divBdr>
            <w:top w:val="none" w:sz="0" w:space="0" w:color="auto"/>
            <w:left w:val="none" w:sz="0" w:space="0" w:colo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e" w:sz="0" w:space="0" w:color="auto"/>
            <w:right w:val="none" w:sz="0" w:space="0" w:color="auto"/>
          </w:divBdr>
        </w:div>
        <w:div w:id="110822743">
          <w:marLeft w:val="0"/>
          <w:marRight w:val="0"/>
          <w:marTop w:val="0"/>
          <w:marBottom w:val="0"/>
          <w:divBdr>
            <w:top w:val="none" w:sz="0" w:space="0" w:color="auto"/>
            <w:left w:val="none" w:sz="0" w:space="0" w:color="auto"/>
            <w:bottom w:val="none" w:sz="0" w:space="0" w:color="auto"/>
            <w:right w:val="none" w:sz="0" w:space="0" w:color="auto"/>
          </w:divBdr>
        </w:div>
        <w:div w:id="1861626674">
          <w:marLeft w:val="0"/>
          <w:marRight w:val="0"/>
          <w:marTop w:val="0"/>
          <w:marBottom w:val="0"/>
          <w:divBdr>
            <w:top w:val="none" w:sz="0" w:space="0" w:color="auto"/>
            <w:left w:val="none" w:sz="0" w:space="0" w:color="auto"/>
            <w:bottom w:val="none" w:sz="0" w:space="0" w:color="auto"/>
            <w:right w:val="none" w:sz="0" w:space="0" w:color="auto"/>
          </w:divBdr>
        </w:div>
        <w:div w:id="691764952">
          <w:marLeft w:val="0"/>
          <w:marRight w:val="0"/>
          <w:marTop w:val="0"/>
          <w:marBottom w:val="0"/>
          <w:divBdr>
            <w:top w:val="none" w:sz="0" w:space="0" w:color="auto"/>
            <w:left w:val="none" w:sz="0" w:space="0" w:color="auto"/>
            <w:bottom w:val="none" w:sz="0" w:space="0" w:color="auto"/>
            <w:right w:val="none" w:sz="0" w:space="0" w:color="auto"/>
          </w:divBdr>
        </w:div>
        <w:div w:id="1554803744">
          <w:marLeft w:val="0"/>
          <w:marRight w:val="0"/>
          <w:marTop w:val="0"/>
          <w:marBottom w:val="0"/>
          <w:divBdr>
            <w:top w:val="none" w:sz="0" w:space="0" w:color="auto"/>
            <w:left w:val="none" w:sz="0" w:space="0" w:color="auto"/>
            <w:bottom w:val="none" w:sz="0" w:space="0" w:color="auto"/>
            <w:right w:val="none" w:sz="0" w:space="0" w:color="auto"/>
          </w:divBdr>
        </w:div>
        <w:div w:id="506987483">
          <w:marLeft w:val="0"/>
          <w:marRight w:val="0"/>
          <w:marTop w:val="0"/>
          <w:marBottom w:val="0"/>
          <w:divBdr>
            <w:top w:val="none" w:sz="0" w:space="0" w:color="auto"/>
            <w:left w:val="none" w:sz="0" w:space="0" w:color="auto"/>
            <w:bottom w:val="none" w:sz="0" w:space="0" w:color="auto"/>
            <w:right w:val="none" w:sz="0" w:space="0" w:color="auto"/>
          </w:divBdr>
        </w:div>
        <w:div w:id="1872107177">
          <w:marLeft w:val="0"/>
          <w:marRight w:val="0"/>
          <w:marTop w:val="0"/>
          <w:marBottom w:val="0"/>
          <w:divBdr>
            <w:top w:val="none" w:sz="0" w:space="0" w:color="auto"/>
            <w:left w:val="none" w:sz="0" w:space="0" w:color="auto"/>
            <w:bottom w:val="none" w:sz="0" w:space="0" w:color="auto"/>
            <w:right w:val="none" w:sz="0" w:space="0" w:color="auto"/>
          </w:divBdr>
        </w:div>
        <w:div w:id="1571648628">
          <w:marLeft w:val="0"/>
          <w:marRight w:val="0"/>
          <w:marTop w:val="0"/>
          <w:marBottom w:val="0"/>
          <w:divBdr>
            <w:top w:val="none" w:sz="0" w:space="0" w:color="auto"/>
            <w:left w:val="none" w:sz="0" w:space="0" w:color="auto"/>
            <w:bottom w:val="none" w:sz="0" w:space="0" w:color="auto"/>
            <w:right w:val="none" w:sz="0" w:space="0" w:color="auto"/>
          </w:divBdr>
        </w:div>
      </w:divsChild>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090346564">
      <w:bodyDiv w:val="1"/>
      <w:marLeft w:val="0"/>
      <w:marRight w:val="0"/>
      <w:marTop w:val="0"/>
      <w:marBottom w:val="0"/>
      <w:divBdr>
        <w:top w:val="none" w:sz="0" w:space="0" w:color="auto"/>
        <w:left w:val="none" w:sz="0" w:space="0" w:color="auto"/>
        <w:bottom w:val="none" w:sz="0" w:space="0" w:color="auto"/>
        <w:right w:val="none" w:sz="0" w:space="0" w:color="auto"/>
      </w:divBdr>
      <w:divsChild>
        <w:div w:id="1108354947">
          <w:marLeft w:val="0"/>
          <w:marRight w:val="0"/>
          <w:marTop w:val="0"/>
          <w:marBottom w:val="0"/>
          <w:divBdr>
            <w:top w:val="none" w:sz="0" w:space="0" w:color="auto"/>
            <w:left w:val="none" w:sz="0" w:space="0" w:color="auto"/>
            <w:bottom w:val="none" w:sz="0" w:space="0" w:color="auto"/>
            <w:right w:val="none" w:sz="0" w:space="0" w:color="auto"/>
          </w:divBdr>
        </w:div>
        <w:div w:id="175265175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github.com/AlejandroGil/TFG" TargetMode="External"/><Relationship Id="rId68" Type="http://schemas.openxmlformats.org/officeDocument/2006/relationships/comments" Target="comments.xm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0.xml"/><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emf"/><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5.g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4.xml"/><Relationship Id="rId73" Type="http://schemas.openxmlformats.org/officeDocument/2006/relationships/image" Target="media/image47.png"/><Relationship Id="rId78" Type="http://schemas.openxmlformats.org/officeDocument/2006/relationships/fontTable" Target="fontTable.xml"/><Relationship Id="rId8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3.xml"/><Relationship Id="rId69" Type="http://schemas.openxmlformats.org/officeDocument/2006/relationships/footer" Target="footer11.xml"/><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8.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www.netflixprize.com/"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9.xml"/><Relationship Id="rId70" Type="http://schemas.openxmlformats.org/officeDocument/2006/relationships/hyperlink" Target="https://github.com/AlejandroGil/TFG" TargetMode="Externa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46AA-AB67-41B5-9053-8E4D7C97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10474</Words>
  <Characters>57607</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7946</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73</cp:revision>
  <cp:lastPrinted>2017-01-15T16:57:00Z</cp:lastPrinted>
  <dcterms:created xsi:type="dcterms:W3CDTF">2017-01-15T16:57:00Z</dcterms:created>
  <dcterms:modified xsi:type="dcterms:W3CDTF">2017-01-18T23:12:00Z</dcterms:modified>
</cp:coreProperties>
</file>